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5D95B448"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870239">
        <w:rPr>
          <w:szCs w:val="24"/>
        </w:rPr>
        <w:t>20.augustā</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1B7E9E">
        <w:rPr>
          <w:szCs w:val="24"/>
        </w:rPr>
        <w:t>2</w:t>
      </w:r>
      <w:r w:rsidR="001539E6">
        <w:rPr>
          <w:szCs w:val="24"/>
        </w:rPr>
        <w:t>7</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641A1DE9"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0B5585" w:rsidRPr="00052225">
        <w:rPr>
          <w:lang w:val="lv-LV"/>
        </w:rPr>
        <w:t xml:space="preserve"> </w:t>
      </w:r>
      <w:r w:rsidR="001539E6">
        <w:rPr>
          <w:lang w:val="lv-LV"/>
        </w:rPr>
        <w:t>V.Bulāns,</w:t>
      </w:r>
      <w:r w:rsidRPr="00052225">
        <w:rPr>
          <w:lang w:val="lv-LV"/>
        </w:rPr>
        <w:t xml:space="preserve"> </w:t>
      </w:r>
      <w:r w:rsidR="00DD1C7B" w:rsidRPr="00052225">
        <w:rPr>
          <w:lang w:val="lv-LV"/>
        </w:rPr>
        <w:t>S.Mūze</w:t>
      </w:r>
      <w:r w:rsidR="00CB7BCD" w:rsidRPr="00052225">
        <w:rPr>
          <w:lang w:val="lv-LV"/>
        </w:rPr>
        <w:t>,</w:t>
      </w:r>
      <w:r w:rsidR="00DB57CD">
        <w:rPr>
          <w:lang w:val="lv-LV"/>
        </w:rPr>
        <w:t xml:space="preserve"> </w:t>
      </w:r>
      <w:r w:rsidR="005D1DF2">
        <w:rPr>
          <w:lang w:val="lv-LV"/>
        </w:rPr>
        <w:t>G.Dzenis, I.Pērkone</w:t>
      </w:r>
      <w:r w:rsidR="00D07B68">
        <w:rPr>
          <w:lang w:val="lv-LV"/>
        </w:rPr>
        <w:t xml:space="preserve">, </w:t>
      </w:r>
      <w:r w:rsidR="00D07B68" w:rsidRPr="00052225">
        <w:rPr>
          <w:lang w:val="lv-LV"/>
        </w:rPr>
        <w:t>G.Miglāns</w:t>
      </w:r>
    </w:p>
    <w:p w14:paraId="392A1EAC" w14:textId="108D0295" w:rsidR="0076117E" w:rsidRPr="0038727E" w:rsidRDefault="0076117E" w:rsidP="00A72843">
      <w:pPr>
        <w:pStyle w:val="naisf"/>
        <w:tabs>
          <w:tab w:val="left" w:pos="3015"/>
        </w:tabs>
        <w:spacing w:before="0" w:beforeAutospacing="0" w:after="120" w:afterAutospacing="0" w:line="24" w:lineRule="atLeast"/>
        <w:ind w:left="1701" w:hanging="1701"/>
        <w:contextualSpacing/>
        <w:rPr>
          <w:lang w:val="lv-LV"/>
        </w:rPr>
      </w:pPr>
      <w:r w:rsidRPr="00052225">
        <w:rPr>
          <w:b/>
          <w:bCs/>
          <w:lang w:val="lv-LV"/>
        </w:rPr>
        <w:t>Nepiedalās:</w:t>
      </w:r>
      <w:r w:rsidRPr="00052225">
        <w:rPr>
          <w:lang w:val="lv-LV"/>
        </w:rPr>
        <w:t xml:space="preserve">        </w:t>
      </w:r>
      <w:r w:rsidR="001539E6" w:rsidRPr="00052225">
        <w:rPr>
          <w:lang w:val="lv-LV"/>
        </w:rPr>
        <w:t>E.Kāpa</w:t>
      </w:r>
    </w:p>
    <w:p w14:paraId="4BAB74CC" w14:textId="7E94F083"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proofErr w:type="spellStart"/>
      <w:r w:rsidR="001539E6">
        <w:rPr>
          <w:lang w:val="lv-LV"/>
        </w:rPr>
        <w:t>I</w:t>
      </w:r>
      <w:r w:rsidR="00CE6A76">
        <w:rPr>
          <w:lang w:val="lv-LV"/>
        </w:rPr>
        <w:t>.</w:t>
      </w:r>
      <w:r w:rsidR="001539E6">
        <w:rPr>
          <w:lang w:val="lv-LV"/>
        </w:rPr>
        <w:t>Grīviņa</w:t>
      </w:r>
      <w:proofErr w:type="spellEnd"/>
      <w:r w:rsidR="00CE6A76">
        <w:rPr>
          <w:lang w:val="lv-LV"/>
        </w:rPr>
        <w:t>-Dilāne</w:t>
      </w:r>
      <w:r w:rsidR="001539E6">
        <w:rPr>
          <w:lang w:val="lv-LV"/>
        </w:rPr>
        <w:t xml:space="preserve">, </w:t>
      </w:r>
      <w:proofErr w:type="spellStart"/>
      <w:r w:rsidR="001539E6">
        <w:rPr>
          <w:lang w:val="lv-LV"/>
        </w:rPr>
        <w:t>L</w:t>
      </w:r>
      <w:r w:rsidR="00CE6A76">
        <w:rPr>
          <w:lang w:val="lv-LV"/>
        </w:rPr>
        <w:t>.</w:t>
      </w:r>
      <w:r w:rsidR="001539E6">
        <w:rPr>
          <w:lang w:val="lv-LV"/>
        </w:rPr>
        <w:t>Balode</w:t>
      </w:r>
      <w:proofErr w:type="spellEnd"/>
      <w:r w:rsidR="00153C0F">
        <w:rPr>
          <w:lang w:val="lv-LV"/>
        </w:rPr>
        <w:t xml:space="preserve">, </w:t>
      </w:r>
      <w:proofErr w:type="spellStart"/>
      <w:r w:rsidR="00153C0F">
        <w:rPr>
          <w:lang w:val="lv-LV"/>
        </w:rPr>
        <w:t>I</w:t>
      </w:r>
      <w:r w:rsidR="00CE6A76">
        <w:rPr>
          <w:lang w:val="lv-LV"/>
        </w:rPr>
        <w:t>.</w:t>
      </w:r>
      <w:r w:rsidR="00153C0F">
        <w:rPr>
          <w:lang w:val="lv-LV"/>
        </w:rPr>
        <w:t>Vanka</w:t>
      </w:r>
      <w:proofErr w:type="spellEnd"/>
      <w:r w:rsidR="00CE6A76">
        <w:rPr>
          <w:lang w:val="lv-LV"/>
        </w:rPr>
        <w:t>–</w:t>
      </w:r>
      <w:proofErr w:type="spellStart"/>
      <w:r w:rsidR="00153C0F">
        <w:rPr>
          <w:lang w:val="lv-LV"/>
        </w:rPr>
        <w:t>Krilovska</w:t>
      </w:r>
      <w:proofErr w:type="spellEnd"/>
      <w:r w:rsidR="00CE6A76">
        <w:rPr>
          <w:lang w:val="lv-LV"/>
        </w:rPr>
        <w:t xml:space="preserve">, </w:t>
      </w:r>
      <w:proofErr w:type="spellStart"/>
      <w:r w:rsidR="00CE6A76">
        <w:rPr>
          <w:lang w:val="lv-LV"/>
        </w:rPr>
        <w:t>G.Dundure</w:t>
      </w:r>
      <w:proofErr w:type="spellEnd"/>
    </w:p>
    <w:p w14:paraId="3B90FAE5" w14:textId="3323E8D3"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3A7B76E"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65403349"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E33AB2">
        <w:rPr>
          <w:lang w:val="lv-LV"/>
        </w:rPr>
        <w:t>0</w:t>
      </w:r>
      <w:r w:rsidR="000D0457" w:rsidRPr="00D86A55">
        <w:rPr>
          <w:lang w:val="lv-LV"/>
        </w:rPr>
        <w:t>.</w:t>
      </w:r>
      <w:r w:rsidRPr="00D86A55">
        <w:rPr>
          <w:lang w:val="lv-LV"/>
        </w:rPr>
        <w:t>00 un tika slēgta pl</w:t>
      </w:r>
      <w:r w:rsidR="0025008B" w:rsidRPr="00D86A55">
        <w:rPr>
          <w:lang w:val="lv-LV"/>
        </w:rPr>
        <w:t xml:space="preserve">kst. </w:t>
      </w:r>
      <w:r w:rsidR="00CE6A76">
        <w:rPr>
          <w:lang w:val="lv-LV"/>
        </w:rPr>
        <w:t>1</w:t>
      </w:r>
      <w:r w:rsidR="00E33AB2">
        <w:rPr>
          <w:lang w:val="lv-LV"/>
        </w:rPr>
        <w:t>1</w:t>
      </w:r>
      <w:r w:rsidR="00CE6A76">
        <w:rPr>
          <w:lang w:val="lv-LV"/>
        </w:rPr>
        <w:t>.07</w:t>
      </w:r>
    </w:p>
    <w:p w14:paraId="37351362" w14:textId="4DEA9CEE" w:rsidR="00D52446" w:rsidRPr="00D52446" w:rsidRDefault="00B5649C" w:rsidP="002F3CDD">
      <w:pPr>
        <w:pStyle w:val="Default"/>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2B518167" w14:textId="6212842C" w:rsidR="00464C36" w:rsidRPr="00464C36" w:rsidRDefault="00E33AB2" w:rsidP="002F3CDD">
      <w:pPr>
        <w:pStyle w:val="ListParagraph"/>
        <w:numPr>
          <w:ilvl w:val="0"/>
          <w:numId w:val="22"/>
        </w:numPr>
        <w:spacing w:before="120" w:after="120"/>
        <w:ind w:left="426" w:hanging="426"/>
        <w:jc w:val="both"/>
        <w:rPr>
          <w:szCs w:val="24"/>
        </w:rPr>
      </w:pPr>
      <w:bookmarkStart w:id="3" w:name="_Hlk117004533"/>
      <w:r>
        <w:rPr>
          <w:szCs w:val="24"/>
        </w:rPr>
        <w:t xml:space="preserve">Par </w:t>
      </w:r>
      <w:r w:rsidR="00D143E1">
        <w:rPr>
          <w:szCs w:val="24"/>
        </w:rPr>
        <w:t>Gaujas krasta nostiprinājuma iz</w:t>
      </w:r>
      <w:r>
        <w:rPr>
          <w:szCs w:val="24"/>
        </w:rPr>
        <w:t>būves projekta</w:t>
      </w:r>
      <w:r w:rsidR="00D143E1">
        <w:rPr>
          <w:szCs w:val="24"/>
        </w:rPr>
        <w:t xml:space="preserve"> </w:t>
      </w:r>
      <w:r>
        <w:rPr>
          <w:szCs w:val="24"/>
        </w:rPr>
        <w:t>gaitu</w:t>
      </w:r>
      <w:r w:rsidR="00D143E1">
        <w:rPr>
          <w:szCs w:val="24"/>
        </w:rPr>
        <w:t>.</w:t>
      </w:r>
    </w:p>
    <w:p w14:paraId="70DE1A44" w14:textId="3AACB469" w:rsidR="00464C36" w:rsidRPr="00303C5E" w:rsidRDefault="00E33AB2" w:rsidP="002F3CDD">
      <w:pPr>
        <w:pStyle w:val="ListParagraph"/>
        <w:numPr>
          <w:ilvl w:val="0"/>
          <w:numId w:val="22"/>
        </w:numPr>
        <w:spacing w:before="120" w:after="120"/>
        <w:ind w:left="426" w:hanging="426"/>
        <w:jc w:val="both"/>
        <w:rPr>
          <w:szCs w:val="24"/>
        </w:rPr>
      </w:pPr>
      <w:r>
        <w:rPr>
          <w:szCs w:val="24"/>
        </w:rPr>
        <w:t xml:space="preserve">Par </w:t>
      </w:r>
      <w:r w:rsidR="00B52F52">
        <w:rPr>
          <w:szCs w:val="24"/>
        </w:rPr>
        <w:t>Publiskās ārtelpas projekta projektēšanas un autoru</w:t>
      </w:r>
      <w:r w:rsidR="003A1F00">
        <w:rPr>
          <w:szCs w:val="24"/>
        </w:rPr>
        <w:t>zraudzības iepirkum</w:t>
      </w:r>
      <w:r>
        <w:rPr>
          <w:szCs w:val="24"/>
        </w:rPr>
        <w:t>u</w:t>
      </w:r>
      <w:r w:rsidR="007A1357">
        <w:rPr>
          <w:szCs w:val="24"/>
        </w:rPr>
        <w:t>.</w:t>
      </w:r>
    </w:p>
    <w:p w14:paraId="4441C043" w14:textId="7EC8F056" w:rsidR="002F3CDD" w:rsidRDefault="000A65C4" w:rsidP="002F3CDD">
      <w:pPr>
        <w:pStyle w:val="ListParagraph"/>
        <w:numPr>
          <w:ilvl w:val="0"/>
          <w:numId w:val="22"/>
        </w:numPr>
        <w:spacing w:before="120" w:after="120"/>
        <w:ind w:left="426" w:hanging="426"/>
        <w:jc w:val="both"/>
        <w:rPr>
          <w:szCs w:val="24"/>
        </w:rPr>
      </w:pPr>
      <w:r>
        <w:rPr>
          <w:szCs w:val="24"/>
        </w:rPr>
        <w:t xml:space="preserve">Par </w:t>
      </w:r>
      <w:r w:rsidR="003A1F00">
        <w:rPr>
          <w:szCs w:val="24"/>
        </w:rPr>
        <w:t>iepirkumu</w:t>
      </w:r>
      <w:r>
        <w:rPr>
          <w:szCs w:val="24"/>
        </w:rPr>
        <w:t xml:space="preserve"> “</w:t>
      </w:r>
      <w:r w:rsidR="003A1F00">
        <w:rPr>
          <w:szCs w:val="24"/>
        </w:rPr>
        <w:t>Publiskās un privātās finanšu un ekonomiskie aprēķini jaunas izglītības iestādes izveidei</w:t>
      </w:r>
      <w:r>
        <w:rPr>
          <w:szCs w:val="24"/>
        </w:rPr>
        <w:t>”</w:t>
      </w:r>
      <w:r w:rsidR="003A1F00">
        <w:rPr>
          <w:szCs w:val="24"/>
        </w:rPr>
        <w:t>.</w:t>
      </w:r>
    </w:p>
    <w:p w14:paraId="00D2B123" w14:textId="6F4EFCB6" w:rsidR="00B5649C" w:rsidRPr="00154B07" w:rsidRDefault="00B5649C" w:rsidP="007A1357">
      <w:pPr>
        <w:pStyle w:val="ListParagraph"/>
        <w:spacing w:before="120"/>
        <w:ind w:left="426"/>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00D18211" w:rsidR="00B5649C" w:rsidRPr="00623FF0" w:rsidRDefault="00E33AB2" w:rsidP="001E3D8B">
            <w:pPr>
              <w:pStyle w:val="ListParagraph"/>
              <w:numPr>
                <w:ilvl w:val="0"/>
                <w:numId w:val="15"/>
              </w:numPr>
              <w:spacing w:before="120"/>
              <w:ind w:left="320" w:hanging="320"/>
              <w:jc w:val="center"/>
              <w:rPr>
                <w:b/>
                <w:bCs/>
                <w:szCs w:val="24"/>
              </w:rPr>
            </w:pPr>
            <w:r w:rsidRPr="00E33AB2">
              <w:rPr>
                <w:b/>
                <w:bCs/>
                <w:szCs w:val="24"/>
              </w:rPr>
              <w:t>Par Gaujas krasta nostiprinājuma izbūves projekta gaitu</w:t>
            </w:r>
          </w:p>
        </w:tc>
      </w:tr>
    </w:tbl>
    <w:p w14:paraId="57234B39" w14:textId="2077341B" w:rsidR="00BA1F8B" w:rsidRDefault="00BB04B7" w:rsidP="00BA1F8B">
      <w:pPr>
        <w:jc w:val="center"/>
        <w:rPr>
          <w:szCs w:val="24"/>
        </w:rPr>
      </w:pPr>
      <w:r w:rsidRPr="009C703C">
        <w:rPr>
          <w:szCs w:val="24"/>
        </w:rPr>
        <w:t>(</w:t>
      </w:r>
      <w:r w:rsidR="00F56C0F">
        <w:rPr>
          <w:szCs w:val="24"/>
        </w:rPr>
        <w:t>L.Balode</w:t>
      </w:r>
      <w:r w:rsidRPr="009C703C">
        <w:rPr>
          <w:szCs w:val="24"/>
        </w:rPr>
        <w:t>)</w:t>
      </w:r>
    </w:p>
    <w:p w14:paraId="162D66A6" w14:textId="15E77C4C" w:rsidR="009311DD" w:rsidRDefault="00E44946" w:rsidP="007B27B6">
      <w:pPr>
        <w:jc w:val="both"/>
        <w:rPr>
          <w:szCs w:val="24"/>
        </w:rPr>
      </w:pPr>
      <w:r>
        <w:rPr>
          <w:szCs w:val="24"/>
        </w:rPr>
        <w:t xml:space="preserve">L.BALODE informē par </w:t>
      </w:r>
      <w:r w:rsidR="00F74175">
        <w:rPr>
          <w:szCs w:val="24"/>
        </w:rPr>
        <w:t xml:space="preserve">Gaujas krasta nostiprinājuma darbu progresu, </w:t>
      </w:r>
      <w:r w:rsidR="00A122A8">
        <w:rPr>
          <w:szCs w:val="24"/>
        </w:rPr>
        <w:t xml:space="preserve">norādot, ka </w:t>
      </w:r>
      <w:r w:rsidR="00A8025C">
        <w:rPr>
          <w:szCs w:val="24"/>
        </w:rPr>
        <w:t>nav pabeigta akmeņu krāvuma izbūve</w:t>
      </w:r>
      <w:r w:rsidR="00D03D1D">
        <w:rPr>
          <w:szCs w:val="24"/>
        </w:rPr>
        <w:t>,</w:t>
      </w:r>
      <w:r w:rsidR="00A8025C">
        <w:rPr>
          <w:szCs w:val="24"/>
        </w:rPr>
        <w:t xml:space="preserve"> P</w:t>
      </w:r>
      <w:r w:rsidR="00584F09">
        <w:rPr>
          <w:szCs w:val="24"/>
        </w:rPr>
        <w:t>P</w:t>
      </w:r>
      <w:r w:rsidR="00A8025C">
        <w:rPr>
          <w:szCs w:val="24"/>
        </w:rPr>
        <w:t xml:space="preserve"> maisu ieklāšana, </w:t>
      </w:r>
      <w:r w:rsidR="00584F09">
        <w:rPr>
          <w:szCs w:val="24"/>
        </w:rPr>
        <w:t>labiekārtošanas darbi</w:t>
      </w:r>
      <w:r w:rsidR="00ED75A6">
        <w:rPr>
          <w:szCs w:val="24"/>
        </w:rPr>
        <w:t xml:space="preserve">, kā arī </w:t>
      </w:r>
      <w:r w:rsidR="00584F09">
        <w:rPr>
          <w:szCs w:val="24"/>
        </w:rPr>
        <w:t>nodošana ekspluatācijā.</w:t>
      </w:r>
      <w:r w:rsidR="00612EE1">
        <w:rPr>
          <w:szCs w:val="24"/>
        </w:rPr>
        <w:t xml:space="preserve"> </w:t>
      </w:r>
      <w:r w:rsidR="00561B5B">
        <w:rPr>
          <w:szCs w:val="24"/>
        </w:rPr>
        <w:t xml:space="preserve">Darbi, kas saistīti ar ūdens daļu, </w:t>
      </w:r>
      <w:r w:rsidR="004E1495">
        <w:rPr>
          <w:szCs w:val="24"/>
        </w:rPr>
        <w:t>laikā no</w:t>
      </w:r>
      <w:r w:rsidR="00D7148B">
        <w:rPr>
          <w:szCs w:val="24"/>
        </w:rPr>
        <w:t xml:space="preserve"> 29.0</w:t>
      </w:r>
      <w:r w:rsidR="004E1495">
        <w:rPr>
          <w:szCs w:val="24"/>
        </w:rPr>
        <w:t xml:space="preserve">7. līdz </w:t>
      </w:r>
      <w:r w:rsidR="00D7148B">
        <w:rPr>
          <w:szCs w:val="24"/>
        </w:rPr>
        <w:t xml:space="preserve">19.08. </w:t>
      </w:r>
      <w:r w:rsidR="00561B5B">
        <w:rPr>
          <w:szCs w:val="24"/>
        </w:rPr>
        <w:t xml:space="preserve">nav veikti </w:t>
      </w:r>
      <w:r w:rsidR="004E1495">
        <w:rPr>
          <w:szCs w:val="24"/>
        </w:rPr>
        <w:t xml:space="preserve">vētras </w:t>
      </w:r>
      <w:r w:rsidR="0075490E">
        <w:rPr>
          <w:szCs w:val="24"/>
        </w:rPr>
        <w:t xml:space="preserve">radītā </w:t>
      </w:r>
      <w:r w:rsidR="00A26664">
        <w:rPr>
          <w:szCs w:val="24"/>
        </w:rPr>
        <w:t>paaugstināt</w:t>
      </w:r>
      <w:r w:rsidR="0075490E">
        <w:rPr>
          <w:szCs w:val="24"/>
        </w:rPr>
        <w:t>a</w:t>
      </w:r>
      <w:r w:rsidR="00C44744">
        <w:rPr>
          <w:szCs w:val="24"/>
        </w:rPr>
        <w:t xml:space="preserve"> un duļķaina</w:t>
      </w:r>
      <w:r w:rsidR="00A26664">
        <w:rPr>
          <w:szCs w:val="24"/>
        </w:rPr>
        <w:t xml:space="preserve"> ūdens līmeņa</w:t>
      </w:r>
      <w:r w:rsidR="00E33AB2">
        <w:rPr>
          <w:szCs w:val="24"/>
        </w:rPr>
        <w:t xml:space="preserve"> </w:t>
      </w:r>
      <w:r w:rsidR="0019798C">
        <w:rPr>
          <w:szCs w:val="24"/>
        </w:rPr>
        <w:t>dēļ</w:t>
      </w:r>
      <w:r w:rsidR="00C44744">
        <w:rPr>
          <w:szCs w:val="24"/>
        </w:rPr>
        <w:t>.</w:t>
      </w:r>
      <w:r w:rsidR="0075490E">
        <w:rPr>
          <w:szCs w:val="24"/>
        </w:rPr>
        <w:t xml:space="preserve"> </w:t>
      </w:r>
    </w:p>
    <w:p w14:paraId="2AC7748D" w14:textId="0D97CC52" w:rsidR="007B27B6" w:rsidRDefault="0075490E" w:rsidP="007B27B6">
      <w:pPr>
        <w:jc w:val="both"/>
        <w:rPr>
          <w:szCs w:val="24"/>
        </w:rPr>
      </w:pPr>
      <w:r>
        <w:rPr>
          <w:szCs w:val="24"/>
        </w:rPr>
        <w:t>16.</w:t>
      </w:r>
      <w:r w:rsidR="00E33AB2">
        <w:rPr>
          <w:szCs w:val="24"/>
        </w:rPr>
        <w:t xml:space="preserve"> </w:t>
      </w:r>
      <w:r>
        <w:rPr>
          <w:szCs w:val="24"/>
        </w:rPr>
        <w:t xml:space="preserve">augustā saņemta </w:t>
      </w:r>
      <w:r w:rsidR="00E33AB2">
        <w:rPr>
          <w:szCs w:val="24"/>
        </w:rPr>
        <w:t xml:space="preserve">Būvuzņēmēja </w:t>
      </w:r>
      <w:r>
        <w:rPr>
          <w:szCs w:val="24"/>
        </w:rPr>
        <w:t xml:space="preserve">vēstule </w:t>
      </w:r>
      <w:r w:rsidR="0019798C">
        <w:rPr>
          <w:szCs w:val="24"/>
        </w:rPr>
        <w:t>ar lūgumu</w:t>
      </w:r>
      <w:r w:rsidR="00600912">
        <w:rPr>
          <w:szCs w:val="24"/>
        </w:rPr>
        <w:t xml:space="preserve"> atļau</w:t>
      </w:r>
      <w:r w:rsidR="0019798C">
        <w:rPr>
          <w:szCs w:val="24"/>
        </w:rPr>
        <w:t>t</w:t>
      </w:r>
      <w:r w:rsidR="00600912">
        <w:rPr>
          <w:szCs w:val="24"/>
        </w:rPr>
        <w:t xml:space="preserve"> veikt </w:t>
      </w:r>
      <w:r w:rsidR="0019798C">
        <w:rPr>
          <w:szCs w:val="24"/>
        </w:rPr>
        <w:t xml:space="preserve">darbus </w:t>
      </w:r>
      <w:r w:rsidR="00600912">
        <w:rPr>
          <w:szCs w:val="24"/>
        </w:rPr>
        <w:t>pie paaugstināta ūdens līme</w:t>
      </w:r>
      <w:r w:rsidR="002E5053">
        <w:rPr>
          <w:szCs w:val="24"/>
        </w:rPr>
        <w:t>ņa</w:t>
      </w:r>
      <w:r w:rsidR="00E33AB2">
        <w:rPr>
          <w:szCs w:val="24"/>
        </w:rPr>
        <w:t xml:space="preserve">, </w:t>
      </w:r>
      <w:r w:rsidR="002E5053">
        <w:rPr>
          <w:szCs w:val="24"/>
        </w:rPr>
        <w:t>atbilstoši būvprojektam</w:t>
      </w:r>
      <w:r w:rsidR="0019798C">
        <w:rPr>
          <w:szCs w:val="24"/>
        </w:rPr>
        <w:t xml:space="preserve">, pabeidzot izpildi </w:t>
      </w:r>
      <w:r w:rsidR="00832D7D">
        <w:rPr>
          <w:szCs w:val="24"/>
        </w:rPr>
        <w:t>līdz augusta beigām</w:t>
      </w:r>
      <w:r w:rsidR="00BB5879">
        <w:rPr>
          <w:szCs w:val="24"/>
        </w:rPr>
        <w:t xml:space="preserve">, kas ir fiksēts arī </w:t>
      </w:r>
      <w:proofErr w:type="spellStart"/>
      <w:r w:rsidR="00BB5879">
        <w:rPr>
          <w:szCs w:val="24"/>
        </w:rPr>
        <w:t>būvsapulču</w:t>
      </w:r>
      <w:proofErr w:type="spellEnd"/>
      <w:r w:rsidR="00BB5879">
        <w:rPr>
          <w:szCs w:val="24"/>
        </w:rPr>
        <w:t xml:space="preserve"> protokolos.</w:t>
      </w:r>
    </w:p>
    <w:p w14:paraId="648881DA" w14:textId="57142DD0" w:rsidR="00942626" w:rsidRPr="00A61354" w:rsidRDefault="009B0A1C" w:rsidP="00FE48C9">
      <w:pPr>
        <w:jc w:val="both"/>
        <w:rPr>
          <w:b/>
        </w:rPr>
      </w:pPr>
      <w:r w:rsidRPr="009B0A1C">
        <w:rPr>
          <w:rFonts w:eastAsia="Calibri"/>
          <w:u w:val="single"/>
        </w:rPr>
        <w:t>KOMISIJA NOLEMJ:</w:t>
      </w:r>
      <w:r w:rsidRPr="009B0A1C">
        <w:rPr>
          <w:b/>
        </w:rPr>
        <w:t xml:space="preserve"> </w:t>
      </w:r>
      <w:r w:rsidRPr="009B0A1C">
        <w:rPr>
          <w:b/>
        </w:rPr>
        <w:tab/>
        <w:t xml:space="preserve"> </w:t>
      </w:r>
      <w:r w:rsidR="00773534">
        <w:rPr>
          <w:b/>
        </w:rPr>
        <w:t xml:space="preserve">Pieņemt </w:t>
      </w:r>
      <w:r w:rsidR="00D5020E">
        <w:rPr>
          <w:b/>
        </w:rPr>
        <w:t>informāciju zināšanai un uzdot</w:t>
      </w:r>
      <w:r w:rsidR="00C84D1D">
        <w:rPr>
          <w:b/>
        </w:rPr>
        <w:t xml:space="preserve"> APN</w:t>
      </w:r>
      <w:r w:rsidR="00D5020E">
        <w:rPr>
          <w:b/>
        </w:rPr>
        <w:t xml:space="preserve"> </w:t>
      </w:r>
      <w:r w:rsidR="00E33AB2">
        <w:rPr>
          <w:b/>
        </w:rPr>
        <w:t xml:space="preserve">kārtējā </w:t>
      </w:r>
      <w:proofErr w:type="spellStart"/>
      <w:r w:rsidR="00C84D1D">
        <w:rPr>
          <w:b/>
        </w:rPr>
        <w:t>būvsapulcē</w:t>
      </w:r>
      <w:proofErr w:type="spellEnd"/>
      <w:r w:rsidR="00C84D1D">
        <w:rPr>
          <w:b/>
        </w:rPr>
        <w:t xml:space="preserve"> </w:t>
      </w:r>
      <w:r w:rsidR="00C84D1D" w:rsidRPr="00C84D1D">
        <w:rPr>
          <w:b/>
        </w:rPr>
        <w:t>informēt</w:t>
      </w:r>
      <w:r w:rsidR="00C84D1D" w:rsidRPr="00A61354">
        <w:rPr>
          <w:b/>
        </w:rPr>
        <w:t xml:space="preserve"> </w:t>
      </w:r>
      <w:r w:rsidR="00E33AB2">
        <w:rPr>
          <w:b/>
        </w:rPr>
        <w:t>B</w:t>
      </w:r>
      <w:r w:rsidR="00C84D1D" w:rsidRPr="00A61354">
        <w:rPr>
          <w:b/>
        </w:rPr>
        <w:t xml:space="preserve">ūvuzņēmēju par projekta </w:t>
      </w:r>
      <w:r w:rsidR="00A61354">
        <w:rPr>
          <w:b/>
        </w:rPr>
        <w:t>nozīmīgumu</w:t>
      </w:r>
      <w:r w:rsidR="00E33AB2">
        <w:rPr>
          <w:b/>
        </w:rPr>
        <w:t xml:space="preserve"> un</w:t>
      </w:r>
      <w:r w:rsidR="00090A0D">
        <w:rPr>
          <w:b/>
        </w:rPr>
        <w:t xml:space="preserve"> aicin</w:t>
      </w:r>
      <w:r w:rsidR="00E33AB2">
        <w:rPr>
          <w:b/>
        </w:rPr>
        <w:t>ā</w:t>
      </w:r>
      <w:r w:rsidR="00090A0D">
        <w:rPr>
          <w:b/>
        </w:rPr>
        <w:t xml:space="preserve">t </w:t>
      </w:r>
      <w:r w:rsidR="00E33AB2">
        <w:rPr>
          <w:b/>
        </w:rPr>
        <w:t>nodrošināt</w:t>
      </w:r>
      <w:r w:rsidR="00090A0D">
        <w:rPr>
          <w:b/>
        </w:rPr>
        <w:t xml:space="preserve"> darbu </w:t>
      </w:r>
      <w:r w:rsidR="00E33AB2">
        <w:rPr>
          <w:b/>
        </w:rPr>
        <w:t xml:space="preserve">steidzamu </w:t>
      </w:r>
      <w:r w:rsidR="00090A0D">
        <w:rPr>
          <w:b/>
        </w:rPr>
        <w:t>izpildi</w:t>
      </w:r>
      <w:r w:rsidR="00A61354">
        <w:rPr>
          <w:b/>
        </w:rPr>
        <w:t>.</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4D2B1F1D" w:rsidR="00942626" w:rsidRPr="006E58F0" w:rsidRDefault="00E33AB2" w:rsidP="001E3D8B">
            <w:pPr>
              <w:pStyle w:val="ListParagraph"/>
              <w:numPr>
                <w:ilvl w:val="0"/>
                <w:numId w:val="15"/>
              </w:numPr>
              <w:spacing w:before="120"/>
              <w:ind w:left="320" w:hanging="320"/>
              <w:jc w:val="center"/>
              <w:rPr>
                <w:b/>
                <w:bCs/>
                <w:szCs w:val="24"/>
              </w:rPr>
            </w:pPr>
            <w:r w:rsidRPr="00E33AB2">
              <w:rPr>
                <w:b/>
                <w:bCs/>
                <w:szCs w:val="24"/>
              </w:rPr>
              <w:t>Par Publiskās ārtelpas projekta projektēšanas un autoruzraudzības iepirkumu</w:t>
            </w:r>
          </w:p>
        </w:tc>
      </w:tr>
    </w:tbl>
    <w:p w14:paraId="342A4B74" w14:textId="4AD2FF3B" w:rsidR="00942626" w:rsidRDefault="00942626" w:rsidP="00256934">
      <w:pPr>
        <w:jc w:val="center"/>
        <w:rPr>
          <w:szCs w:val="24"/>
        </w:rPr>
      </w:pPr>
      <w:r w:rsidRPr="009C703C">
        <w:rPr>
          <w:szCs w:val="24"/>
        </w:rPr>
        <w:t>(</w:t>
      </w:r>
      <w:proofErr w:type="spellStart"/>
      <w:r w:rsidR="00680EA7">
        <w:rPr>
          <w:szCs w:val="24"/>
        </w:rPr>
        <w:t>I.Grīviņa</w:t>
      </w:r>
      <w:proofErr w:type="spellEnd"/>
      <w:r w:rsidR="00680EA7">
        <w:rPr>
          <w:szCs w:val="24"/>
        </w:rPr>
        <w:t>-Dilāne</w:t>
      </w:r>
      <w:r w:rsidRPr="009C703C">
        <w:rPr>
          <w:szCs w:val="24"/>
        </w:rPr>
        <w:t>)</w:t>
      </w:r>
    </w:p>
    <w:p w14:paraId="2A1AE085" w14:textId="41F89149" w:rsidR="00360157" w:rsidRDefault="001413B2" w:rsidP="009E2A0E">
      <w:pPr>
        <w:pStyle w:val="BodyText"/>
      </w:pPr>
      <w:r>
        <w:t>I.GRĪVIŅA-DILĀNE informē</w:t>
      </w:r>
      <w:r w:rsidR="00104D12">
        <w:t>, ka š.g. 26.</w:t>
      </w:r>
      <w:r w:rsidR="00E33AB2">
        <w:t xml:space="preserve"> </w:t>
      </w:r>
      <w:r w:rsidR="00104D12">
        <w:t xml:space="preserve">jūnijā noslēgts </w:t>
      </w:r>
      <w:r w:rsidR="00FA2114">
        <w:t xml:space="preserve">līgums ar </w:t>
      </w:r>
      <w:r w:rsidR="00104D12">
        <w:t>CFLA par Publiskās ārtelpas projektēšanas īstenošan</w:t>
      </w:r>
      <w:r w:rsidR="00563534">
        <w:t>u</w:t>
      </w:r>
      <w:r w:rsidR="00927A98">
        <w:t>,</w:t>
      </w:r>
      <w:r w:rsidR="00563534">
        <w:t xml:space="preserve"> </w:t>
      </w:r>
      <w:r w:rsidR="00766DF3">
        <w:t>nepieciešamajiem iepirkumiem</w:t>
      </w:r>
      <w:r w:rsidR="00D77113">
        <w:t xml:space="preserve"> un </w:t>
      </w:r>
      <w:r w:rsidR="00927A98">
        <w:t>paredzēt</w:t>
      </w:r>
      <w:r w:rsidR="00D77113">
        <w:t>o finansējumu.</w:t>
      </w:r>
      <w:r w:rsidR="00360157">
        <w:t xml:space="preserve"> Iepirkums par projektēšanu un autoruzraudzību noslēdzies </w:t>
      </w:r>
      <w:r w:rsidR="005614FB">
        <w:t>16.08.2024., kopā pieteikušies divi pretendenti: SIA “</w:t>
      </w:r>
      <w:proofErr w:type="spellStart"/>
      <w:r w:rsidR="005614FB">
        <w:t>Baltex</w:t>
      </w:r>
      <w:proofErr w:type="spellEnd"/>
      <w:r w:rsidR="005614FB">
        <w:t xml:space="preserve"> </w:t>
      </w:r>
      <w:proofErr w:type="spellStart"/>
      <w:r w:rsidR="005614FB">
        <w:t>Group</w:t>
      </w:r>
      <w:proofErr w:type="spellEnd"/>
      <w:r w:rsidR="005614FB">
        <w:t>”</w:t>
      </w:r>
      <w:r w:rsidR="0019595E">
        <w:t xml:space="preserve"> </w:t>
      </w:r>
      <w:r w:rsidR="008021C0">
        <w:t>cenu piedāvājums 49354</w:t>
      </w:r>
      <w:r w:rsidR="00E33AB2">
        <w:t>,00</w:t>
      </w:r>
      <w:r w:rsidR="008021C0">
        <w:t xml:space="preserve"> </w:t>
      </w:r>
      <w:r w:rsidR="008021C0" w:rsidRPr="00E33AB2">
        <w:rPr>
          <w:i/>
          <w:iCs/>
        </w:rPr>
        <w:t>eur</w:t>
      </w:r>
      <w:r w:rsidR="00E33AB2" w:rsidRPr="00E33AB2">
        <w:rPr>
          <w:i/>
          <w:iCs/>
        </w:rPr>
        <w:t>o</w:t>
      </w:r>
      <w:r w:rsidR="008021C0">
        <w:t xml:space="preserve"> (bez PVN)</w:t>
      </w:r>
      <w:r w:rsidR="0075135B">
        <w:t>,</w:t>
      </w:r>
      <w:r w:rsidR="008021C0">
        <w:t xml:space="preserve"> </w:t>
      </w:r>
      <w:r w:rsidR="0019595E">
        <w:t>un SIA “</w:t>
      </w:r>
      <w:proofErr w:type="spellStart"/>
      <w:r w:rsidR="0019595E">
        <w:t>Livland</w:t>
      </w:r>
      <w:proofErr w:type="spellEnd"/>
      <w:r w:rsidR="0019595E">
        <w:t xml:space="preserve"> </w:t>
      </w:r>
      <w:proofErr w:type="spellStart"/>
      <w:r w:rsidR="0019595E">
        <w:t>Group</w:t>
      </w:r>
      <w:proofErr w:type="spellEnd"/>
      <w:r w:rsidR="0019595E">
        <w:t>”</w:t>
      </w:r>
      <w:r w:rsidR="008021C0">
        <w:t xml:space="preserve"> cenu piedāvājums 53650</w:t>
      </w:r>
      <w:r w:rsidR="00E33AB2">
        <w:t>,00</w:t>
      </w:r>
      <w:r w:rsidR="008021C0">
        <w:t xml:space="preserve"> </w:t>
      </w:r>
      <w:r w:rsidR="008021C0" w:rsidRPr="00E33AB2">
        <w:rPr>
          <w:i/>
          <w:iCs/>
        </w:rPr>
        <w:t>eur</w:t>
      </w:r>
      <w:r w:rsidR="00E33AB2" w:rsidRPr="00E33AB2">
        <w:rPr>
          <w:i/>
          <w:iCs/>
        </w:rPr>
        <w:t>o</w:t>
      </w:r>
      <w:r w:rsidR="008021C0">
        <w:t xml:space="preserve"> (bez PVN)</w:t>
      </w:r>
      <w:r w:rsidR="0075135B">
        <w:t>, 64916</w:t>
      </w:r>
      <w:r w:rsidR="00E33AB2">
        <w:t>,</w:t>
      </w:r>
      <w:r w:rsidR="0075135B">
        <w:t xml:space="preserve">50 </w:t>
      </w:r>
      <w:r w:rsidR="0075135B" w:rsidRPr="00E33AB2">
        <w:rPr>
          <w:i/>
          <w:iCs/>
        </w:rPr>
        <w:t>eur</w:t>
      </w:r>
      <w:r w:rsidR="00E33AB2" w:rsidRPr="00E33AB2">
        <w:rPr>
          <w:i/>
          <w:iCs/>
        </w:rPr>
        <w:t>o</w:t>
      </w:r>
      <w:r w:rsidR="0075135B">
        <w:t xml:space="preserve"> (ar PVN)</w:t>
      </w:r>
      <w:r w:rsidR="0026064F">
        <w:t xml:space="preserve">. </w:t>
      </w:r>
      <w:r w:rsidR="00AE3F28">
        <w:t xml:space="preserve">Saskaņā ar </w:t>
      </w:r>
      <w:r w:rsidR="0019798C">
        <w:t>I</w:t>
      </w:r>
      <w:r w:rsidR="00AE3F28">
        <w:t xml:space="preserve">epirkuma komisijas lēmumu </w:t>
      </w:r>
      <w:r w:rsidR="0026064F">
        <w:t xml:space="preserve">SIA “Livland Group” </w:t>
      </w:r>
      <w:r w:rsidR="00C34196">
        <w:t xml:space="preserve">piedāvājums </w:t>
      </w:r>
      <w:r w:rsidR="0019798C">
        <w:t>ir atbilstošs</w:t>
      </w:r>
      <w:r w:rsidR="003C1217">
        <w:t>.</w:t>
      </w:r>
      <w:r w:rsidR="00D61FD2">
        <w:t xml:space="preserve"> </w:t>
      </w:r>
    </w:p>
    <w:p w14:paraId="0B20E771" w14:textId="5CE4811A" w:rsidR="00AB3D1A" w:rsidRDefault="00E33AB2" w:rsidP="009E2A0E">
      <w:pPr>
        <w:pStyle w:val="BodyText"/>
      </w:pPr>
      <w:r>
        <w:lastRenderedPageBreak/>
        <w:t>APN budžetā apstiprinātais</w:t>
      </w:r>
      <w:r w:rsidR="00C33331">
        <w:t xml:space="preserve"> </w:t>
      </w:r>
      <w:r>
        <w:t xml:space="preserve">pašvaldības </w:t>
      </w:r>
      <w:r w:rsidR="00C33331">
        <w:t>finansējums</w:t>
      </w:r>
      <w:r>
        <w:t xml:space="preserve"> projektam</w:t>
      </w:r>
      <w:r w:rsidR="00C33331">
        <w:t xml:space="preserve"> ir 4300</w:t>
      </w:r>
      <w:r w:rsidR="00AB3D1A">
        <w:t>0</w:t>
      </w:r>
      <w:r>
        <w:t>,00</w:t>
      </w:r>
      <w:r w:rsidR="00C33331">
        <w:t xml:space="preserve"> </w:t>
      </w:r>
      <w:r w:rsidR="00C33331" w:rsidRPr="00E33AB2">
        <w:rPr>
          <w:i/>
          <w:iCs/>
        </w:rPr>
        <w:t>eur</w:t>
      </w:r>
      <w:r w:rsidRPr="00E33AB2">
        <w:rPr>
          <w:i/>
          <w:iCs/>
        </w:rPr>
        <w:t>o</w:t>
      </w:r>
      <w:r w:rsidR="00C33331">
        <w:t xml:space="preserve"> (ar PVN), p</w:t>
      </w:r>
      <w:r w:rsidR="00750850">
        <w:t xml:space="preserve">ietrūkst </w:t>
      </w:r>
      <w:r w:rsidR="00C33331">
        <w:t xml:space="preserve">finansējums </w:t>
      </w:r>
      <w:r w:rsidR="00750850">
        <w:t>21916</w:t>
      </w:r>
      <w:r>
        <w:t>,</w:t>
      </w:r>
      <w:r w:rsidR="00750850">
        <w:t xml:space="preserve">50 </w:t>
      </w:r>
      <w:r w:rsidR="00750850" w:rsidRPr="00E33AB2">
        <w:rPr>
          <w:i/>
          <w:iCs/>
        </w:rPr>
        <w:t>eur</w:t>
      </w:r>
      <w:r w:rsidRPr="00E33AB2">
        <w:rPr>
          <w:i/>
          <w:iCs/>
        </w:rPr>
        <w:t>o</w:t>
      </w:r>
      <w:r w:rsidR="00750850">
        <w:t>.</w:t>
      </w:r>
      <w:r w:rsidR="00643A05">
        <w:t xml:space="preserve"> </w:t>
      </w:r>
      <w:r w:rsidR="004F3D55">
        <w:t>Projektēšanas sadārdzinājums saist</w:t>
      </w:r>
      <w:r w:rsidR="005F7293">
        <w:t>āms</w:t>
      </w:r>
      <w:r w:rsidR="004F3D55">
        <w:t xml:space="preserve"> ar </w:t>
      </w:r>
      <w:r w:rsidR="001F34F1">
        <w:t xml:space="preserve">lielu pieprasījumu, piesaistāmo speciālistu </w:t>
      </w:r>
      <w:r w:rsidR="00AB3D1A">
        <w:t>cenām, projekta augsto</w:t>
      </w:r>
      <w:r w:rsidR="0019798C">
        <w:t xml:space="preserve"> tehnisko</w:t>
      </w:r>
      <w:r w:rsidR="00AB3D1A">
        <w:t xml:space="preserve"> līmeni.</w:t>
      </w:r>
    </w:p>
    <w:p w14:paraId="1286AA88" w14:textId="46765613" w:rsidR="0075135B" w:rsidRDefault="00497FB5" w:rsidP="009E2A0E">
      <w:pPr>
        <w:pStyle w:val="BodyText"/>
      </w:pPr>
      <w:r>
        <w:t>S.MŪZE precizē šogad plānoto avansa maksājumu.</w:t>
      </w:r>
    </w:p>
    <w:p w14:paraId="29151503" w14:textId="635C5368" w:rsidR="00E33AB2" w:rsidRDefault="00134DA0" w:rsidP="009E2A0E">
      <w:pPr>
        <w:pStyle w:val="BodyText"/>
      </w:pPr>
      <w:r>
        <w:t>G.MIGLĀNS precizē projekta termiņus</w:t>
      </w:r>
      <w:r w:rsidR="00E33AB2">
        <w:t xml:space="preserve"> </w:t>
      </w:r>
      <w:r w:rsidR="00704EF7">
        <w:t xml:space="preserve">atkārtota iepirkuma </w:t>
      </w:r>
      <w:r w:rsidR="00E33AB2">
        <w:t>gadījumā</w:t>
      </w:r>
      <w:r w:rsidR="00704EF7">
        <w:t xml:space="preserve">, </w:t>
      </w:r>
      <w:r w:rsidR="001D6AED">
        <w:t>pieņemot, ka uz sezonas beigām cenas varētu samazināties.</w:t>
      </w:r>
      <w:r w:rsidR="0019798C">
        <w:t xml:space="preserve"> </w:t>
      </w:r>
      <w:r w:rsidR="00E33AB2">
        <w:t>I.GRĪVIŅA-DILĀNE informē, ka tas ir maz ticams pieņēmums, turklāt pastāvētu nozīmīgs risks neiekļauties projektam atvēlētajā termiņā.</w:t>
      </w:r>
    </w:p>
    <w:p w14:paraId="338CFB13" w14:textId="7467635E" w:rsidR="00651DD3" w:rsidRPr="0044461E" w:rsidRDefault="00256934" w:rsidP="00A75365">
      <w:pPr>
        <w:jc w:val="both"/>
        <w:rPr>
          <w:b/>
        </w:rPr>
      </w:pPr>
      <w:r w:rsidRPr="0044461E">
        <w:rPr>
          <w:rFonts w:eastAsia="Calibri"/>
          <w:u w:val="single"/>
        </w:rPr>
        <w:t>KOMISIJA NOLEMJ:</w:t>
      </w:r>
      <w:r w:rsidRPr="0044461E">
        <w:rPr>
          <w:b/>
        </w:rPr>
        <w:t xml:space="preserve"> </w:t>
      </w:r>
      <w:r w:rsidR="00E33AB2">
        <w:rPr>
          <w:b/>
        </w:rPr>
        <w:t>U</w:t>
      </w:r>
      <w:r w:rsidR="00EC3F7A">
        <w:rPr>
          <w:b/>
        </w:rPr>
        <w:t>zdod ANP g</w:t>
      </w:r>
      <w:r w:rsidR="00F5773D">
        <w:rPr>
          <w:b/>
        </w:rPr>
        <w:t>atavot uz Finanšu komiteju</w:t>
      </w:r>
      <w:r w:rsidR="00A8310C">
        <w:rPr>
          <w:b/>
        </w:rPr>
        <w:t xml:space="preserve"> informatīvu ziņojumu</w:t>
      </w:r>
      <w:r w:rsidR="00F5773D">
        <w:rPr>
          <w:b/>
        </w:rPr>
        <w:t xml:space="preserve"> </w:t>
      </w:r>
      <w:r w:rsidR="000F5224">
        <w:rPr>
          <w:b/>
        </w:rPr>
        <w:t xml:space="preserve">par iepirkuma </w:t>
      </w:r>
      <w:r w:rsidR="00434DB5">
        <w:rPr>
          <w:b/>
        </w:rPr>
        <w:t>rezultātiem</w:t>
      </w:r>
      <w:r w:rsidR="000F5224">
        <w:rPr>
          <w:b/>
        </w:rPr>
        <w:t xml:space="preserve"> un </w:t>
      </w:r>
      <w:r w:rsidR="00434DB5">
        <w:rPr>
          <w:b/>
        </w:rPr>
        <w:t>lūgt</w:t>
      </w:r>
      <w:r w:rsidR="003C1FF5">
        <w:rPr>
          <w:b/>
        </w:rPr>
        <w:t xml:space="preserve"> akceptu gatavot uz domes sēdi</w:t>
      </w:r>
      <w:r w:rsidR="00422837">
        <w:rPr>
          <w:b/>
        </w:rPr>
        <w:t xml:space="preserve"> lēmuma projektu par </w:t>
      </w:r>
      <w:r w:rsidR="00F5773D">
        <w:rPr>
          <w:b/>
        </w:rPr>
        <w:t xml:space="preserve">konceptuālu atbalstu finansējuma </w:t>
      </w:r>
      <w:r w:rsidR="00422837">
        <w:rPr>
          <w:b/>
        </w:rPr>
        <w:t xml:space="preserve">palielināšanai un </w:t>
      </w:r>
      <w:r w:rsidR="00F5773D">
        <w:rPr>
          <w:b/>
        </w:rPr>
        <w:t>iekļaušan</w:t>
      </w:r>
      <w:r w:rsidR="00422837">
        <w:rPr>
          <w:b/>
        </w:rPr>
        <w:t>ai 2025.</w:t>
      </w:r>
      <w:r w:rsidR="00424B5D">
        <w:rPr>
          <w:b/>
        </w:rPr>
        <w:t xml:space="preserve"> </w:t>
      </w:r>
      <w:r w:rsidR="00422837">
        <w:rPr>
          <w:b/>
        </w:rPr>
        <w:t>gada bu</w:t>
      </w:r>
      <w:r w:rsidR="00EC3F7A">
        <w:rPr>
          <w:b/>
        </w:rPr>
        <w:t>dže</w:t>
      </w:r>
      <w:r w:rsidR="00422837">
        <w:rPr>
          <w:b/>
        </w:rPr>
        <w:t>ta tāmē</w:t>
      </w:r>
      <w:r w:rsidR="00D1694E">
        <w:rPr>
          <w:b/>
        </w:rPr>
        <w:t>.</w:t>
      </w:r>
      <w:r w:rsidR="00EA6D6D">
        <w:rPr>
          <w:b/>
        </w:rPr>
        <w:t xml:space="preserve"> Šī gada avansa</w:t>
      </w:r>
      <w:r w:rsidR="00424B5D">
        <w:rPr>
          <w:b/>
        </w:rPr>
        <w:t>m paredzēto</w:t>
      </w:r>
      <w:r w:rsidR="00EA6D6D">
        <w:rPr>
          <w:b/>
        </w:rPr>
        <w:t xml:space="preserve"> </w:t>
      </w:r>
      <w:r w:rsidR="00424B5D">
        <w:rPr>
          <w:b/>
        </w:rPr>
        <w:t xml:space="preserve">trūkstošo </w:t>
      </w:r>
      <w:r w:rsidR="00EA6D6D">
        <w:rPr>
          <w:b/>
        </w:rPr>
        <w:t>summu pārvirzīt no A</w:t>
      </w:r>
      <w:r w:rsidR="000E0F90">
        <w:rPr>
          <w:b/>
        </w:rPr>
        <w:t>NP</w:t>
      </w:r>
      <w:r w:rsidR="00EA6D6D">
        <w:rPr>
          <w:b/>
        </w:rPr>
        <w:t xml:space="preserve"> </w:t>
      </w:r>
      <w:r w:rsidR="00424B5D">
        <w:rPr>
          <w:b/>
        </w:rPr>
        <w:t>budžeta tāmes</w:t>
      </w:r>
      <w:r w:rsidR="00EA6D6D">
        <w:rPr>
          <w:b/>
        </w:rPr>
        <w:t xml:space="preserve"> resursiem.</w:t>
      </w:r>
    </w:p>
    <w:tbl>
      <w:tblPr>
        <w:tblW w:w="0" w:type="auto"/>
        <w:tblLook w:val="04A0" w:firstRow="1" w:lastRow="0" w:firstColumn="1" w:lastColumn="0" w:noHBand="0" w:noVBand="1"/>
      </w:tblPr>
      <w:tblGrid>
        <w:gridCol w:w="9071"/>
      </w:tblGrid>
      <w:tr w:rsidR="00DB57CD" w:rsidRPr="000D0457" w14:paraId="1D3295F4" w14:textId="77777777" w:rsidTr="00C13F0D">
        <w:tc>
          <w:tcPr>
            <w:tcW w:w="9071" w:type="dxa"/>
            <w:tcBorders>
              <w:bottom w:val="single" w:sz="4" w:space="0" w:color="auto"/>
            </w:tcBorders>
          </w:tcPr>
          <w:p w14:paraId="387C8CCE" w14:textId="4175B1C0" w:rsidR="00DB57CD" w:rsidRPr="00293D8D" w:rsidRDefault="00424B5D" w:rsidP="00424B5D">
            <w:pPr>
              <w:pStyle w:val="ListParagraph"/>
              <w:numPr>
                <w:ilvl w:val="0"/>
                <w:numId w:val="15"/>
              </w:numPr>
              <w:jc w:val="center"/>
              <w:rPr>
                <w:b/>
                <w:bCs/>
                <w:szCs w:val="24"/>
              </w:rPr>
            </w:pPr>
            <w:r>
              <w:rPr>
                <w:b/>
                <w:bCs/>
                <w:szCs w:val="24"/>
              </w:rPr>
              <w:t>Par iepirkumu “</w:t>
            </w:r>
            <w:r w:rsidRPr="00424B5D">
              <w:rPr>
                <w:b/>
                <w:bCs/>
                <w:szCs w:val="24"/>
              </w:rPr>
              <w:t>Publiskās un privātās partnerības finanšu un ekonomiskie aprēķini jaunas izglītības iestādes izveidei”</w:t>
            </w:r>
          </w:p>
        </w:tc>
      </w:tr>
    </w:tbl>
    <w:p w14:paraId="38AF6052" w14:textId="7853376F" w:rsidR="00DB57CD" w:rsidRDefault="00DB57CD" w:rsidP="00DB57CD">
      <w:pPr>
        <w:jc w:val="center"/>
        <w:rPr>
          <w:szCs w:val="24"/>
        </w:rPr>
      </w:pPr>
      <w:r w:rsidRPr="009C703C">
        <w:rPr>
          <w:szCs w:val="24"/>
        </w:rPr>
        <w:t>(</w:t>
      </w:r>
      <w:r w:rsidR="00293D8D">
        <w:rPr>
          <w:szCs w:val="24"/>
        </w:rPr>
        <w:t>I.P</w:t>
      </w:r>
      <w:r w:rsidR="00320595">
        <w:rPr>
          <w:szCs w:val="24"/>
        </w:rPr>
        <w:t>ērkone</w:t>
      </w:r>
      <w:r w:rsidRPr="009C703C">
        <w:rPr>
          <w:szCs w:val="24"/>
        </w:rPr>
        <w:t xml:space="preserve">) </w:t>
      </w:r>
    </w:p>
    <w:p w14:paraId="59C2AD0E" w14:textId="4A9C968F" w:rsidR="00C142BF" w:rsidRDefault="001539E6" w:rsidP="001539E6">
      <w:pPr>
        <w:pStyle w:val="BodyText"/>
      </w:pPr>
      <w:r>
        <w:t>I.PĒRKONE iepa</w:t>
      </w:r>
      <w:r w:rsidR="007865C7">
        <w:t>z</w:t>
      </w:r>
      <w:r>
        <w:t>īstina</w:t>
      </w:r>
      <w:r w:rsidR="00FB4758">
        <w:t xml:space="preserve"> ar</w:t>
      </w:r>
      <w:r w:rsidR="00676B9B">
        <w:t xml:space="preserve"> līdzšinējo iepirkumu procesa gaitu</w:t>
      </w:r>
      <w:r w:rsidR="00B83454">
        <w:t xml:space="preserve"> saistībā ar TEP un FEA izstrādes iepirkumu</w:t>
      </w:r>
      <w:r w:rsidR="00744B93">
        <w:t xml:space="preserve"> un </w:t>
      </w:r>
      <w:r w:rsidR="00424B5D">
        <w:t>minēto</w:t>
      </w:r>
      <w:r w:rsidR="00744B93">
        <w:t xml:space="preserve"> dokumentu saturu.</w:t>
      </w:r>
      <w:r w:rsidR="0019798C">
        <w:t xml:space="preserve"> </w:t>
      </w:r>
      <w:r w:rsidR="00C142BF">
        <w:t xml:space="preserve">Budžeta tāmē </w:t>
      </w:r>
      <w:r w:rsidR="00424B5D">
        <w:t xml:space="preserve">minētajam iepirkumam tika paredzēti </w:t>
      </w:r>
      <w:r w:rsidR="00C142BF">
        <w:t>24794</w:t>
      </w:r>
      <w:r w:rsidR="00424B5D">
        <w:t>,00</w:t>
      </w:r>
      <w:r w:rsidR="00C142BF">
        <w:t xml:space="preserve"> </w:t>
      </w:r>
      <w:r w:rsidR="00424B5D">
        <w:t>EUR</w:t>
      </w:r>
      <w:r w:rsidR="00C142BF">
        <w:t xml:space="preserve"> (bez PVN)</w:t>
      </w:r>
      <w:r w:rsidR="00424B5D">
        <w:t>.</w:t>
      </w:r>
      <w:r w:rsidR="00C142BF">
        <w:t xml:space="preserve"> SIA “PricewaterhouseCoopers</w:t>
      </w:r>
      <w:r w:rsidR="001745D4">
        <w:t>”</w:t>
      </w:r>
      <w:r w:rsidR="00672E47">
        <w:t xml:space="preserve"> </w:t>
      </w:r>
      <w:r w:rsidR="00424B5D">
        <w:t>piedāvājums iepirkumā</w:t>
      </w:r>
      <w:r w:rsidR="001745D4">
        <w:t xml:space="preserve"> 68650</w:t>
      </w:r>
      <w:r w:rsidR="00424B5D">
        <w:t>,00</w:t>
      </w:r>
      <w:r w:rsidR="001745D4">
        <w:t xml:space="preserve"> </w:t>
      </w:r>
      <w:r w:rsidR="00424B5D">
        <w:t>EUR</w:t>
      </w:r>
      <w:r w:rsidR="001745D4">
        <w:t xml:space="preserve"> (bez PVN)</w:t>
      </w:r>
      <w:r w:rsidR="00B63214">
        <w:t xml:space="preserve">, </w:t>
      </w:r>
      <w:r w:rsidR="00424B5D">
        <w:t>bija lētākais. I</w:t>
      </w:r>
      <w:r w:rsidR="00B63214">
        <w:t>evērojam</w:t>
      </w:r>
      <w:r w:rsidR="00424B5D">
        <w:t>o</w:t>
      </w:r>
      <w:r w:rsidR="00B63214">
        <w:t xml:space="preserve"> sadārdzinājumu </w:t>
      </w:r>
      <w:r w:rsidR="00424B5D">
        <w:t>veido</w:t>
      </w:r>
      <w:r w:rsidR="00B63214">
        <w:t xml:space="preserve"> FEA </w:t>
      </w:r>
      <w:r w:rsidR="00424B5D">
        <w:t xml:space="preserve">izstrādes </w:t>
      </w:r>
      <w:r w:rsidR="00F0250D">
        <w:t>liela</w:t>
      </w:r>
      <w:r w:rsidR="00424B5D">
        <w:t>s</w:t>
      </w:r>
      <w:r w:rsidR="00F0250D">
        <w:t xml:space="preserve"> izmaks</w:t>
      </w:r>
      <w:r w:rsidR="00424B5D">
        <w:t>as</w:t>
      </w:r>
      <w:r w:rsidR="00F0250D">
        <w:t xml:space="preserve">, </w:t>
      </w:r>
      <w:r w:rsidR="00424B5D">
        <w:t>un</w:t>
      </w:r>
      <w:r w:rsidR="00F0250D">
        <w:t xml:space="preserve"> Publiski Privātās Partnerības</w:t>
      </w:r>
      <w:r w:rsidR="00DE03FD">
        <w:t xml:space="preserve"> projektam tas ir obligāts nosacījums, savukārt citu finanšu resursu skolas būvniecībai šobrīd nav.</w:t>
      </w:r>
    </w:p>
    <w:p w14:paraId="2ADB903A" w14:textId="33F07500" w:rsidR="001539E6" w:rsidRDefault="001539E6" w:rsidP="001539E6">
      <w:pPr>
        <w:pStyle w:val="BodyText"/>
      </w:pPr>
      <w:r>
        <w:t>S.MŪZE ierosin</w:t>
      </w:r>
      <w:r w:rsidR="00424B5D">
        <w:t>a</w:t>
      </w:r>
      <w:r>
        <w:t xml:space="preserve"> pārdomāt turpmākos projektu</w:t>
      </w:r>
      <w:r w:rsidR="003F0865">
        <w:t xml:space="preserve"> finansējumu plānus, ņemot vērā sadārdzinājumus.</w:t>
      </w:r>
    </w:p>
    <w:p w14:paraId="4438CD6C" w14:textId="77777777" w:rsidR="001539E6" w:rsidRDefault="001539E6" w:rsidP="001539E6">
      <w:pPr>
        <w:pStyle w:val="BodyText"/>
      </w:pPr>
      <w:r>
        <w:t>K.MIĶELSONE precizē, cik ilgi derīgs būs plānotais izmaksu analīžu aprēķins, norādot, ka ministrijas koncentrējas uz dzīvokļu, nevis skolu PPP, rosinot ieguldīt līdzekļus projektēšanā.</w:t>
      </w:r>
    </w:p>
    <w:p w14:paraId="6E35530E" w14:textId="77777777" w:rsidR="00424B5D" w:rsidRDefault="00562386" w:rsidP="001539E6">
      <w:pPr>
        <w:pStyle w:val="BodyText"/>
      </w:pPr>
      <w:r>
        <w:t>KOMISIJA p</w:t>
      </w:r>
      <w:r w:rsidR="001539E6">
        <w:t>recizē</w:t>
      </w:r>
      <w:r>
        <w:t xml:space="preserve"> izmaksu</w:t>
      </w:r>
      <w:r w:rsidR="001539E6">
        <w:t xml:space="preserve"> sadaļas, kas radījušas būtisku izmaksu pieaugumu. </w:t>
      </w:r>
    </w:p>
    <w:p w14:paraId="522D8598" w14:textId="5D443B40" w:rsidR="001539E6" w:rsidRDefault="001539E6" w:rsidP="001539E6">
      <w:pPr>
        <w:pStyle w:val="BodyText"/>
      </w:pPr>
      <w:r>
        <w:t xml:space="preserve">I.PĒRKONE norāda, ka </w:t>
      </w:r>
      <w:r w:rsidR="00C90286">
        <w:t>arī</w:t>
      </w:r>
      <w:r>
        <w:t xml:space="preserve"> transporta plūsmas shēmas izstrāde</w:t>
      </w:r>
      <w:r w:rsidR="00424B5D">
        <w:t xml:space="preserve"> un</w:t>
      </w:r>
      <w:r>
        <w:t xml:space="preserve"> izglītības pakalpojumu sniegšanas plāna izstrāde</w:t>
      </w:r>
      <w:r w:rsidR="00C90286">
        <w:t xml:space="preserve"> tāmi sadārdzina</w:t>
      </w:r>
      <w:r>
        <w:t>, piesais</w:t>
      </w:r>
      <w:r w:rsidR="00C90286">
        <w:t>tāmo</w:t>
      </w:r>
      <w:r>
        <w:t xml:space="preserve"> ārpakalpojumu</w:t>
      </w:r>
      <w:r w:rsidR="00C90286">
        <w:t xml:space="preserve"> dēļ.</w:t>
      </w:r>
    </w:p>
    <w:p w14:paraId="1EB225A8" w14:textId="409787F7" w:rsidR="001539E6" w:rsidRDefault="001539E6" w:rsidP="001539E6">
      <w:pPr>
        <w:pStyle w:val="BodyText"/>
      </w:pPr>
      <w:r>
        <w:t>K.MIĶELSONE un I.PĒRKONE diskutē par laika grafika izvērtēšanu un efektivitāti, kā plānot iestādes ātrāku gatavību, izvērtējot</w:t>
      </w:r>
      <w:r w:rsidR="005679E6">
        <w:t xml:space="preserve"> būtisku</w:t>
      </w:r>
      <w:r>
        <w:t xml:space="preserve"> FEA</w:t>
      </w:r>
      <w:r w:rsidR="00623EC7">
        <w:t xml:space="preserve"> </w:t>
      </w:r>
      <w:r w:rsidR="005679E6">
        <w:t>sadaļas s</w:t>
      </w:r>
      <w:r>
        <w:t>adārdzinājum</w:t>
      </w:r>
      <w:r w:rsidR="00E1681D">
        <w:t>u.</w:t>
      </w:r>
    </w:p>
    <w:p w14:paraId="335B5781" w14:textId="084379B7" w:rsidR="001539E6" w:rsidRDefault="001539E6" w:rsidP="001539E6">
      <w:pPr>
        <w:pStyle w:val="BodyText"/>
      </w:pPr>
      <w:r>
        <w:t xml:space="preserve">KOMISIJA </w:t>
      </w:r>
      <w:r w:rsidR="00424B5D">
        <w:t xml:space="preserve">izskatot apvienotā TEP un FEA gatavošanas priekšrocības </w:t>
      </w:r>
      <w:r>
        <w:t>diskutē par nepieciešamību gatavot dokumentāciju Publiski Privātās Partnerības projektam, ņemot vērā, ka sākotnēji tas sadārdzina FEA dokumentāciju</w:t>
      </w:r>
      <w:r w:rsidR="00424B5D">
        <w:t>.</w:t>
      </w:r>
      <w:r>
        <w:t xml:space="preserve"> </w:t>
      </w:r>
      <w:r w:rsidR="00424B5D">
        <w:t xml:space="preserve">2024. </w:t>
      </w:r>
      <w:r>
        <w:t xml:space="preserve">gadā </w:t>
      </w:r>
      <w:r w:rsidR="006D6926">
        <w:t xml:space="preserve">APN budžetā </w:t>
      </w:r>
      <w:r w:rsidR="00424B5D">
        <w:t>jā</w:t>
      </w:r>
      <w:r w:rsidR="006D6926">
        <w:t xml:space="preserve">paredz papildu </w:t>
      </w:r>
      <w:r>
        <w:t>19839</w:t>
      </w:r>
      <w:r w:rsidR="00424B5D">
        <w:t>,</w:t>
      </w:r>
      <w:r>
        <w:t>90</w:t>
      </w:r>
      <w:r w:rsidR="0048680E">
        <w:t xml:space="preserve"> </w:t>
      </w:r>
      <w:r w:rsidR="00424B5D">
        <w:t>EUR,</w:t>
      </w:r>
      <w:r w:rsidR="006D6926">
        <w:t xml:space="preserve"> </w:t>
      </w:r>
      <w:r w:rsidR="00EC668F">
        <w:t>un 202</w:t>
      </w:r>
      <w:r w:rsidR="00424B5D">
        <w:t>5</w:t>
      </w:r>
      <w:r w:rsidR="00EC668F">
        <w:t>.</w:t>
      </w:r>
      <w:r w:rsidR="00424B5D">
        <w:t xml:space="preserve"> </w:t>
      </w:r>
      <w:r w:rsidR="00EC668F">
        <w:t>gada budžetā</w:t>
      </w:r>
      <w:r w:rsidR="00424B5D">
        <w:t xml:space="preserve"> vēl papildu</w:t>
      </w:r>
      <w:r w:rsidR="00EC668F">
        <w:t xml:space="preserve"> 33226</w:t>
      </w:r>
      <w:r w:rsidR="00424B5D">
        <w:t>,</w:t>
      </w:r>
      <w:r w:rsidR="00EC668F">
        <w:t>60</w:t>
      </w:r>
      <w:r w:rsidR="00424B5D">
        <w:t xml:space="preserve"> EUR</w:t>
      </w:r>
      <w:r>
        <w:t>.</w:t>
      </w:r>
    </w:p>
    <w:p w14:paraId="5238AF8D" w14:textId="7F8B1A24" w:rsidR="001539E6" w:rsidRDefault="00115ED3" w:rsidP="001539E6">
      <w:pPr>
        <w:pStyle w:val="BodyText"/>
      </w:pPr>
      <w:r>
        <w:t>G.PORIETIS rosina</w:t>
      </w:r>
      <w:r w:rsidR="00113351">
        <w:t xml:space="preserve"> </w:t>
      </w:r>
      <w:r w:rsidR="00424B5D">
        <w:t>paredzēt pašvaldības</w:t>
      </w:r>
      <w:r>
        <w:t xml:space="preserve"> </w:t>
      </w:r>
      <w:r w:rsidR="00424B5D">
        <w:t xml:space="preserve">2024. gada </w:t>
      </w:r>
      <w:r>
        <w:t>b</w:t>
      </w:r>
      <w:r w:rsidR="001539E6">
        <w:t xml:space="preserve">udžeta </w:t>
      </w:r>
      <w:r w:rsidR="00424B5D">
        <w:t xml:space="preserve">grozījumos </w:t>
      </w:r>
      <w:r w:rsidR="004D5ECF">
        <w:t>I</w:t>
      </w:r>
      <w:r w:rsidR="001539E6">
        <w:t xml:space="preserve">IN </w:t>
      </w:r>
      <w:r w:rsidR="00424B5D">
        <w:t xml:space="preserve">ieņēmuma </w:t>
      </w:r>
      <w:r w:rsidR="001539E6">
        <w:t xml:space="preserve">palielinājumu, </w:t>
      </w:r>
      <w:r w:rsidR="00424B5D">
        <w:t>novirzot</w:t>
      </w:r>
      <w:r w:rsidR="001539E6">
        <w:t xml:space="preserve"> šo </w:t>
      </w:r>
      <w:r w:rsidR="00424B5D">
        <w:t>palielinājumu</w:t>
      </w:r>
      <w:r w:rsidR="001539E6">
        <w:t xml:space="preserve"> </w:t>
      </w:r>
      <w:r w:rsidR="0019798C">
        <w:t xml:space="preserve">APN budžeta tāmē </w:t>
      </w:r>
      <w:r w:rsidR="00424B5D">
        <w:t xml:space="preserve">papildu </w:t>
      </w:r>
      <w:r w:rsidR="0019798C" w:rsidRPr="0019798C">
        <w:t>19839,90 EUR</w:t>
      </w:r>
      <w:r w:rsidR="0019798C">
        <w:t xml:space="preserve"> darījuma līgumcenas daļas apmaksai</w:t>
      </w:r>
      <w:r w:rsidR="001539E6">
        <w:t>.</w:t>
      </w:r>
    </w:p>
    <w:p w14:paraId="6AF0611F" w14:textId="7448BAC5" w:rsidR="00955441" w:rsidRPr="0019798C" w:rsidRDefault="001539E6" w:rsidP="0019798C">
      <w:pPr>
        <w:pStyle w:val="BodyText"/>
      </w:pPr>
      <w:r w:rsidRPr="009B0A1C">
        <w:rPr>
          <w:rFonts w:eastAsia="Calibri"/>
          <w:u w:val="single"/>
        </w:rPr>
        <w:t>KOMISIJA NOLEMJ:</w:t>
      </w:r>
      <w:r w:rsidRPr="009B0A1C">
        <w:rPr>
          <w:b/>
        </w:rPr>
        <w:t xml:space="preserve"> </w:t>
      </w:r>
      <w:r>
        <w:rPr>
          <w:b/>
        </w:rPr>
        <w:tab/>
      </w:r>
      <w:r w:rsidR="0019798C" w:rsidRPr="0019798C">
        <w:rPr>
          <w:b/>
        </w:rPr>
        <w:t xml:space="preserve">Uzdod ANP gatavot uz Finanšu komiteju informatīvu ziņojumu par iepirkuma rezultātiem un lūgt akceptu gatavot uz domes sēdi lēmuma projektu par konceptuālu atbalstu finansējuma palielināšanai un iekļaušanai 2025. gada budžeta tāmē. Šī gada avansam paredzēto trūkstošo summu </w:t>
      </w:r>
      <w:r w:rsidR="0019798C">
        <w:rPr>
          <w:b/>
        </w:rPr>
        <w:t xml:space="preserve">novirzīt </w:t>
      </w:r>
      <w:r w:rsidR="0019798C" w:rsidRPr="0019798C">
        <w:rPr>
          <w:b/>
        </w:rPr>
        <w:t xml:space="preserve">no </w:t>
      </w:r>
      <w:r w:rsidR="0019798C">
        <w:rPr>
          <w:b/>
        </w:rPr>
        <w:t xml:space="preserve">pašvaldības </w:t>
      </w:r>
      <w:r w:rsidR="0019798C" w:rsidRPr="0019798C">
        <w:rPr>
          <w:b/>
        </w:rPr>
        <w:t xml:space="preserve">IIN ieņēmuma </w:t>
      </w:r>
      <w:r w:rsidR="0019798C">
        <w:rPr>
          <w:b/>
        </w:rPr>
        <w:t xml:space="preserve">prognozes </w:t>
      </w:r>
      <w:r w:rsidR="0019798C" w:rsidRPr="0019798C">
        <w:rPr>
          <w:b/>
        </w:rPr>
        <w:t>palielinājum</w:t>
      </w:r>
      <w:r w:rsidR="0019798C">
        <w:rPr>
          <w:b/>
        </w:rPr>
        <w:t>a</w:t>
      </w:r>
      <w:r w:rsidR="00ED135A">
        <w:rPr>
          <w:b/>
        </w:rPr>
        <w:t>.</w:t>
      </w:r>
    </w:p>
    <w:p w14:paraId="08F3A66A" w14:textId="097BBC38"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 xml:space="preserve">G.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A8DF6" w14:textId="77777777" w:rsidR="00CB7A9B" w:rsidRDefault="00CB7A9B">
      <w:pPr>
        <w:spacing w:after="0"/>
      </w:pPr>
      <w:r>
        <w:separator/>
      </w:r>
    </w:p>
  </w:endnote>
  <w:endnote w:type="continuationSeparator" w:id="0">
    <w:p w14:paraId="1E5E4C21" w14:textId="77777777" w:rsidR="00CB7A9B" w:rsidRDefault="00CB7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4F33C" w14:textId="77777777" w:rsidR="00CB7A9B" w:rsidRDefault="00CB7A9B">
      <w:pPr>
        <w:spacing w:after="0"/>
      </w:pPr>
      <w:r>
        <w:separator/>
      </w:r>
    </w:p>
  </w:footnote>
  <w:footnote w:type="continuationSeparator" w:id="0">
    <w:p w14:paraId="6303388B" w14:textId="77777777" w:rsidR="00CB7A9B" w:rsidRDefault="00CB7A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7"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8"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19"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7"/>
  </w:num>
  <w:num w:numId="2" w16cid:durableId="1059865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3"/>
  </w:num>
  <w:num w:numId="5" w16cid:durableId="2143493630">
    <w:abstractNumId w:val="22"/>
  </w:num>
  <w:num w:numId="6" w16cid:durableId="425536513">
    <w:abstractNumId w:val="7"/>
  </w:num>
  <w:num w:numId="7" w16cid:durableId="1475443760">
    <w:abstractNumId w:val="9"/>
  </w:num>
  <w:num w:numId="8" w16cid:durableId="377821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5"/>
  </w:num>
  <w:num w:numId="10" w16cid:durableId="395398716">
    <w:abstractNumId w:val="10"/>
  </w:num>
  <w:num w:numId="11" w16cid:durableId="708534714">
    <w:abstractNumId w:val="19"/>
  </w:num>
  <w:num w:numId="12" w16cid:durableId="82798754">
    <w:abstractNumId w:val="28"/>
  </w:num>
  <w:num w:numId="13" w16cid:durableId="223956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4"/>
  </w:num>
  <w:num w:numId="15" w16cid:durableId="177160198">
    <w:abstractNumId w:val="27"/>
  </w:num>
  <w:num w:numId="16" w16cid:durableId="2080587932">
    <w:abstractNumId w:val="12"/>
  </w:num>
  <w:num w:numId="17" w16cid:durableId="2112239255">
    <w:abstractNumId w:val="2"/>
  </w:num>
  <w:num w:numId="18" w16cid:durableId="1642882416">
    <w:abstractNumId w:val="13"/>
  </w:num>
  <w:num w:numId="19" w16cid:durableId="230774444">
    <w:abstractNumId w:val="1"/>
  </w:num>
  <w:num w:numId="20" w16cid:durableId="2068449637">
    <w:abstractNumId w:val="26"/>
  </w:num>
  <w:num w:numId="21" w16cid:durableId="346448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4"/>
  </w:num>
  <w:num w:numId="23" w16cid:durableId="390812538">
    <w:abstractNumId w:val="15"/>
  </w:num>
  <w:num w:numId="24" w16cid:durableId="1174686006">
    <w:abstractNumId w:val="29"/>
  </w:num>
  <w:num w:numId="25" w16cid:durableId="855000555">
    <w:abstractNumId w:val="8"/>
  </w:num>
  <w:num w:numId="26" w16cid:durableId="1163472372">
    <w:abstractNumId w:val="24"/>
  </w:num>
  <w:num w:numId="27" w16cid:durableId="423498556">
    <w:abstractNumId w:val="3"/>
  </w:num>
  <w:num w:numId="28" w16cid:durableId="967321626">
    <w:abstractNumId w:val="16"/>
  </w:num>
  <w:num w:numId="29" w16cid:durableId="1495679103">
    <w:abstractNumId w:val="11"/>
  </w:num>
  <w:num w:numId="30" w16cid:durableId="19392151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D49"/>
    <w:rsid w:val="00013FB2"/>
    <w:rsid w:val="000148FA"/>
    <w:rsid w:val="000154A1"/>
    <w:rsid w:val="0001556D"/>
    <w:rsid w:val="00015C30"/>
    <w:rsid w:val="00015ED8"/>
    <w:rsid w:val="00016690"/>
    <w:rsid w:val="00016844"/>
    <w:rsid w:val="00016FC5"/>
    <w:rsid w:val="0002032C"/>
    <w:rsid w:val="000208C2"/>
    <w:rsid w:val="00021218"/>
    <w:rsid w:val="000212AF"/>
    <w:rsid w:val="000215BD"/>
    <w:rsid w:val="00021EEB"/>
    <w:rsid w:val="00021F68"/>
    <w:rsid w:val="000222DE"/>
    <w:rsid w:val="00022485"/>
    <w:rsid w:val="00022B64"/>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20E3"/>
    <w:rsid w:val="000328BF"/>
    <w:rsid w:val="00032AF6"/>
    <w:rsid w:val="00032B87"/>
    <w:rsid w:val="000339CF"/>
    <w:rsid w:val="00034FF8"/>
    <w:rsid w:val="0003567F"/>
    <w:rsid w:val="00035734"/>
    <w:rsid w:val="00035A31"/>
    <w:rsid w:val="00035ECB"/>
    <w:rsid w:val="00036638"/>
    <w:rsid w:val="0003677D"/>
    <w:rsid w:val="00036DD5"/>
    <w:rsid w:val="00036F67"/>
    <w:rsid w:val="00036F77"/>
    <w:rsid w:val="00037D86"/>
    <w:rsid w:val="00040E74"/>
    <w:rsid w:val="0004136B"/>
    <w:rsid w:val="00041FE5"/>
    <w:rsid w:val="00042E6A"/>
    <w:rsid w:val="000431BC"/>
    <w:rsid w:val="00043251"/>
    <w:rsid w:val="0004358B"/>
    <w:rsid w:val="0004380B"/>
    <w:rsid w:val="00043A90"/>
    <w:rsid w:val="00044024"/>
    <w:rsid w:val="00044438"/>
    <w:rsid w:val="00044548"/>
    <w:rsid w:val="00045F43"/>
    <w:rsid w:val="00046A7F"/>
    <w:rsid w:val="000475BE"/>
    <w:rsid w:val="000509DC"/>
    <w:rsid w:val="00050CE6"/>
    <w:rsid w:val="0005102A"/>
    <w:rsid w:val="000512E2"/>
    <w:rsid w:val="000515EF"/>
    <w:rsid w:val="00051F1F"/>
    <w:rsid w:val="00052225"/>
    <w:rsid w:val="00052738"/>
    <w:rsid w:val="00052925"/>
    <w:rsid w:val="000538DD"/>
    <w:rsid w:val="00053B62"/>
    <w:rsid w:val="00053E92"/>
    <w:rsid w:val="000542DD"/>
    <w:rsid w:val="0005430E"/>
    <w:rsid w:val="000547E6"/>
    <w:rsid w:val="00054947"/>
    <w:rsid w:val="00054ACE"/>
    <w:rsid w:val="00054EAF"/>
    <w:rsid w:val="00054F3B"/>
    <w:rsid w:val="00055529"/>
    <w:rsid w:val="00055C6F"/>
    <w:rsid w:val="00055C7B"/>
    <w:rsid w:val="0005612D"/>
    <w:rsid w:val="000566AF"/>
    <w:rsid w:val="0005707B"/>
    <w:rsid w:val="000574F5"/>
    <w:rsid w:val="00057572"/>
    <w:rsid w:val="00057628"/>
    <w:rsid w:val="000579A2"/>
    <w:rsid w:val="00057AEF"/>
    <w:rsid w:val="00057BE8"/>
    <w:rsid w:val="00057EC7"/>
    <w:rsid w:val="00057EF8"/>
    <w:rsid w:val="00057F17"/>
    <w:rsid w:val="0006056B"/>
    <w:rsid w:val="00061287"/>
    <w:rsid w:val="00061421"/>
    <w:rsid w:val="000618F7"/>
    <w:rsid w:val="0006190A"/>
    <w:rsid w:val="000624C5"/>
    <w:rsid w:val="00062869"/>
    <w:rsid w:val="000628D9"/>
    <w:rsid w:val="00063331"/>
    <w:rsid w:val="0006349F"/>
    <w:rsid w:val="00064281"/>
    <w:rsid w:val="000643D2"/>
    <w:rsid w:val="00064706"/>
    <w:rsid w:val="00065111"/>
    <w:rsid w:val="0006535F"/>
    <w:rsid w:val="00065E7D"/>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5EC5"/>
    <w:rsid w:val="0007602D"/>
    <w:rsid w:val="00076073"/>
    <w:rsid w:val="000765C6"/>
    <w:rsid w:val="000773CC"/>
    <w:rsid w:val="00080768"/>
    <w:rsid w:val="00080A7B"/>
    <w:rsid w:val="00081E90"/>
    <w:rsid w:val="00082007"/>
    <w:rsid w:val="000825FC"/>
    <w:rsid w:val="000831CF"/>
    <w:rsid w:val="000839C3"/>
    <w:rsid w:val="00083A5B"/>
    <w:rsid w:val="00083BAA"/>
    <w:rsid w:val="0008493B"/>
    <w:rsid w:val="0008572A"/>
    <w:rsid w:val="00085F7F"/>
    <w:rsid w:val="00085F9E"/>
    <w:rsid w:val="0008685B"/>
    <w:rsid w:val="00087B05"/>
    <w:rsid w:val="00087D6D"/>
    <w:rsid w:val="00090091"/>
    <w:rsid w:val="000902D1"/>
    <w:rsid w:val="00090816"/>
    <w:rsid w:val="00090A0D"/>
    <w:rsid w:val="000926C6"/>
    <w:rsid w:val="0009281A"/>
    <w:rsid w:val="00092BBD"/>
    <w:rsid w:val="000931B4"/>
    <w:rsid w:val="0009354C"/>
    <w:rsid w:val="00093958"/>
    <w:rsid w:val="00093C3B"/>
    <w:rsid w:val="000945E6"/>
    <w:rsid w:val="00094A3E"/>
    <w:rsid w:val="00094C1E"/>
    <w:rsid w:val="00095E88"/>
    <w:rsid w:val="000965CE"/>
    <w:rsid w:val="00096701"/>
    <w:rsid w:val="00096C97"/>
    <w:rsid w:val="00096D10"/>
    <w:rsid w:val="00097334"/>
    <w:rsid w:val="000979AC"/>
    <w:rsid w:val="00097AE2"/>
    <w:rsid w:val="000A0417"/>
    <w:rsid w:val="000A19A1"/>
    <w:rsid w:val="000A1B21"/>
    <w:rsid w:val="000A2923"/>
    <w:rsid w:val="000A2A4A"/>
    <w:rsid w:val="000A2A9A"/>
    <w:rsid w:val="000A2AD8"/>
    <w:rsid w:val="000A2B22"/>
    <w:rsid w:val="000A2C6A"/>
    <w:rsid w:val="000A2E2D"/>
    <w:rsid w:val="000A3A9C"/>
    <w:rsid w:val="000A3B93"/>
    <w:rsid w:val="000A4195"/>
    <w:rsid w:val="000A44D5"/>
    <w:rsid w:val="000A461D"/>
    <w:rsid w:val="000A5544"/>
    <w:rsid w:val="000A570E"/>
    <w:rsid w:val="000A65C4"/>
    <w:rsid w:val="000A65F2"/>
    <w:rsid w:val="000A6C2B"/>
    <w:rsid w:val="000A7294"/>
    <w:rsid w:val="000A72E2"/>
    <w:rsid w:val="000A7C66"/>
    <w:rsid w:val="000B05F4"/>
    <w:rsid w:val="000B1009"/>
    <w:rsid w:val="000B1EAB"/>
    <w:rsid w:val="000B4D02"/>
    <w:rsid w:val="000B54B9"/>
    <w:rsid w:val="000B5585"/>
    <w:rsid w:val="000B5F65"/>
    <w:rsid w:val="000B5F94"/>
    <w:rsid w:val="000B6084"/>
    <w:rsid w:val="000B6393"/>
    <w:rsid w:val="000B77BD"/>
    <w:rsid w:val="000C014E"/>
    <w:rsid w:val="000C0823"/>
    <w:rsid w:val="000C0CE1"/>
    <w:rsid w:val="000C104B"/>
    <w:rsid w:val="000C1D8C"/>
    <w:rsid w:val="000C2870"/>
    <w:rsid w:val="000C30C3"/>
    <w:rsid w:val="000C3862"/>
    <w:rsid w:val="000C3E0E"/>
    <w:rsid w:val="000C4CF2"/>
    <w:rsid w:val="000C5EA8"/>
    <w:rsid w:val="000C5F12"/>
    <w:rsid w:val="000C63CC"/>
    <w:rsid w:val="000C6592"/>
    <w:rsid w:val="000C6BF3"/>
    <w:rsid w:val="000C6D45"/>
    <w:rsid w:val="000C74F4"/>
    <w:rsid w:val="000C7A00"/>
    <w:rsid w:val="000D0457"/>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FD0"/>
    <w:rsid w:val="000E07A1"/>
    <w:rsid w:val="000E0F90"/>
    <w:rsid w:val="000E108F"/>
    <w:rsid w:val="000E1DB3"/>
    <w:rsid w:val="000E2A47"/>
    <w:rsid w:val="000E2B7C"/>
    <w:rsid w:val="000E2C40"/>
    <w:rsid w:val="000E3048"/>
    <w:rsid w:val="000E35A2"/>
    <w:rsid w:val="000E3720"/>
    <w:rsid w:val="000E42F3"/>
    <w:rsid w:val="000E542E"/>
    <w:rsid w:val="000E60CB"/>
    <w:rsid w:val="000E7A37"/>
    <w:rsid w:val="000F0948"/>
    <w:rsid w:val="000F095A"/>
    <w:rsid w:val="000F1028"/>
    <w:rsid w:val="000F1447"/>
    <w:rsid w:val="000F1844"/>
    <w:rsid w:val="000F225F"/>
    <w:rsid w:val="000F2A24"/>
    <w:rsid w:val="000F5224"/>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D87"/>
    <w:rsid w:val="00111F21"/>
    <w:rsid w:val="0011205D"/>
    <w:rsid w:val="00112546"/>
    <w:rsid w:val="001128AE"/>
    <w:rsid w:val="00112A51"/>
    <w:rsid w:val="00112C4E"/>
    <w:rsid w:val="00113351"/>
    <w:rsid w:val="00113E1F"/>
    <w:rsid w:val="00114B0F"/>
    <w:rsid w:val="001156BE"/>
    <w:rsid w:val="00115B91"/>
    <w:rsid w:val="00115ED3"/>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30C"/>
    <w:rsid w:val="00126755"/>
    <w:rsid w:val="001268A9"/>
    <w:rsid w:val="00126E29"/>
    <w:rsid w:val="0012711C"/>
    <w:rsid w:val="00127619"/>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A90"/>
    <w:rsid w:val="00134DA0"/>
    <w:rsid w:val="00134DAA"/>
    <w:rsid w:val="0013563D"/>
    <w:rsid w:val="00135A48"/>
    <w:rsid w:val="001360A4"/>
    <w:rsid w:val="00136461"/>
    <w:rsid w:val="001365B2"/>
    <w:rsid w:val="001373EB"/>
    <w:rsid w:val="001374C2"/>
    <w:rsid w:val="00137DFB"/>
    <w:rsid w:val="00140448"/>
    <w:rsid w:val="0014061D"/>
    <w:rsid w:val="00140634"/>
    <w:rsid w:val="00140B1A"/>
    <w:rsid w:val="00140FE5"/>
    <w:rsid w:val="00141187"/>
    <w:rsid w:val="001413B2"/>
    <w:rsid w:val="00141C7D"/>
    <w:rsid w:val="00142026"/>
    <w:rsid w:val="00142795"/>
    <w:rsid w:val="00143010"/>
    <w:rsid w:val="0014320C"/>
    <w:rsid w:val="00144499"/>
    <w:rsid w:val="00145483"/>
    <w:rsid w:val="00145A02"/>
    <w:rsid w:val="001465CC"/>
    <w:rsid w:val="00146CFE"/>
    <w:rsid w:val="00146E39"/>
    <w:rsid w:val="00146F66"/>
    <w:rsid w:val="001470DF"/>
    <w:rsid w:val="00147CA1"/>
    <w:rsid w:val="0015277B"/>
    <w:rsid w:val="001536C1"/>
    <w:rsid w:val="001537B2"/>
    <w:rsid w:val="001539E6"/>
    <w:rsid w:val="00153C0F"/>
    <w:rsid w:val="00154965"/>
    <w:rsid w:val="001549CB"/>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2F8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5D4"/>
    <w:rsid w:val="0017483F"/>
    <w:rsid w:val="00174AC4"/>
    <w:rsid w:val="00175BDE"/>
    <w:rsid w:val="00175CD1"/>
    <w:rsid w:val="001771B2"/>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BD2"/>
    <w:rsid w:val="00192CF2"/>
    <w:rsid w:val="00192DE2"/>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D95"/>
    <w:rsid w:val="001A0A08"/>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7A02"/>
    <w:rsid w:val="001A7BBD"/>
    <w:rsid w:val="001B183E"/>
    <w:rsid w:val="001B1B87"/>
    <w:rsid w:val="001B1BDC"/>
    <w:rsid w:val="001B1D44"/>
    <w:rsid w:val="001B1DCE"/>
    <w:rsid w:val="001B2B6B"/>
    <w:rsid w:val="001B2BB4"/>
    <w:rsid w:val="001B2D41"/>
    <w:rsid w:val="001B35CE"/>
    <w:rsid w:val="001B39F3"/>
    <w:rsid w:val="001B4D10"/>
    <w:rsid w:val="001B4D69"/>
    <w:rsid w:val="001B4DAD"/>
    <w:rsid w:val="001B4FAD"/>
    <w:rsid w:val="001B5B2B"/>
    <w:rsid w:val="001B691F"/>
    <w:rsid w:val="001B7E9E"/>
    <w:rsid w:val="001C031E"/>
    <w:rsid w:val="001C0418"/>
    <w:rsid w:val="001C0E13"/>
    <w:rsid w:val="001C12F7"/>
    <w:rsid w:val="001C1F48"/>
    <w:rsid w:val="001C2D9D"/>
    <w:rsid w:val="001C324C"/>
    <w:rsid w:val="001C40B8"/>
    <w:rsid w:val="001C4798"/>
    <w:rsid w:val="001C5209"/>
    <w:rsid w:val="001C521C"/>
    <w:rsid w:val="001C532D"/>
    <w:rsid w:val="001C633F"/>
    <w:rsid w:val="001C6884"/>
    <w:rsid w:val="001C74DC"/>
    <w:rsid w:val="001C778B"/>
    <w:rsid w:val="001C7EC6"/>
    <w:rsid w:val="001D0106"/>
    <w:rsid w:val="001D0630"/>
    <w:rsid w:val="001D0A27"/>
    <w:rsid w:val="001D1A78"/>
    <w:rsid w:val="001D1BAD"/>
    <w:rsid w:val="001D1FA7"/>
    <w:rsid w:val="001D2060"/>
    <w:rsid w:val="001D2365"/>
    <w:rsid w:val="001D2DA6"/>
    <w:rsid w:val="001D3225"/>
    <w:rsid w:val="001D37DA"/>
    <w:rsid w:val="001D38A6"/>
    <w:rsid w:val="001D3C43"/>
    <w:rsid w:val="001D3EB5"/>
    <w:rsid w:val="001D439A"/>
    <w:rsid w:val="001D4417"/>
    <w:rsid w:val="001D5070"/>
    <w:rsid w:val="001D5851"/>
    <w:rsid w:val="001D5AE0"/>
    <w:rsid w:val="001D5CF5"/>
    <w:rsid w:val="001D5D34"/>
    <w:rsid w:val="001D6AED"/>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28EE"/>
    <w:rsid w:val="001F2ECD"/>
    <w:rsid w:val="001F306F"/>
    <w:rsid w:val="001F34F1"/>
    <w:rsid w:val="001F375B"/>
    <w:rsid w:val="001F44CE"/>
    <w:rsid w:val="001F519D"/>
    <w:rsid w:val="001F5677"/>
    <w:rsid w:val="001F5A52"/>
    <w:rsid w:val="001F5F48"/>
    <w:rsid w:val="001F5F77"/>
    <w:rsid w:val="001F6595"/>
    <w:rsid w:val="001F6BED"/>
    <w:rsid w:val="001F7079"/>
    <w:rsid w:val="00200DC7"/>
    <w:rsid w:val="00200E4B"/>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B35"/>
    <w:rsid w:val="00211835"/>
    <w:rsid w:val="00211909"/>
    <w:rsid w:val="00211B32"/>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9E2"/>
    <w:rsid w:val="00223B1E"/>
    <w:rsid w:val="00224309"/>
    <w:rsid w:val="00224425"/>
    <w:rsid w:val="0022501F"/>
    <w:rsid w:val="002256C0"/>
    <w:rsid w:val="00225F2D"/>
    <w:rsid w:val="0022657D"/>
    <w:rsid w:val="0022682C"/>
    <w:rsid w:val="00226843"/>
    <w:rsid w:val="00226A69"/>
    <w:rsid w:val="002274F2"/>
    <w:rsid w:val="00230468"/>
    <w:rsid w:val="00230DD1"/>
    <w:rsid w:val="00232213"/>
    <w:rsid w:val="002323CB"/>
    <w:rsid w:val="00232EC6"/>
    <w:rsid w:val="00233708"/>
    <w:rsid w:val="00233A5A"/>
    <w:rsid w:val="00233D87"/>
    <w:rsid w:val="00233E88"/>
    <w:rsid w:val="002342C7"/>
    <w:rsid w:val="00234B0A"/>
    <w:rsid w:val="00234B0C"/>
    <w:rsid w:val="00235210"/>
    <w:rsid w:val="00235A50"/>
    <w:rsid w:val="00236576"/>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4EA2"/>
    <w:rsid w:val="00245186"/>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47AA"/>
    <w:rsid w:val="002553B8"/>
    <w:rsid w:val="00255809"/>
    <w:rsid w:val="00255E48"/>
    <w:rsid w:val="00255F3D"/>
    <w:rsid w:val="00255FF8"/>
    <w:rsid w:val="00256934"/>
    <w:rsid w:val="002578B6"/>
    <w:rsid w:val="0026014A"/>
    <w:rsid w:val="002602F7"/>
    <w:rsid w:val="002603D0"/>
    <w:rsid w:val="0026064F"/>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7222"/>
    <w:rsid w:val="002700B2"/>
    <w:rsid w:val="00270293"/>
    <w:rsid w:val="00270F77"/>
    <w:rsid w:val="002718A9"/>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253"/>
    <w:rsid w:val="00285427"/>
    <w:rsid w:val="002858B9"/>
    <w:rsid w:val="00285A2D"/>
    <w:rsid w:val="00285A5E"/>
    <w:rsid w:val="00285A7C"/>
    <w:rsid w:val="00285EC2"/>
    <w:rsid w:val="002860A5"/>
    <w:rsid w:val="00290213"/>
    <w:rsid w:val="00292055"/>
    <w:rsid w:val="00293269"/>
    <w:rsid w:val="00293D8D"/>
    <w:rsid w:val="0029424C"/>
    <w:rsid w:val="00294391"/>
    <w:rsid w:val="0029481E"/>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1D0B"/>
    <w:rsid w:val="002B1EA1"/>
    <w:rsid w:val="002B282B"/>
    <w:rsid w:val="002B33B2"/>
    <w:rsid w:val="002B3469"/>
    <w:rsid w:val="002B34C5"/>
    <w:rsid w:val="002B36D2"/>
    <w:rsid w:val="002B3D4E"/>
    <w:rsid w:val="002B433B"/>
    <w:rsid w:val="002B5109"/>
    <w:rsid w:val="002B5ACE"/>
    <w:rsid w:val="002B721A"/>
    <w:rsid w:val="002C071E"/>
    <w:rsid w:val="002C0A11"/>
    <w:rsid w:val="002C0A1D"/>
    <w:rsid w:val="002C0BEB"/>
    <w:rsid w:val="002C0D29"/>
    <w:rsid w:val="002C0F6A"/>
    <w:rsid w:val="002C1513"/>
    <w:rsid w:val="002C27DE"/>
    <w:rsid w:val="002C2D1B"/>
    <w:rsid w:val="002C2DB0"/>
    <w:rsid w:val="002C42C6"/>
    <w:rsid w:val="002C43AA"/>
    <w:rsid w:val="002C475C"/>
    <w:rsid w:val="002C4E22"/>
    <w:rsid w:val="002C52F8"/>
    <w:rsid w:val="002C547C"/>
    <w:rsid w:val="002C6046"/>
    <w:rsid w:val="002C6052"/>
    <w:rsid w:val="002C63AD"/>
    <w:rsid w:val="002C683D"/>
    <w:rsid w:val="002C7010"/>
    <w:rsid w:val="002C73DB"/>
    <w:rsid w:val="002D0CD3"/>
    <w:rsid w:val="002D1344"/>
    <w:rsid w:val="002D1A53"/>
    <w:rsid w:val="002D1DB3"/>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053"/>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FC6"/>
    <w:rsid w:val="002F3393"/>
    <w:rsid w:val="002F35BF"/>
    <w:rsid w:val="002F3602"/>
    <w:rsid w:val="002F3736"/>
    <w:rsid w:val="002F3B78"/>
    <w:rsid w:val="002F3CDD"/>
    <w:rsid w:val="002F42CD"/>
    <w:rsid w:val="002F4B76"/>
    <w:rsid w:val="002F4F14"/>
    <w:rsid w:val="002F5ADA"/>
    <w:rsid w:val="002F5DC5"/>
    <w:rsid w:val="002F5DE5"/>
    <w:rsid w:val="002F60E8"/>
    <w:rsid w:val="002F6220"/>
    <w:rsid w:val="002F679A"/>
    <w:rsid w:val="002F770A"/>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E7D"/>
    <w:rsid w:val="003103EB"/>
    <w:rsid w:val="00310605"/>
    <w:rsid w:val="0031061F"/>
    <w:rsid w:val="003109A0"/>
    <w:rsid w:val="003109B8"/>
    <w:rsid w:val="003113D1"/>
    <w:rsid w:val="00311B88"/>
    <w:rsid w:val="00311DF0"/>
    <w:rsid w:val="00312AD2"/>
    <w:rsid w:val="0031330C"/>
    <w:rsid w:val="0031395D"/>
    <w:rsid w:val="00313B63"/>
    <w:rsid w:val="00313C81"/>
    <w:rsid w:val="00313CB7"/>
    <w:rsid w:val="00313DB5"/>
    <w:rsid w:val="0031484F"/>
    <w:rsid w:val="00315C7A"/>
    <w:rsid w:val="00316470"/>
    <w:rsid w:val="003166A7"/>
    <w:rsid w:val="00316BE3"/>
    <w:rsid w:val="00316C38"/>
    <w:rsid w:val="003176D4"/>
    <w:rsid w:val="00317ACA"/>
    <w:rsid w:val="00317EDF"/>
    <w:rsid w:val="00320040"/>
    <w:rsid w:val="00320212"/>
    <w:rsid w:val="0032057D"/>
    <w:rsid w:val="00320595"/>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2B9"/>
    <w:rsid w:val="00335B9F"/>
    <w:rsid w:val="00336928"/>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716E"/>
    <w:rsid w:val="00347C23"/>
    <w:rsid w:val="00350512"/>
    <w:rsid w:val="00350E6D"/>
    <w:rsid w:val="0035148D"/>
    <w:rsid w:val="003515E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157"/>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9091F"/>
    <w:rsid w:val="00390B43"/>
    <w:rsid w:val="00390D08"/>
    <w:rsid w:val="00390E67"/>
    <w:rsid w:val="00391260"/>
    <w:rsid w:val="00391FFD"/>
    <w:rsid w:val="003924CC"/>
    <w:rsid w:val="00392CF1"/>
    <w:rsid w:val="00392E77"/>
    <w:rsid w:val="003930A1"/>
    <w:rsid w:val="00393820"/>
    <w:rsid w:val="0039494F"/>
    <w:rsid w:val="00394AC2"/>
    <w:rsid w:val="00394F1F"/>
    <w:rsid w:val="00394F94"/>
    <w:rsid w:val="00395627"/>
    <w:rsid w:val="003965E2"/>
    <w:rsid w:val="00396EE8"/>
    <w:rsid w:val="0039719B"/>
    <w:rsid w:val="00397BBD"/>
    <w:rsid w:val="003A0695"/>
    <w:rsid w:val="003A06AA"/>
    <w:rsid w:val="003A129F"/>
    <w:rsid w:val="003A18FF"/>
    <w:rsid w:val="003A1A00"/>
    <w:rsid w:val="003A1BD3"/>
    <w:rsid w:val="003A1F00"/>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1FBE"/>
    <w:rsid w:val="003B246C"/>
    <w:rsid w:val="003B2882"/>
    <w:rsid w:val="003B2B0E"/>
    <w:rsid w:val="003B2B4D"/>
    <w:rsid w:val="003B47E3"/>
    <w:rsid w:val="003B4BB2"/>
    <w:rsid w:val="003B522C"/>
    <w:rsid w:val="003B5E2C"/>
    <w:rsid w:val="003B6763"/>
    <w:rsid w:val="003B7474"/>
    <w:rsid w:val="003B7566"/>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47BB"/>
    <w:rsid w:val="003C520D"/>
    <w:rsid w:val="003C5B69"/>
    <w:rsid w:val="003C5D1A"/>
    <w:rsid w:val="003C615E"/>
    <w:rsid w:val="003C64FB"/>
    <w:rsid w:val="003C664A"/>
    <w:rsid w:val="003C66D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55F"/>
    <w:rsid w:val="003E6829"/>
    <w:rsid w:val="003E795B"/>
    <w:rsid w:val="003E7C47"/>
    <w:rsid w:val="003F0403"/>
    <w:rsid w:val="003F04C2"/>
    <w:rsid w:val="003F0606"/>
    <w:rsid w:val="003F0865"/>
    <w:rsid w:val="003F087C"/>
    <w:rsid w:val="003F0ACA"/>
    <w:rsid w:val="003F0B8F"/>
    <w:rsid w:val="003F0FD0"/>
    <w:rsid w:val="003F10A8"/>
    <w:rsid w:val="003F366E"/>
    <w:rsid w:val="003F3C8D"/>
    <w:rsid w:val="003F3E5B"/>
    <w:rsid w:val="003F4223"/>
    <w:rsid w:val="003F4D4F"/>
    <w:rsid w:val="003F51A4"/>
    <w:rsid w:val="003F696C"/>
    <w:rsid w:val="003F6CC4"/>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20FF"/>
    <w:rsid w:val="00412F45"/>
    <w:rsid w:val="00412F80"/>
    <w:rsid w:val="0041332E"/>
    <w:rsid w:val="004138AA"/>
    <w:rsid w:val="0041461F"/>
    <w:rsid w:val="004149D3"/>
    <w:rsid w:val="00416070"/>
    <w:rsid w:val="00416873"/>
    <w:rsid w:val="0041697A"/>
    <w:rsid w:val="00417073"/>
    <w:rsid w:val="00417130"/>
    <w:rsid w:val="00420618"/>
    <w:rsid w:val="004214DC"/>
    <w:rsid w:val="004218FC"/>
    <w:rsid w:val="00421F8B"/>
    <w:rsid w:val="00422367"/>
    <w:rsid w:val="00422837"/>
    <w:rsid w:val="00423804"/>
    <w:rsid w:val="00423B6F"/>
    <w:rsid w:val="00424A6E"/>
    <w:rsid w:val="00424B5D"/>
    <w:rsid w:val="00424C86"/>
    <w:rsid w:val="00425053"/>
    <w:rsid w:val="00425112"/>
    <w:rsid w:val="004257FD"/>
    <w:rsid w:val="00425A58"/>
    <w:rsid w:val="004264D7"/>
    <w:rsid w:val="00426642"/>
    <w:rsid w:val="0042671C"/>
    <w:rsid w:val="00427B45"/>
    <w:rsid w:val="00430828"/>
    <w:rsid w:val="004308D5"/>
    <w:rsid w:val="00430964"/>
    <w:rsid w:val="00431064"/>
    <w:rsid w:val="00431492"/>
    <w:rsid w:val="004316D6"/>
    <w:rsid w:val="00431FB0"/>
    <w:rsid w:val="00432B61"/>
    <w:rsid w:val="004331E7"/>
    <w:rsid w:val="004334D6"/>
    <w:rsid w:val="004340AB"/>
    <w:rsid w:val="00434DB5"/>
    <w:rsid w:val="00435048"/>
    <w:rsid w:val="0043504F"/>
    <w:rsid w:val="004356F1"/>
    <w:rsid w:val="004361F1"/>
    <w:rsid w:val="004365B3"/>
    <w:rsid w:val="00436EAF"/>
    <w:rsid w:val="00436F9D"/>
    <w:rsid w:val="00437938"/>
    <w:rsid w:val="00440330"/>
    <w:rsid w:val="004405A9"/>
    <w:rsid w:val="0044064A"/>
    <w:rsid w:val="004406BB"/>
    <w:rsid w:val="0044108A"/>
    <w:rsid w:val="00441210"/>
    <w:rsid w:val="0044125F"/>
    <w:rsid w:val="004416BD"/>
    <w:rsid w:val="004422BA"/>
    <w:rsid w:val="004427D6"/>
    <w:rsid w:val="00442F23"/>
    <w:rsid w:val="00443160"/>
    <w:rsid w:val="0044460D"/>
    <w:rsid w:val="0044461E"/>
    <w:rsid w:val="00444C8B"/>
    <w:rsid w:val="0044516E"/>
    <w:rsid w:val="0044538A"/>
    <w:rsid w:val="004457AA"/>
    <w:rsid w:val="004458A9"/>
    <w:rsid w:val="004458CF"/>
    <w:rsid w:val="0044665C"/>
    <w:rsid w:val="00446A2A"/>
    <w:rsid w:val="00446E1A"/>
    <w:rsid w:val="00446ECD"/>
    <w:rsid w:val="00446FAB"/>
    <w:rsid w:val="00447B11"/>
    <w:rsid w:val="00450132"/>
    <w:rsid w:val="004502AB"/>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56D"/>
    <w:rsid w:val="004655F5"/>
    <w:rsid w:val="00466245"/>
    <w:rsid w:val="00467A79"/>
    <w:rsid w:val="00467AEC"/>
    <w:rsid w:val="0047017B"/>
    <w:rsid w:val="00470419"/>
    <w:rsid w:val="00470937"/>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A8A"/>
    <w:rsid w:val="00482B7A"/>
    <w:rsid w:val="00482D58"/>
    <w:rsid w:val="0048304F"/>
    <w:rsid w:val="00483424"/>
    <w:rsid w:val="00483DB5"/>
    <w:rsid w:val="004850ED"/>
    <w:rsid w:val="004851ED"/>
    <w:rsid w:val="00485263"/>
    <w:rsid w:val="00485B53"/>
    <w:rsid w:val="00485E50"/>
    <w:rsid w:val="0048680E"/>
    <w:rsid w:val="004869FD"/>
    <w:rsid w:val="00487210"/>
    <w:rsid w:val="00490609"/>
    <w:rsid w:val="004914F4"/>
    <w:rsid w:val="00491C9A"/>
    <w:rsid w:val="00491FF2"/>
    <w:rsid w:val="0049270A"/>
    <w:rsid w:val="00492B16"/>
    <w:rsid w:val="004932B6"/>
    <w:rsid w:val="00493423"/>
    <w:rsid w:val="004935EF"/>
    <w:rsid w:val="0049392B"/>
    <w:rsid w:val="00493C26"/>
    <w:rsid w:val="00494BA3"/>
    <w:rsid w:val="00494EB1"/>
    <w:rsid w:val="00495357"/>
    <w:rsid w:val="004958A9"/>
    <w:rsid w:val="004958EF"/>
    <w:rsid w:val="004960E4"/>
    <w:rsid w:val="00496F12"/>
    <w:rsid w:val="00497513"/>
    <w:rsid w:val="00497DFB"/>
    <w:rsid w:val="00497FB5"/>
    <w:rsid w:val="004A088A"/>
    <w:rsid w:val="004A123A"/>
    <w:rsid w:val="004A1E5C"/>
    <w:rsid w:val="004A22F3"/>
    <w:rsid w:val="004A2407"/>
    <w:rsid w:val="004A2AB7"/>
    <w:rsid w:val="004A2B1B"/>
    <w:rsid w:val="004A2D2D"/>
    <w:rsid w:val="004A383E"/>
    <w:rsid w:val="004A3AA5"/>
    <w:rsid w:val="004A3CE2"/>
    <w:rsid w:val="004A3ED6"/>
    <w:rsid w:val="004A4B5B"/>
    <w:rsid w:val="004A5C93"/>
    <w:rsid w:val="004A5D3C"/>
    <w:rsid w:val="004A5E8A"/>
    <w:rsid w:val="004A6700"/>
    <w:rsid w:val="004A6A06"/>
    <w:rsid w:val="004A6B40"/>
    <w:rsid w:val="004A6D64"/>
    <w:rsid w:val="004B0278"/>
    <w:rsid w:val="004B052D"/>
    <w:rsid w:val="004B0D5E"/>
    <w:rsid w:val="004B0F01"/>
    <w:rsid w:val="004B0F7F"/>
    <w:rsid w:val="004B108D"/>
    <w:rsid w:val="004B1216"/>
    <w:rsid w:val="004B1882"/>
    <w:rsid w:val="004B2007"/>
    <w:rsid w:val="004B350D"/>
    <w:rsid w:val="004B42C1"/>
    <w:rsid w:val="004B42F7"/>
    <w:rsid w:val="004B43EA"/>
    <w:rsid w:val="004B48E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7A"/>
    <w:rsid w:val="004C73F7"/>
    <w:rsid w:val="004C7EB0"/>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5ECF"/>
    <w:rsid w:val="004D6106"/>
    <w:rsid w:val="004D61A9"/>
    <w:rsid w:val="004D67D7"/>
    <w:rsid w:val="004D6E52"/>
    <w:rsid w:val="004D70B6"/>
    <w:rsid w:val="004E10F5"/>
    <w:rsid w:val="004E1495"/>
    <w:rsid w:val="004E157B"/>
    <w:rsid w:val="004E2219"/>
    <w:rsid w:val="004E22D4"/>
    <w:rsid w:val="004E2981"/>
    <w:rsid w:val="004E2F24"/>
    <w:rsid w:val="004E338B"/>
    <w:rsid w:val="004E35EF"/>
    <w:rsid w:val="004E44F0"/>
    <w:rsid w:val="004E463A"/>
    <w:rsid w:val="004E6B0B"/>
    <w:rsid w:val="004E6BA7"/>
    <w:rsid w:val="004E6F81"/>
    <w:rsid w:val="004E7803"/>
    <w:rsid w:val="004F1ABF"/>
    <w:rsid w:val="004F1D19"/>
    <w:rsid w:val="004F1D5B"/>
    <w:rsid w:val="004F1F2D"/>
    <w:rsid w:val="004F1F83"/>
    <w:rsid w:val="004F28DA"/>
    <w:rsid w:val="004F391B"/>
    <w:rsid w:val="004F3B0A"/>
    <w:rsid w:val="004F3B23"/>
    <w:rsid w:val="004F3D55"/>
    <w:rsid w:val="004F6126"/>
    <w:rsid w:val="004F636F"/>
    <w:rsid w:val="004F683D"/>
    <w:rsid w:val="004F6F87"/>
    <w:rsid w:val="004F7221"/>
    <w:rsid w:val="004F7C97"/>
    <w:rsid w:val="005004F4"/>
    <w:rsid w:val="005007BB"/>
    <w:rsid w:val="00500902"/>
    <w:rsid w:val="00501A3E"/>
    <w:rsid w:val="0050274B"/>
    <w:rsid w:val="00503552"/>
    <w:rsid w:val="0050386E"/>
    <w:rsid w:val="00503A54"/>
    <w:rsid w:val="00505AEA"/>
    <w:rsid w:val="00505B88"/>
    <w:rsid w:val="00506B07"/>
    <w:rsid w:val="0050752D"/>
    <w:rsid w:val="00507BCD"/>
    <w:rsid w:val="0051007D"/>
    <w:rsid w:val="00510B94"/>
    <w:rsid w:val="00511AB0"/>
    <w:rsid w:val="00511FC1"/>
    <w:rsid w:val="00513663"/>
    <w:rsid w:val="005142A4"/>
    <w:rsid w:val="005147EC"/>
    <w:rsid w:val="00514806"/>
    <w:rsid w:val="005154BE"/>
    <w:rsid w:val="005156AE"/>
    <w:rsid w:val="0051574C"/>
    <w:rsid w:val="005157AD"/>
    <w:rsid w:val="0051617A"/>
    <w:rsid w:val="005165D6"/>
    <w:rsid w:val="005172EF"/>
    <w:rsid w:val="00517C7A"/>
    <w:rsid w:val="0052006D"/>
    <w:rsid w:val="00520251"/>
    <w:rsid w:val="005204DC"/>
    <w:rsid w:val="005207F0"/>
    <w:rsid w:val="00520A03"/>
    <w:rsid w:val="00520CBA"/>
    <w:rsid w:val="00521DEB"/>
    <w:rsid w:val="005223A6"/>
    <w:rsid w:val="00522517"/>
    <w:rsid w:val="005236DB"/>
    <w:rsid w:val="0052385B"/>
    <w:rsid w:val="00523B9C"/>
    <w:rsid w:val="0052409E"/>
    <w:rsid w:val="0052411F"/>
    <w:rsid w:val="005241E9"/>
    <w:rsid w:val="0052479D"/>
    <w:rsid w:val="00524D75"/>
    <w:rsid w:val="00525E70"/>
    <w:rsid w:val="005264DE"/>
    <w:rsid w:val="00526DAF"/>
    <w:rsid w:val="0053056C"/>
    <w:rsid w:val="005307A2"/>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523"/>
    <w:rsid w:val="005445E3"/>
    <w:rsid w:val="0054464B"/>
    <w:rsid w:val="0054510F"/>
    <w:rsid w:val="005452BE"/>
    <w:rsid w:val="00545A66"/>
    <w:rsid w:val="00545E2B"/>
    <w:rsid w:val="0054666C"/>
    <w:rsid w:val="00546C0D"/>
    <w:rsid w:val="005477DF"/>
    <w:rsid w:val="00547F1B"/>
    <w:rsid w:val="00550062"/>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6146"/>
    <w:rsid w:val="0056034E"/>
    <w:rsid w:val="005609C2"/>
    <w:rsid w:val="005614FB"/>
    <w:rsid w:val="00561B5B"/>
    <w:rsid w:val="00562386"/>
    <w:rsid w:val="005624DB"/>
    <w:rsid w:val="0056250C"/>
    <w:rsid w:val="00562530"/>
    <w:rsid w:val="00562AE9"/>
    <w:rsid w:val="00562B25"/>
    <w:rsid w:val="00562E50"/>
    <w:rsid w:val="005631BC"/>
    <w:rsid w:val="00563534"/>
    <w:rsid w:val="0056393B"/>
    <w:rsid w:val="00563BA4"/>
    <w:rsid w:val="005648D5"/>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20CE"/>
    <w:rsid w:val="00574238"/>
    <w:rsid w:val="00574A05"/>
    <w:rsid w:val="005754AC"/>
    <w:rsid w:val="005755C7"/>
    <w:rsid w:val="00575897"/>
    <w:rsid w:val="0057625D"/>
    <w:rsid w:val="00576905"/>
    <w:rsid w:val="005775CC"/>
    <w:rsid w:val="0058002A"/>
    <w:rsid w:val="00580198"/>
    <w:rsid w:val="00580598"/>
    <w:rsid w:val="0058076C"/>
    <w:rsid w:val="00581253"/>
    <w:rsid w:val="00581F32"/>
    <w:rsid w:val="005822F3"/>
    <w:rsid w:val="005824CD"/>
    <w:rsid w:val="005827B9"/>
    <w:rsid w:val="0058307C"/>
    <w:rsid w:val="005838F4"/>
    <w:rsid w:val="005839D3"/>
    <w:rsid w:val="00584933"/>
    <w:rsid w:val="00584F09"/>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193"/>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448C"/>
    <w:rsid w:val="005B467B"/>
    <w:rsid w:val="005B495A"/>
    <w:rsid w:val="005B5772"/>
    <w:rsid w:val="005B5D10"/>
    <w:rsid w:val="005C01F4"/>
    <w:rsid w:val="005C06F4"/>
    <w:rsid w:val="005C084F"/>
    <w:rsid w:val="005C1E61"/>
    <w:rsid w:val="005C2B00"/>
    <w:rsid w:val="005C2DBD"/>
    <w:rsid w:val="005C2F0C"/>
    <w:rsid w:val="005C32C8"/>
    <w:rsid w:val="005C375B"/>
    <w:rsid w:val="005C3D5E"/>
    <w:rsid w:val="005C3E27"/>
    <w:rsid w:val="005C3F0E"/>
    <w:rsid w:val="005C3FF1"/>
    <w:rsid w:val="005C4237"/>
    <w:rsid w:val="005C4778"/>
    <w:rsid w:val="005C4EB4"/>
    <w:rsid w:val="005C51D6"/>
    <w:rsid w:val="005C59C8"/>
    <w:rsid w:val="005C7398"/>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47F3"/>
    <w:rsid w:val="005E492D"/>
    <w:rsid w:val="005E5140"/>
    <w:rsid w:val="005E59F4"/>
    <w:rsid w:val="005E7071"/>
    <w:rsid w:val="005E7251"/>
    <w:rsid w:val="005E7D2B"/>
    <w:rsid w:val="005E7F46"/>
    <w:rsid w:val="005F0ADE"/>
    <w:rsid w:val="005F0FE8"/>
    <w:rsid w:val="005F124E"/>
    <w:rsid w:val="005F140D"/>
    <w:rsid w:val="005F148F"/>
    <w:rsid w:val="005F1FC1"/>
    <w:rsid w:val="005F22F0"/>
    <w:rsid w:val="005F2AA6"/>
    <w:rsid w:val="005F2D5A"/>
    <w:rsid w:val="005F30D2"/>
    <w:rsid w:val="005F3283"/>
    <w:rsid w:val="005F67FB"/>
    <w:rsid w:val="005F6856"/>
    <w:rsid w:val="005F6C0C"/>
    <w:rsid w:val="005F6E59"/>
    <w:rsid w:val="005F6EFD"/>
    <w:rsid w:val="005F7293"/>
    <w:rsid w:val="005F76B0"/>
    <w:rsid w:val="005F7A13"/>
    <w:rsid w:val="00600069"/>
    <w:rsid w:val="0060014F"/>
    <w:rsid w:val="0060030D"/>
    <w:rsid w:val="00600912"/>
    <w:rsid w:val="00600B60"/>
    <w:rsid w:val="00601555"/>
    <w:rsid w:val="00601A77"/>
    <w:rsid w:val="00601E42"/>
    <w:rsid w:val="00601EB3"/>
    <w:rsid w:val="006023B1"/>
    <w:rsid w:val="006023B4"/>
    <w:rsid w:val="0060359D"/>
    <w:rsid w:val="00603C7A"/>
    <w:rsid w:val="00605ACC"/>
    <w:rsid w:val="00605C50"/>
    <w:rsid w:val="00605EA5"/>
    <w:rsid w:val="00605FA8"/>
    <w:rsid w:val="0060616B"/>
    <w:rsid w:val="0060673F"/>
    <w:rsid w:val="006067E1"/>
    <w:rsid w:val="00606D61"/>
    <w:rsid w:val="00606EC2"/>
    <w:rsid w:val="00606F6C"/>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CF1"/>
    <w:rsid w:val="00612EE1"/>
    <w:rsid w:val="00613187"/>
    <w:rsid w:val="006133B0"/>
    <w:rsid w:val="006135F3"/>
    <w:rsid w:val="00613BE5"/>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F87"/>
    <w:rsid w:val="006204BE"/>
    <w:rsid w:val="0062053F"/>
    <w:rsid w:val="00620867"/>
    <w:rsid w:val="006214D7"/>
    <w:rsid w:val="00621928"/>
    <w:rsid w:val="00621B10"/>
    <w:rsid w:val="006224BD"/>
    <w:rsid w:val="00622BC3"/>
    <w:rsid w:val="006232C3"/>
    <w:rsid w:val="006235BA"/>
    <w:rsid w:val="00623A04"/>
    <w:rsid w:val="00623EC7"/>
    <w:rsid w:val="00623FF0"/>
    <w:rsid w:val="00624A39"/>
    <w:rsid w:val="00624BC4"/>
    <w:rsid w:val="006259C0"/>
    <w:rsid w:val="00625B2E"/>
    <w:rsid w:val="00625E1D"/>
    <w:rsid w:val="00625E6E"/>
    <w:rsid w:val="00626D22"/>
    <w:rsid w:val="00627C4C"/>
    <w:rsid w:val="006301F1"/>
    <w:rsid w:val="006302A7"/>
    <w:rsid w:val="0063030B"/>
    <w:rsid w:val="00630832"/>
    <w:rsid w:val="00631313"/>
    <w:rsid w:val="00631384"/>
    <w:rsid w:val="006316F6"/>
    <w:rsid w:val="00631A61"/>
    <w:rsid w:val="00632067"/>
    <w:rsid w:val="00632361"/>
    <w:rsid w:val="00633286"/>
    <w:rsid w:val="00633D97"/>
    <w:rsid w:val="006343C7"/>
    <w:rsid w:val="00634E1B"/>
    <w:rsid w:val="0063519E"/>
    <w:rsid w:val="006354A2"/>
    <w:rsid w:val="00635AC9"/>
    <w:rsid w:val="00635BF5"/>
    <w:rsid w:val="00635FD0"/>
    <w:rsid w:val="006365DD"/>
    <w:rsid w:val="00636ED0"/>
    <w:rsid w:val="00636F5C"/>
    <w:rsid w:val="006376F7"/>
    <w:rsid w:val="00637A7C"/>
    <w:rsid w:val="00637D5F"/>
    <w:rsid w:val="00640156"/>
    <w:rsid w:val="00640AED"/>
    <w:rsid w:val="006410B2"/>
    <w:rsid w:val="00641B2F"/>
    <w:rsid w:val="00642535"/>
    <w:rsid w:val="00642A58"/>
    <w:rsid w:val="00642E81"/>
    <w:rsid w:val="00643120"/>
    <w:rsid w:val="00643804"/>
    <w:rsid w:val="00643A05"/>
    <w:rsid w:val="00643C00"/>
    <w:rsid w:val="00644667"/>
    <w:rsid w:val="006450D8"/>
    <w:rsid w:val="00645C0F"/>
    <w:rsid w:val="00645DCB"/>
    <w:rsid w:val="0064656D"/>
    <w:rsid w:val="00646665"/>
    <w:rsid w:val="00646A75"/>
    <w:rsid w:val="00646E17"/>
    <w:rsid w:val="00646F59"/>
    <w:rsid w:val="0064798C"/>
    <w:rsid w:val="006502D7"/>
    <w:rsid w:val="006513A5"/>
    <w:rsid w:val="0065196D"/>
    <w:rsid w:val="00651DD3"/>
    <w:rsid w:val="006522EF"/>
    <w:rsid w:val="006523F8"/>
    <w:rsid w:val="0065251F"/>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2BFF"/>
    <w:rsid w:val="00663B2F"/>
    <w:rsid w:val="0066459B"/>
    <w:rsid w:val="00664E74"/>
    <w:rsid w:val="00665062"/>
    <w:rsid w:val="006655DD"/>
    <w:rsid w:val="00665903"/>
    <w:rsid w:val="00665906"/>
    <w:rsid w:val="00665CC9"/>
    <w:rsid w:val="006663DE"/>
    <w:rsid w:val="00666CCF"/>
    <w:rsid w:val="00667F37"/>
    <w:rsid w:val="006702EC"/>
    <w:rsid w:val="00670CC2"/>
    <w:rsid w:val="00670DC6"/>
    <w:rsid w:val="00670ED6"/>
    <w:rsid w:val="00671A80"/>
    <w:rsid w:val="00671AC7"/>
    <w:rsid w:val="00671CD3"/>
    <w:rsid w:val="00671F9B"/>
    <w:rsid w:val="006720EF"/>
    <w:rsid w:val="0067263A"/>
    <w:rsid w:val="006727B2"/>
    <w:rsid w:val="00672E47"/>
    <w:rsid w:val="00673167"/>
    <w:rsid w:val="00673A91"/>
    <w:rsid w:val="00673E9E"/>
    <w:rsid w:val="00675157"/>
    <w:rsid w:val="006759B1"/>
    <w:rsid w:val="0067603A"/>
    <w:rsid w:val="0067689A"/>
    <w:rsid w:val="00676A03"/>
    <w:rsid w:val="00676B9B"/>
    <w:rsid w:val="00676F03"/>
    <w:rsid w:val="00677722"/>
    <w:rsid w:val="00677DCF"/>
    <w:rsid w:val="00680EA7"/>
    <w:rsid w:val="0068175A"/>
    <w:rsid w:val="00681762"/>
    <w:rsid w:val="00681D2F"/>
    <w:rsid w:val="00681D58"/>
    <w:rsid w:val="00681E9B"/>
    <w:rsid w:val="00682255"/>
    <w:rsid w:val="00682768"/>
    <w:rsid w:val="006832B1"/>
    <w:rsid w:val="00683322"/>
    <w:rsid w:val="0068336E"/>
    <w:rsid w:val="006833F8"/>
    <w:rsid w:val="00683A19"/>
    <w:rsid w:val="00685B21"/>
    <w:rsid w:val="00686224"/>
    <w:rsid w:val="00686C65"/>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23E"/>
    <w:rsid w:val="00696AFC"/>
    <w:rsid w:val="00696B87"/>
    <w:rsid w:val="00696CBC"/>
    <w:rsid w:val="00696F44"/>
    <w:rsid w:val="00697A4D"/>
    <w:rsid w:val="00697BA8"/>
    <w:rsid w:val="00697C92"/>
    <w:rsid w:val="006A01E8"/>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0978"/>
    <w:rsid w:val="006B1243"/>
    <w:rsid w:val="006B14D1"/>
    <w:rsid w:val="006B20C8"/>
    <w:rsid w:val="006B270C"/>
    <w:rsid w:val="006B2801"/>
    <w:rsid w:val="006B290A"/>
    <w:rsid w:val="006B3F07"/>
    <w:rsid w:val="006B43A3"/>
    <w:rsid w:val="006B5105"/>
    <w:rsid w:val="006B5E7F"/>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A8E"/>
    <w:rsid w:val="006D31FB"/>
    <w:rsid w:val="006D43D9"/>
    <w:rsid w:val="006D47F7"/>
    <w:rsid w:val="006D49E4"/>
    <w:rsid w:val="006D4B35"/>
    <w:rsid w:val="006D4FB9"/>
    <w:rsid w:val="006D6487"/>
    <w:rsid w:val="006D6926"/>
    <w:rsid w:val="006D6B45"/>
    <w:rsid w:val="006D6C6D"/>
    <w:rsid w:val="006D7780"/>
    <w:rsid w:val="006D7F52"/>
    <w:rsid w:val="006D7FC2"/>
    <w:rsid w:val="006E00EF"/>
    <w:rsid w:val="006E10D3"/>
    <w:rsid w:val="006E17BB"/>
    <w:rsid w:val="006E18A7"/>
    <w:rsid w:val="006E1EBE"/>
    <w:rsid w:val="006E3772"/>
    <w:rsid w:val="006E394D"/>
    <w:rsid w:val="006E3D6C"/>
    <w:rsid w:val="006E41B5"/>
    <w:rsid w:val="006E450D"/>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242E"/>
    <w:rsid w:val="006F2DAB"/>
    <w:rsid w:val="006F2F59"/>
    <w:rsid w:val="006F4D88"/>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4E23"/>
    <w:rsid w:val="00735148"/>
    <w:rsid w:val="00735485"/>
    <w:rsid w:val="00735B70"/>
    <w:rsid w:val="00735C56"/>
    <w:rsid w:val="00735E9A"/>
    <w:rsid w:val="00736EC8"/>
    <w:rsid w:val="00737057"/>
    <w:rsid w:val="00737899"/>
    <w:rsid w:val="00737F70"/>
    <w:rsid w:val="00740B7C"/>
    <w:rsid w:val="0074147F"/>
    <w:rsid w:val="00743210"/>
    <w:rsid w:val="0074450A"/>
    <w:rsid w:val="007447CE"/>
    <w:rsid w:val="00744B93"/>
    <w:rsid w:val="00744D9C"/>
    <w:rsid w:val="0074593B"/>
    <w:rsid w:val="0074598B"/>
    <w:rsid w:val="00745C31"/>
    <w:rsid w:val="00746A10"/>
    <w:rsid w:val="00746B6E"/>
    <w:rsid w:val="00747AE4"/>
    <w:rsid w:val="00750850"/>
    <w:rsid w:val="00750B23"/>
    <w:rsid w:val="0075135B"/>
    <w:rsid w:val="007513DE"/>
    <w:rsid w:val="007516A5"/>
    <w:rsid w:val="00751CFE"/>
    <w:rsid w:val="007522AF"/>
    <w:rsid w:val="00753589"/>
    <w:rsid w:val="007536CE"/>
    <w:rsid w:val="0075490E"/>
    <w:rsid w:val="00755574"/>
    <w:rsid w:val="00755A49"/>
    <w:rsid w:val="0075606F"/>
    <w:rsid w:val="00756397"/>
    <w:rsid w:val="00756A84"/>
    <w:rsid w:val="00756D35"/>
    <w:rsid w:val="0075754B"/>
    <w:rsid w:val="00757A5C"/>
    <w:rsid w:val="00757A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6DF3"/>
    <w:rsid w:val="00767DA1"/>
    <w:rsid w:val="00767FFB"/>
    <w:rsid w:val="007704B2"/>
    <w:rsid w:val="007708D5"/>
    <w:rsid w:val="0077199A"/>
    <w:rsid w:val="007722EB"/>
    <w:rsid w:val="007727FC"/>
    <w:rsid w:val="00772831"/>
    <w:rsid w:val="00773425"/>
    <w:rsid w:val="00773534"/>
    <w:rsid w:val="007736AF"/>
    <w:rsid w:val="00773709"/>
    <w:rsid w:val="00773FD1"/>
    <w:rsid w:val="00774209"/>
    <w:rsid w:val="007742AC"/>
    <w:rsid w:val="00774683"/>
    <w:rsid w:val="0077493F"/>
    <w:rsid w:val="00774940"/>
    <w:rsid w:val="00774CCE"/>
    <w:rsid w:val="00774DC9"/>
    <w:rsid w:val="0077519F"/>
    <w:rsid w:val="00775E61"/>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8E0"/>
    <w:rsid w:val="00784EB9"/>
    <w:rsid w:val="007858FF"/>
    <w:rsid w:val="007860F6"/>
    <w:rsid w:val="007865C7"/>
    <w:rsid w:val="00786F28"/>
    <w:rsid w:val="00786F31"/>
    <w:rsid w:val="00787E50"/>
    <w:rsid w:val="007917AB"/>
    <w:rsid w:val="00791CE9"/>
    <w:rsid w:val="00793546"/>
    <w:rsid w:val="007938E3"/>
    <w:rsid w:val="00793BA0"/>
    <w:rsid w:val="0079443B"/>
    <w:rsid w:val="00795639"/>
    <w:rsid w:val="00795A07"/>
    <w:rsid w:val="00795ED3"/>
    <w:rsid w:val="00796138"/>
    <w:rsid w:val="007963F6"/>
    <w:rsid w:val="0079656A"/>
    <w:rsid w:val="0079656E"/>
    <w:rsid w:val="007972B5"/>
    <w:rsid w:val="00797715"/>
    <w:rsid w:val="007A0232"/>
    <w:rsid w:val="007A0366"/>
    <w:rsid w:val="007A1357"/>
    <w:rsid w:val="007A1A81"/>
    <w:rsid w:val="007A1C18"/>
    <w:rsid w:val="007A3386"/>
    <w:rsid w:val="007A3904"/>
    <w:rsid w:val="007A3A1E"/>
    <w:rsid w:val="007A3F3A"/>
    <w:rsid w:val="007A4660"/>
    <w:rsid w:val="007A5162"/>
    <w:rsid w:val="007A6705"/>
    <w:rsid w:val="007A7A38"/>
    <w:rsid w:val="007B010B"/>
    <w:rsid w:val="007B1158"/>
    <w:rsid w:val="007B12D4"/>
    <w:rsid w:val="007B27B6"/>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47D"/>
    <w:rsid w:val="007C3EB6"/>
    <w:rsid w:val="007C4338"/>
    <w:rsid w:val="007C4584"/>
    <w:rsid w:val="007C53BB"/>
    <w:rsid w:val="007C5554"/>
    <w:rsid w:val="007C5EFB"/>
    <w:rsid w:val="007C6167"/>
    <w:rsid w:val="007C7AF2"/>
    <w:rsid w:val="007C7E53"/>
    <w:rsid w:val="007D0E4B"/>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1AD9"/>
    <w:rsid w:val="007E1DB5"/>
    <w:rsid w:val="007E21E4"/>
    <w:rsid w:val="007E3022"/>
    <w:rsid w:val="007E361C"/>
    <w:rsid w:val="007E4258"/>
    <w:rsid w:val="007E44C8"/>
    <w:rsid w:val="007E4E71"/>
    <w:rsid w:val="007E4FB8"/>
    <w:rsid w:val="007E5163"/>
    <w:rsid w:val="007E536C"/>
    <w:rsid w:val="007E5C40"/>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3863"/>
    <w:rsid w:val="00803878"/>
    <w:rsid w:val="00803970"/>
    <w:rsid w:val="00803B1A"/>
    <w:rsid w:val="00804246"/>
    <w:rsid w:val="008046FE"/>
    <w:rsid w:val="00804C93"/>
    <w:rsid w:val="00804FBB"/>
    <w:rsid w:val="00805130"/>
    <w:rsid w:val="008058E8"/>
    <w:rsid w:val="008062B4"/>
    <w:rsid w:val="00806B4B"/>
    <w:rsid w:val="00806C92"/>
    <w:rsid w:val="00806DE2"/>
    <w:rsid w:val="00807839"/>
    <w:rsid w:val="008078A9"/>
    <w:rsid w:val="0081014A"/>
    <w:rsid w:val="00810B6E"/>
    <w:rsid w:val="00810C82"/>
    <w:rsid w:val="00810EF1"/>
    <w:rsid w:val="008112FA"/>
    <w:rsid w:val="008121AE"/>
    <w:rsid w:val="00812ACF"/>
    <w:rsid w:val="00812EDE"/>
    <w:rsid w:val="008133D8"/>
    <w:rsid w:val="00813525"/>
    <w:rsid w:val="00813DC0"/>
    <w:rsid w:val="0081432A"/>
    <w:rsid w:val="008158BD"/>
    <w:rsid w:val="00815CF7"/>
    <w:rsid w:val="00815ED0"/>
    <w:rsid w:val="00816D71"/>
    <w:rsid w:val="00816DEA"/>
    <w:rsid w:val="00816EA4"/>
    <w:rsid w:val="008171B1"/>
    <w:rsid w:val="00817C7D"/>
    <w:rsid w:val="008205FB"/>
    <w:rsid w:val="00820AC2"/>
    <w:rsid w:val="008211F4"/>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9FD"/>
    <w:rsid w:val="00830361"/>
    <w:rsid w:val="00830C1B"/>
    <w:rsid w:val="00830C80"/>
    <w:rsid w:val="0083151B"/>
    <w:rsid w:val="00831BDF"/>
    <w:rsid w:val="00831FF3"/>
    <w:rsid w:val="00832141"/>
    <w:rsid w:val="008326A3"/>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3282"/>
    <w:rsid w:val="00843BE7"/>
    <w:rsid w:val="00843FE6"/>
    <w:rsid w:val="008440ED"/>
    <w:rsid w:val="0084414E"/>
    <w:rsid w:val="0084567D"/>
    <w:rsid w:val="00845784"/>
    <w:rsid w:val="00845B39"/>
    <w:rsid w:val="00846806"/>
    <w:rsid w:val="008471B1"/>
    <w:rsid w:val="00847E8B"/>
    <w:rsid w:val="00850B39"/>
    <w:rsid w:val="0085140C"/>
    <w:rsid w:val="00851BC6"/>
    <w:rsid w:val="008522A3"/>
    <w:rsid w:val="008527F8"/>
    <w:rsid w:val="00852874"/>
    <w:rsid w:val="0085293D"/>
    <w:rsid w:val="00853130"/>
    <w:rsid w:val="008537AA"/>
    <w:rsid w:val="00854016"/>
    <w:rsid w:val="008546AA"/>
    <w:rsid w:val="00854A6D"/>
    <w:rsid w:val="00855996"/>
    <w:rsid w:val="00856103"/>
    <w:rsid w:val="008565D1"/>
    <w:rsid w:val="008577EB"/>
    <w:rsid w:val="00857C54"/>
    <w:rsid w:val="00860767"/>
    <w:rsid w:val="00860DCF"/>
    <w:rsid w:val="008620FE"/>
    <w:rsid w:val="0086212B"/>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239"/>
    <w:rsid w:val="008705DA"/>
    <w:rsid w:val="008714AF"/>
    <w:rsid w:val="00871EC3"/>
    <w:rsid w:val="00871EE2"/>
    <w:rsid w:val="00872625"/>
    <w:rsid w:val="0087269C"/>
    <w:rsid w:val="00873041"/>
    <w:rsid w:val="008738C8"/>
    <w:rsid w:val="00873C1F"/>
    <w:rsid w:val="008741E6"/>
    <w:rsid w:val="00874380"/>
    <w:rsid w:val="008749B6"/>
    <w:rsid w:val="00874C6B"/>
    <w:rsid w:val="008752B6"/>
    <w:rsid w:val="00875F14"/>
    <w:rsid w:val="00875F95"/>
    <w:rsid w:val="00876844"/>
    <w:rsid w:val="008771F9"/>
    <w:rsid w:val="008777E2"/>
    <w:rsid w:val="0088070B"/>
    <w:rsid w:val="00880B6C"/>
    <w:rsid w:val="00880DAB"/>
    <w:rsid w:val="00881EC4"/>
    <w:rsid w:val="008836CA"/>
    <w:rsid w:val="0088427C"/>
    <w:rsid w:val="008856F0"/>
    <w:rsid w:val="00886406"/>
    <w:rsid w:val="00886497"/>
    <w:rsid w:val="008867CA"/>
    <w:rsid w:val="00886B2F"/>
    <w:rsid w:val="00886EC9"/>
    <w:rsid w:val="00887205"/>
    <w:rsid w:val="008878FF"/>
    <w:rsid w:val="008879AB"/>
    <w:rsid w:val="00887A69"/>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7C16"/>
    <w:rsid w:val="00897E63"/>
    <w:rsid w:val="008A0199"/>
    <w:rsid w:val="008A0CB8"/>
    <w:rsid w:val="008A1E68"/>
    <w:rsid w:val="008A1F2E"/>
    <w:rsid w:val="008A2323"/>
    <w:rsid w:val="008A266E"/>
    <w:rsid w:val="008A2913"/>
    <w:rsid w:val="008A2CB1"/>
    <w:rsid w:val="008A32ED"/>
    <w:rsid w:val="008A34CB"/>
    <w:rsid w:val="008A37FB"/>
    <w:rsid w:val="008A40A6"/>
    <w:rsid w:val="008A4499"/>
    <w:rsid w:val="008A48CE"/>
    <w:rsid w:val="008A4C31"/>
    <w:rsid w:val="008A5496"/>
    <w:rsid w:val="008A58A5"/>
    <w:rsid w:val="008A592E"/>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25C8"/>
    <w:rsid w:val="008C326C"/>
    <w:rsid w:val="008C40A8"/>
    <w:rsid w:val="008C471B"/>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435B"/>
    <w:rsid w:val="008D4B1A"/>
    <w:rsid w:val="008D4C17"/>
    <w:rsid w:val="008D4DAD"/>
    <w:rsid w:val="008D56EA"/>
    <w:rsid w:val="008D5899"/>
    <w:rsid w:val="008D5B71"/>
    <w:rsid w:val="008D7802"/>
    <w:rsid w:val="008D78E2"/>
    <w:rsid w:val="008D7969"/>
    <w:rsid w:val="008D7C60"/>
    <w:rsid w:val="008D7DD3"/>
    <w:rsid w:val="008E020C"/>
    <w:rsid w:val="008E0EC3"/>
    <w:rsid w:val="008E21E7"/>
    <w:rsid w:val="008E3150"/>
    <w:rsid w:val="008E3DFE"/>
    <w:rsid w:val="008E409B"/>
    <w:rsid w:val="008E426A"/>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6F0"/>
    <w:rsid w:val="008F5A89"/>
    <w:rsid w:val="008F60AC"/>
    <w:rsid w:val="008F64BC"/>
    <w:rsid w:val="008F6876"/>
    <w:rsid w:val="008F68B7"/>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62F6"/>
    <w:rsid w:val="0090671C"/>
    <w:rsid w:val="009076DC"/>
    <w:rsid w:val="0090783B"/>
    <w:rsid w:val="00907E00"/>
    <w:rsid w:val="00910764"/>
    <w:rsid w:val="00910B16"/>
    <w:rsid w:val="00910E98"/>
    <w:rsid w:val="0091126C"/>
    <w:rsid w:val="00911511"/>
    <w:rsid w:val="0091211E"/>
    <w:rsid w:val="009122F6"/>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B7A"/>
    <w:rsid w:val="00926C7F"/>
    <w:rsid w:val="00926DD3"/>
    <w:rsid w:val="00927313"/>
    <w:rsid w:val="009274CB"/>
    <w:rsid w:val="00927A98"/>
    <w:rsid w:val="00930099"/>
    <w:rsid w:val="00930962"/>
    <w:rsid w:val="00930B8F"/>
    <w:rsid w:val="00930F4A"/>
    <w:rsid w:val="009311DD"/>
    <w:rsid w:val="00931466"/>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836"/>
    <w:rsid w:val="00960B30"/>
    <w:rsid w:val="0096146D"/>
    <w:rsid w:val="00961CF2"/>
    <w:rsid w:val="009628F2"/>
    <w:rsid w:val="0096347E"/>
    <w:rsid w:val="009643E9"/>
    <w:rsid w:val="00965E96"/>
    <w:rsid w:val="00966C17"/>
    <w:rsid w:val="00967D5D"/>
    <w:rsid w:val="00967F31"/>
    <w:rsid w:val="009700F9"/>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5360"/>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3C32"/>
    <w:rsid w:val="009A3E49"/>
    <w:rsid w:val="009A412A"/>
    <w:rsid w:val="009A4F49"/>
    <w:rsid w:val="009A6467"/>
    <w:rsid w:val="009A71A4"/>
    <w:rsid w:val="009A74C4"/>
    <w:rsid w:val="009A75AA"/>
    <w:rsid w:val="009A7C2A"/>
    <w:rsid w:val="009B0A1C"/>
    <w:rsid w:val="009B0E17"/>
    <w:rsid w:val="009B1505"/>
    <w:rsid w:val="009B2523"/>
    <w:rsid w:val="009B2581"/>
    <w:rsid w:val="009B28AB"/>
    <w:rsid w:val="009B3014"/>
    <w:rsid w:val="009B3515"/>
    <w:rsid w:val="009B367C"/>
    <w:rsid w:val="009B38FC"/>
    <w:rsid w:val="009B3A87"/>
    <w:rsid w:val="009B3B0F"/>
    <w:rsid w:val="009B4B58"/>
    <w:rsid w:val="009B5051"/>
    <w:rsid w:val="009B5E52"/>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8EF"/>
    <w:rsid w:val="009D6C29"/>
    <w:rsid w:val="009D720D"/>
    <w:rsid w:val="009D74BB"/>
    <w:rsid w:val="009E032A"/>
    <w:rsid w:val="009E0F97"/>
    <w:rsid w:val="009E165F"/>
    <w:rsid w:val="009E2A0E"/>
    <w:rsid w:val="009E2ABD"/>
    <w:rsid w:val="009E2AF6"/>
    <w:rsid w:val="009E2DCF"/>
    <w:rsid w:val="009E3F22"/>
    <w:rsid w:val="009E40B8"/>
    <w:rsid w:val="009E4450"/>
    <w:rsid w:val="009E4640"/>
    <w:rsid w:val="009E4A5F"/>
    <w:rsid w:val="009E6C32"/>
    <w:rsid w:val="009E6D72"/>
    <w:rsid w:val="009E6D7E"/>
    <w:rsid w:val="009E72B3"/>
    <w:rsid w:val="009E75FF"/>
    <w:rsid w:val="009E7D9D"/>
    <w:rsid w:val="009F0005"/>
    <w:rsid w:val="009F00D7"/>
    <w:rsid w:val="009F0241"/>
    <w:rsid w:val="009F07D5"/>
    <w:rsid w:val="009F08B3"/>
    <w:rsid w:val="009F102A"/>
    <w:rsid w:val="009F1719"/>
    <w:rsid w:val="009F19EE"/>
    <w:rsid w:val="009F3305"/>
    <w:rsid w:val="009F3407"/>
    <w:rsid w:val="009F4331"/>
    <w:rsid w:val="009F45FB"/>
    <w:rsid w:val="009F542C"/>
    <w:rsid w:val="009F548E"/>
    <w:rsid w:val="009F5A56"/>
    <w:rsid w:val="009F67E9"/>
    <w:rsid w:val="009F761C"/>
    <w:rsid w:val="009F7A82"/>
    <w:rsid w:val="00A01011"/>
    <w:rsid w:val="00A0185F"/>
    <w:rsid w:val="00A0228F"/>
    <w:rsid w:val="00A027F5"/>
    <w:rsid w:val="00A0296C"/>
    <w:rsid w:val="00A02CF8"/>
    <w:rsid w:val="00A031C2"/>
    <w:rsid w:val="00A032C3"/>
    <w:rsid w:val="00A03627"/>
    <w:rsid w:val="00A03B76"/>
    <w:rsid w:val="00A048AB"/>
    <w:rsid w:val="00A05B4B"/>
    <w:rsid w:val="00A06613"/>
    <w:rsid w:val="00A06BA9"/>
    <w:rsid w:val="00A06CD8"/>
    <w:rsid w:val="00A06CF5"/>
    <w:rsid w:val="00A101FE"/>
    <w:rsid w:val="00A103AF"/>
    <w:rsid w:val="00A1079F"/>
    <w:rsid w:val="00A109BE"/>
    <w:rsid w:val="00A11540"/>
    <w:rsid w:val="00A11828"/>
    <w:rsid w:val="00A11BFD"/>
    <w:rsid w:val="00A122A8"/>
    <w:rsid w:val="00A131BF"/>
    <w:rsid w:val="00A13D5F"/>
    <w:rsid w:val="00A1420B"/>
    <w:rsid w:val="00A15ABE"/>
    <w:rsid w:val="00A16476"/>
    <w:rsid w:val="00A1674F"/>
    <w:rsid w:val="00A16FAE"/>
    <w:rsid w:val="00A17939"/>
    <w:rsid w:val="00A17C1D"/>
    <w:rsid w:val="00A208C8"/>
    <w:rsid w:val="00A20F89"/>
    <w:rsid w:val="00A21B6B"/>
    <w:rsid w:val="00A21D44"/>
    <w:rsid w:val="00A2219C"/>
    <w:rsid w:val="00A224A9"/>
    <w:rsid w:val="00A2319D"/>
    <w:rsid w:val="00A23FF8"/>
    <w:rsid w:val="00A240A4"/>
    <w:rsid w:val="00A24437"/>
    <w:rsid w:val="00A24709"/>
    <w:rsid w:val="00A25172"/>
    <w:rsid w:val="00A26664"/>
    <w:rsid w:val="00A267A5"/>
    <w:rsid w:val="00A274CC"/>
    <w:rsid w:val="00A277C7"/>
    <w:rsid w:val="00A27F83"/>
    <w:rsid w:val="00A30F09"/>
    <w:rsid w:val="00A31500"/>
    <w:rsid w:val="00A3186D"/>
    <w:rsid w:val="00A31CC9"/>
    <w:rsid w:val="00A3204F"/>
    <w:rsid w:val="00A32363"/>
    <w:rsid w:val="00A337D4"/>
    <w:rsid w:val="00A34381"/>
    <w:rsid w:val="00A35A39"/>
    <w:rsid w:val="00A35A73"/>
    <w:rsid w:val="00A35D0E"/>
    <w:rsid w:val="00A363A3"/>
    <w:rsid w:val="00A3649E"/>
    <w:rsid w:val="00A36830"/>
    <w:rsid w:val="00A36CD0"/>
    <w:rsid w:val="00A370BB"/>
    <w:rsid w:val="00A40564"/>
    <w:rsid w:val="00A405B9"/>
    <w:rsid w:val="00A4132E"/>
    <w:rsid w:val="00A417CD"/>
    <w:rsid w:val="00A41851"/>
    <w:rsid w:val="00A41857"/>
    <w:rsid w:val="00A4231A"/>
    <w:rsid w:val="00A42C02"/>
    <w:rsid w:val="00A42C0B"/>
    <w:rsid w:val="00A42C33"/>
    <w:rsid w:val="00A4406C"/>
    <w:rsid w:val="00A4475A"/>
    <w:rsid w:val="00A44AC6"/>
    <w:rsid w:val="00A4524B"/>
    <w:rsid w:val="00A46E32"/>
    <w:rsid w:val="00A47240"/>
    <w:rsid w:val="00A515A8"/>
    <w:rsid w:val="00A51F81"/>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1E0"/>
    <w:rsid w:val="00A61354"/>
    <w:rsid w:val="00A61775"/>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365"/>
    <w:rsid w:val="00A75880"/>
    <w:rsid w:val="00A75CB7"/>
    <w:rsid w:val="00A760E1"/>
    <w:rsid w:val="00A7635B"/>
    <w:rsid w:val="00A765EA"/>
    <w:rsid w:val="00A76B47"/>
    <w:rsid w:val="00A76EFE"/>
    <w:rsid w:val="00A77084"/>
    <w:rsid w:val="00A771F3"/>
    <w:rsid w:val="00A77D27"/>
    <w:rsid w:val="00A800DE"/>
    <w:rsid w:val="00A8025C"/>
    <w:rsid w:val="00A811F3"/>
    <w:rsid w:val="00A82104"/>
    <w:rsid w:val="00A8275E"/>
    <w:rsid w:val="00A82794"/>
    <w:rsid w:val="00A82F93"/>
    <w:rsid w:val="00A8310C"/>
    <w:rsid w:val="00A8386F"/>
    <w:rsid w:val="00A83D15"/>
    <w:rsid w:val="00A83F5E"/>
    <w:rsid w:val="00A83F9C"/>
    <w:rsid w:val="00A848F3"/>
    <w:rsid w:val="00A85172"/>
    <w:rsid w:val="00A85255"/>
    <w:rsid w:val="00A85D7E"/>
    <w:rsid w:val="00A8607B"/>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52EC"/>
    <w:rsid w:val="00A9613D"/>
    <w:rsid w:val="00A96AFF"/>
    <w:rsid w:val="00A96EED"/>
    <w:rsid w:val="00A97E82"/>
    <w:rsid w:val="00AA01BC"/>
    <w:rsid w:val="00AA03AE"/>
    <w:rsid w:val="00AA04EB"/>
    <w:rsid w:val="00AA150A"/>
    <w:rsid w:val="00AA1675"/>
    <w:rsid w:val="00AA2291"/>
    <w:rsid w:val="00AA26CA"/>
    <w:rsid w:val="00AA2A06"/>
    <w:rsid w:val="00AA2FB8"/>
    <w:rsid w:val="00AA362A"/>
    <w:rsid w:val="00AA3855"/>
    <w:rsid w:val="00AA3E31"/>
    <w:rsid w:val="00AA3E85"/>
    <w:rsid w:val="00AA4607"/>
    <w:rsid w:val="00AA4634"/>
    <w:rsid w:val="00AA4BE0"/>
    <w:rsid w:val="00AA4D13"/>
    <w:rsid w:val="00AA5A72"/>
    <w:rsid w:val="00AA6405"/>
    <w:rsid w:val="00AA7280"/>
    <w:rsid w:val="00AA78B5"/>
    <w:rsid w:val="00AA7A23"/>
    <w:rsid w:val="00AA7EB8"/>
    <w:rsid w:val="00AB02BE"/>
    <w:rsid w:val="00AB0F59"/>
    <w:rsid w:val="00AB1169"/>
    <w:rsid w:val="00AB1C71"/>
    <w:rsid w:val="00AB2DC7"/>
    <w:rsid w:val="00AB3D1A"/>
    <w:rsid w:val="00AB4E74"/>
    <w:rsid w:val="00AB5321"/>
    <w:rsid w:val="00AB5F8B"/>
    <w:rsid w:val="00AB7C21"/>
    <w:rsid w:val="00AC08D4"/>
    <w:rsid w:val="00AC0F70"/>
    <w:rsid w:val="00AC13FE"/>
    <w:rsid w:val="00AC1522"/>
    <w:rsid w:val="00AC2270"/>
    <w:rsid w:val="00AC249E"/>
    <w:rsid w:val="00AC257F"/>
    <w:rsid w:val="00AC2DD6"/>
    <w:rsid w:val="00AC3880"/>
    <w:rsid w:val="00AC45D2"/>
    <w:rsid w:val="00AC488C"/>
    <w:rsid w:val="00AC49F8"/>
    <w:rsid w:val="00AC4BBE"/>
    <w:rsid w:val="00AC5353"/>
    <w:rsid w:val="00AC6027"/>
    <w:rsid w:val="00AC6224"/>
    <w:rsid w:val="00AC77F6"/>
    <w:rsid w:val="00AC7C04"/>
    <w:rsid w:val="00AC7F5E"/>
    <w:rsid w:val="00AD12CD"/>
    <w:rsid w:val="00AD18A8"/>
    <w:rsid w:val="00AD21B8"/>
    <w:rsid w:val="00AD2418"/>
    <w:rsid w:val="00AD2474"/>
    <w:rsid w:val="00AD25D1"/>
    <w:rsid w:val="00AD2C6F"/>
    <w:rsid w:val="00AD3B63"/>
    <w:rsid w:val="00AD3E97"/>
    <w:rsid w:val="00AD408A"/>
    <w:rsid w:val="00AD410E"/>
    <w:rsid w:val="00AD424E"/>
    <w:rsid w:val="00AD4EA4"/>
    <w:rsid w:val="00AD4FE2"/>
    <w:rsid w:val="00AD57FF"/>
    <w:rsid w:val="00AD5E1F"/>
    <w:rsid w:val="00AD69C6"/>
    <w:rsid w:val="00AD7E2C"/>
    <w:rsid w:val="00AE0211"/>
    <w:rsid w:val="00AE03A4"/>
    <w:rsid w:val="00AE0C9A"/>
    <w:rsid w:val="00AE1614"/>
    <w:rsid w:val="00AE1E11"/>
    <w:rsid w:val="00AE270D"/>
    <w:rsid w:val="00AE2723"/>
    <w:rsid w:val="00AE2782"/>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4D4"/>
    <w:rsid w:val="00B14AE3"/>
    <w:rsid w:val="00B14CF3"/>
    <w:rsid w:val="00B163C3"/>
    <w:rsid w:val="00B163D6"/>
    <w:rsid w:val="00B16BC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F43"/>
    <w:rsid w:val="00B22F8A"/>
    <w:rsid w:val="00B23927"/>
    <w:rsid w:val="00B23B33"/>
    <w:rsid w:val="00B23EC6"/>
    <w:rsid w:val="00B245DD"/>
    <w:rsid w:val="00B24A5A"/>
    <w:rsid w:val="00B24C70"/>
    <w:rsid w:val="00B25547"/>
    <w:rsid w:val="00B25898"/>
    <w:rsid w:val="00B25B2C"/>
    <w:rsid w:val="00B25FFB"/>
    <w:rsid w:val="00B262BB"/>
    <w:rsid w:val="00B2645A"/>
    <w:rsid w:val="00B26DE7"/>
    <w:rsid w:val="00B27CE8"/>
    <w:rsid w:val="00B27CE9"/>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B05"/>
    <w:rsid w:val="00B37442"/>
    <w:rsid w:val="00B37804"/>
    <w:rsid w:val="00B3797D"/>
    <w:rsid w:val="00B40CE6"/>
    <w:rsid w:val="00B40EE2"/>
    <w:rsid w:val="00B41836"/>
    <w:rsid w:val="00B42090"/>
    <w:rsid w:val="00B42489"/>
    <w:rsid w:val="00B443C0"/>
    <w:rsid w:val="00B445F2"/>
    <w:rsid w:val="00B44687"/>
    <w:rsid w:val="00B44EF6"/>
    <w:rsid w:val="00B4520D"/>
    <w:rsid w:val="00B45639"/>
    <w:rsid w:val="00B4583A"/>
    <w:rsid w:val="00B459EB"/>
    <w:rsid w:val="00B46061"/>
    <w:rsid w:val="00B46080"/>
    <w:rsid w:val="00B47369"/>
    <w:rsid w:val="00B474E8"/>
    <w:rsid w:val="00B476A3"/>
    <w:rsid w:val="00B47BD2"/>
    <w:rsid w:val="00B50047"/>
    <w:rsid w:val="00B502B8"/>
    <w:rsid w:val="00B506A5"/>
    <w:rsid w:val="00B5083D"/>
    <w:rsid w:val="00B509D3"/>
    <w:rsid w:val="00B50BDB"/>
    <w:rsid w:val="00B50E9F"/>
    <w:rsid w:val="00B5193F"/>
    <w:rsid w:val="00B52576"/>
    <w:rsid w:val="00B529AB"/>
    <w:rsid w:val="00B52F52"/>
    <w:rsid w:val="00B5330B"/>
    <w:rsid w:val="00B5330E"/>
    <w:rsid w:val="00B5380F"/>
    <w:rsid w:val="00B54568"/>
    <w:rsid w:val="00B560D0"/>
    <w:rsid w:val="00B5649C"/>
    <w:rsid w:val="00B5657B"/>
    <w:rsid w:val="00B56668"/>
    <w:rsid w:val="00B56A98"/>
    <w:rsid w:val="00B571CD"/>
    <w:rsid w:val="00B576F0"/>
    <w:rsid w:val="00B576F5"/>
    <w:rsid w:val="00B60BE0"/>
    <w:rsid w:val="00B60FA0"/>
    <w:rsid w:val="00B61213"/>
    <w:rsid w:val="00B61DA5"/>
    <w:rsid w:val="00B621E0"/>
    <w:rsid w:val="00B626DB"/>
    <w:rsid w:val="00B63214"/>
    <w:rsid w:val="00B63C83"/>
    <w:rsid w:val="00B64D5E"/>
    <w:rsid w:val="00B6500D"/>
    <w:rsid w:val="00B656CA"/>
    <w:rsid w:val="00B65A80"/>
    <w:rsid w:val="00B65D21"/>
    <w:rsid w:val="00B66879"/>
    <w:rsid w:val="00B669B2"/>
    <w:rsid w:val="00B67021"/>
    <w:rsid w:val="00B6757B"/>
    <w:rsid w:val="00B67978"/>
    <w:rsid w:val="00B703B9"/>
    <w:rsid w:val="00B706EE"/>
    <w:rsid w:val="00B707E8"/>
    <w:rsid w:val="00B711FF"/>
    <w:rsid w:val="00B719EC"/>
    <w:rsid w:val="00B719FD"/>
    <w:rsid w:val="00B7329C"/>
    <w:rsid w:val="00B74393"/>
    <w:rsid w:val="00B744A1"/>
    <w:rsid w:val="00B75145"/>
    <w:rsid w:val="00B751B6"/>
    <w:rsid w:val="00B7524A"/>
    <w:rsid w:val="00B7542E"/>
    <w:rsid w:val="00B75614"/>
    <w:rsid w:val="00B76061"/>
    <w:rsid w:val="00B7798E"/>
    <w:rsid w:val="00B77F3F"/>
    <w:rsid w:val="00B800E1"/>
    <w:rsid w:val="00B807FB"/>
    <w:rsid w:val="00B80F19"/>
    <w:rsid w:val="00B80F45"/>
    <w:rsid w:val="00B82AB3"/>
    <w:rsid w:val="00B82DAD"/>
    <w:rsid w:val="00B83454"/>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507"/>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B64"/>
    <w:rsid w:val="00B93B75"/>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50C3"/>
    <w:rsid w:val="00BA66F4"/>
    <w:rsid w:val="00BA6EF9"/>
    <w:rsid w:val="00BA72E6"/>
    <w:rsid w:val="00BA7328"/>
    <w:rsid w:val="00BB04B7"/>
    <w:rsid w:val="00BB05C9"/>
    <w:rsid w:val="00BB074E"/>
    <w:rsid w:val="00BB0A25"/>
    <w:rsid w:val="00BB0FB1"/>
    <w:rsid w:val="00BB1030"/>
    <w:rsid w:val="00BB15F0"/>
    <w:rsid w:val="00BB1609"/>
    <w:rsid w:val="00BB1EA2"/>
    <w:rsid w:val="00BB231F"/>
    <w:rsid w:val="00BB25D8"/>
    <w:rsid w:val="00BB292B"/>
    <w:rsid w:val="00BB3975"/>
    <w:rsid w:val="00BB3BEE"/>
    <w:rsid w:val="00BB3C77"/>
    <w:rsid w:val="00BB4228"/>
    <w:rsid w:val="00BB4282"/>
    <w:rsid w:val="00BB432B"/>
    <w:rsid w:val="00BB4AA8"/>
    <w:rsid w:val="00BB4EB9"/>
    <w:rsid w:val="00BB50D2"/>
    <w:rsid w:val="00BB5440"/>
    <w:rsid w:val="00BB56FD"/>
    <w:rsid w:val="00BB5879"/>
    <w:rsid w:val="00BB6F29"/>
    <w:rsid w:val="00BB7249"/>
    <w:rsid w:val="00BB7733"/>
    <w:rsid w:val="00BC0079"/>
    <w:rsid w:val="00BC02E7"/>
    <w:rsid w:val="00BC09BC"/>
    <w:rsid w:val="00BC0A43"/>
    <w:rsid w:val="00BC111D"/>
    <w:rsid w:val="00BC1599"/>
    <w:rsid w:val="00BC15DE"/>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7038"/>
    <w:rsid w:val="00BD15D9"/>
    <w:rsid w:val="00BD1EE5"/>
    <w:rsid w:val="00BD200A"/>
    <w:rsid w:val="00BD2086"/>
    <w:rsid w:val="00BD254D"/>
    <w:rsid w:val="00BD25A9"/>
    <w:rsid w:val="00BD2AB3"/>
    <w:rsid w:val="00BD2DD5"/>
    <w:rsid w:val="00BD34E3"/>
    <w:rsid w:val="00BD3644"/>
    <w:rsid w:val="00BD3857"/>
    <w:rsid w:val="00BD3A90"/>
    <w:rsid w:val="00BD4826"/>
    <w:rsid w:val="00BD4C6F"/>
    <w:rsid w:val="00BD5983"/>
    <w:rsid w:val="00BD5AFA"/>
    <w:rsid w:val="00BD5F6B"/>
    <w:rsid w:val="00BD64F5"/>
    <w:rsid w:val="00BD66B5"/>
    <w:rsid w:val="00BD7B58"/>
    <w:rsid w:val="00BE0BAA"/>
    <w:rsid w:val="00BE0DEC"/>
    <w:rsid w:val="00BE0E6E"/>
    <w:rsid w:val="00BE0F7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005"/>
    <w:rsid w:val="00BF150F"/>
    <w:rsid w:val="00BF1A3E"/>
    <w:rsid w:val="00BF1AED"/>
    <w:rsid w:val="00BF1DF3"/>
    <w:rsid w:val="00BF22F4"/>
    <w:rsid w:val="00BF307B"/>
    <w:rsid w:val="00BF3250"/>
    <w:rsid w:val="00BF3283"/>
    <w:rsid w:val="00BF3FAB"/>
    <w:rsid w:val="00BF5F9E"/>
    <w:rsid w:val="00BF602A"/>
    <w:rsid w:val="00BF617D"/>
    <w:rsid w:val="00BF61B4"/>
    <w:rsid w:val="00BF62D8"/>
    <w:rsid w:val="00BF646B"/>
    <w:rsid w:val="00BF7A6A"/>
    <w:rsid w:val="00C00BB4"/>
    <w:rsid w:val="00C018E6"/>
    <w:rsid w:val="00C02232"/>
    <w:rsid w:val="00C022B1"/>
    <w:rsid w:val="00C02AEB"/>
    <w:rsid w:val="00C02F47"/>
    <w:rsid w:val="00C03111"/>
    <w:rsid w:val="00C03845"/>
    <w:rsid w:val="00C039C5"/>
    <w:rsid w:val="00C03A5D"/>
    <w:rsid w:val="00C04D47"/>
    <w:rsid w:val="00C04F1D"/>
    <w:rsid w:val="00C059C6"/>
    <w:rsid w:val="00C05A40"/>
    <w:rsid w:val="00C060B3"/>
    <w:rsid w:val="00C0647A"/>
    <w:rsid w:val="00C06897"/>
    <w:rsid w:val="00C06C18"/>
    <w:rsid w:val="00C07B04"/>
    <w:rsid w:val="00C07FE5"/>
    <w:rsid w:val="00C10694"/>
    <w:rsid w:val="00C107CB"/>
    <w:rsid w:val="00C116D0"/>
    <w:rsid w:val="00C11D01"/>
    <w:rsid w:val="00C11E1D"/>
    <w:rsid w:val="00C121B5"/>
    <w:rsid w:val="00C12FA8"/>
    <w:rsid w:val="00C1310A"/>
    <w:rsid w:val="00C13289"/>
    <w:rsid w:val="00C13DD1"/>
    <w:rsid w:val="00C142BF"/>
    <w:rsid w:val="00C142DD"/>
    <w:rsid w:val="00C1462C"/>
    <w:rsid w:val="00C14B73"/>
    <w:rsid w:val="00C14E5F"/>
    <w:rsid w:val="00C169B5"/>
    <w:rsid w:val="00C20888"/>
    <w:rsid w:val="00C20B6B"/>
    <w:rsid w:val="00C20D9A"/>
    <w:rsid w:val="00C213EA"/>
    <w:rsid w:val="00C21705"/>
    <w:rsid w:val="00C223A1"/>
    <w:rsid w:val="00C22423"/>
    <w:rsid w:val="00C22A31"/>
    <w:rsid w:val="00C22C26"/>
    <w:rsid w:val="00C2337F"/>
    <w:rsid w:val="00C23E86"/>
    <w:rsid w:val="00C24455"/>
    <w:rsid w:val="00C245FC"/>
    <w:rsid w:val="00C24BCC"/>
    <w:rsid w:val="00C24C4A"/>
    <w:rsid w:val="00C24EB4"/>
    <w:rsid w:val="00C25B9D"/>
    <w:rsid w:val="00C25D1C"/>
    <w:rsid w:val="00C269F4"/>
    <w:rsid w:val="00C26A35"/>
    <w:rsid w:val="00C26CEC"/>
    <w:rsid w:val="00C2773C"/>
    <w:rsid w:val="00C27BD2"/>
    <w:rsid w:val="00C3063D"/>
    <w:rsid w:val="00C30841"/>
    <w:rsid w:val="00C30D57"/>
    <w:rsid w:val="00C3256C"/>
    <w:rsid w:val="00C326AE"/>
    <w:rsid w:val="00C33331"/>
    <w:rsid w:val="00C34196"/>
    <w:rsid w:val="00C34598"/>
    <w:rsid w:val="00C34FB6"/>
    <w:rsid w:val="00C359F2"/>
    <w:rsid w:val="00C35E43"/>
    <w:rsid w:val="00C35F33"/>
    <w:rsid w:val="00C366F9"/>
    <w:rsid w:val="00C368F1"/>
    <w:rsid w:val="00C36ACF"/>
    <w:rsid w:val="00C37386"/>
    <w:rsid w:val="00C37F18"/>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937"/>
    <w:rsid w:val="00C62CCD"/>
    <w:rsid w:val="00C62E7A"/>
    <w:rsid w:val="00C63221"/>
    <w:rsid w:val="00C635F7"/>
    <w:rsid w:val="00C636E8"/>
    <w:rsid w:val="00C63A45"/>
    <w:rsid w:val="00C64198"/>
    <w:rsid w:val="00C6521D"/>
    <w:rsid w:val="00C652B6"/>
    <w:rsid w:val="00C6562D"/>
    <w:rsid w:val="00C671A6"/>
    <w:rsid w:val="00C67506"/>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E2B"/>
    <w:rsid w:val="00C7620B"/>
    <w:rsid w:val="00C7650F"/>
    <w:rsid w:val="00C76BF0"/>
    <w:rsid w:val="00C772D9"/>
    <w:rsid w:val="00C774A5"/>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1D"/>
    <w:rsid w:val="00C84D76"/>
    <w:rsid w:val="00C8537E"/>
    <w:rsid w:val="00C85746"/>
    <w:rsid w:val="00C85ADD"/>
    <w:rsid w:val="00C879C8"/>
    <w:rsid w:val="00C87FCD"/>
    <w:rsid w:val="00C9017C"/>
    <w:rsid w:val="00C90286"/>
    <w:rsid w:val="00C91417"/>
    <w:rsid w:val="00C91DE7"/>
    <w:rsid w:val="00C922A4"/>
    <w:rsid w:val="00C92C09"/>
    <w:rsid w:val="00C93155"/>
    <w:rsid w:val="00C93C61"/>
    <w:rsid w:val="00C93CCC"/>
    <w:rsid w:val="00C940C6"/>
    <w:rsid w:val="00C949BC"/>
    <w:rsid w:val="00C94DE8"/>
    <w:rsid w:val="00C9559E"/>
    <w:rsid w:val="00C95B8E"/>
    <w:rsid w:val="00C95BDF"/>
    <w:rsid w:val="00C96006"/>
    <w:rsid w:val="00C9618F"/>
    <w:rsid w:val="00C97B22"/>
    <w:rsid w:val="00C97BAF"/>
    <w:rsid w:val="00CA0159"/>
    <w:rsid w:val="00CA0CAB"/>
    <w:rsid w:val="00CA0F34"/>
    <w:rsid w:val="00CA152E"/>
    <w:rsid w:val="00CA2982"/>
    <w:rsid w:val="00CA2A49"/>
    <w:rsid w:val="00CA2B49"/>
    <w:rsid w:val="00CA329B"/>
    <w:rsid w:val="00CA3A78"/>
    <w:rsid w:val="00CA4617"/>
    <w:rsid w:val="00CA4A68"/>
    <w:rsid w:val="00CA5D7B"/>
    <w:rsid w:val="00CA6D7F"/>
    <w:rsid w:val="00CA6F55"/>
    <w:rsid w:val="00CA71DE"/>
    <w:rsid w:val="00CA7B89"/>
    <w:rsid w:val="00CB002B"/>
    <w:rsid w:val="00CB0B9F"/>
    <w:rsid w:val="00CB1012"/>
    <w:rsid w:val="00CB1119"/>
    <w:rsid w:val="00CB1550"/>
    <w:rsid w:val="00CB15F4"/>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F8A"/>
    <w:rsid w:val="00CB7A9B"/>
    <w:rsid w:val="00CB7BCD"/>
    <w:rsid w:val="00CC017F"/>
    <w:rsid w:val="00CC029F"/>
    <w:rsid w:val="00CC02BC"/>
    <w:rsid w:val="00CC03E2"/>
    <w:rsid w:val="00CC0E51"/>
    <w:rsid w:val="00CC19A2"/>
    <w:rsid w:val="00CC2780"/>
    <w:rsid w:val="00CC3C0D"/>
    <w:rsid w:val="00CC47D8"/>
    <w:rsid w:val="00CC47F0"/>
    <w:rsid w:val="00CC492C"/>
    <w:rsid w:val="00CC4DC9"/>
    <w:rsid w:val="00CC53B1"/>
    <w:rsid w:val="00CC6CC8"/>
    <w:rsid w:val="00CC6E85"/>
    <w:rsid w:val="00CC7E4C"/>
    <w:rsid w:val="00CD0388"/>
    <w:rsid w:val="00CD0580"/>
    <w:rsid w:val="00CD1B8A"/>
    <w:rsid w:val="00CD2822"/>
    <w:rsid w:val="00CD2CE9"/>
    <w:rsid w:val="00CD3FCD"/>
    <w:rsid w:val="00CD3FD7"/>
    <w:rsid w:val="00CD4300"/>
    <w:rsid w:val="00CD46E0"/>
    <w:rsid w:val="00CD4BD4"/>
    <w:rsid w:val="00CD5702"/>
    <w:rsid w:val="00CD639C"/>
    <w:rsid w:val="00CD6BE7"/>
    <w:rsid w:val="00CD7020"/>
    <w:rsid w:val="00CE0D0E"/>
    <w:rsid w:val="00CE1A29"/>
    <w:rsid w:val="00CE1AFA"/>
    <w:rsid w:val="00CE1B32"/>
    <w:rsid w:val="00CE28A2"/>
    <w:rsid w:val="00CE35CB"/>
    <w:rsid w:val="00CE36E7"/>
    <w:rsid w:val="00CE3C1F"/>
    <w:rsid w:val="00CE4AB1"/>
    <w:rsid w:val="00CE5CAD"/>
    <w:rsid w:val="00CE63F5"/>
    <w:rsid w:val="00CE6A76"/>
    <w:rsid w:val="00CE6CAE"/>
    <w:rsid w:val="00CE7F56"/>
    <w:rsid w:val="00CF0101"/>
    <w:rsid w:val="00CF0349"/>
    <w:rsid w:val="00CF0C63"/>
    <w:rsid w:val="00CF0FAE"/>
    <w:rsid w:val="00CF2761"/>
    <w:rsid w:val="00CF316B"/>
    <w:rsid w:val="00CF3BD3"/>
    <w:rsid w:val="00CF4ECC"/>
    <w:rsid w:val="00CF681C"/>
    <w:rsid w:val="00CF6D68"/>
    <w:rsid w:val="00CF7B35"/>
    <w:rsid w:val="00CF7C14"/>
    <w:rsid w:val="00D00626"/>
    <w:rsid w:val="00D00A0F"/>
    <w:rsid w:val="00D00C21"/>
    <w:rsid w:val="00D0239D"/>
    <w:rsid w:val="00D02408"/>
    <w:rsid w:val="00D0298E"/>
    <w:rsid w:val="00D02D50"/>
    <w:rsid w:val="00D02FBF"/>
    <w:rsid w:val="00D033D0"/>
    <w:rsid w:val="00D033E8"/>
    <w:rsid w:val="00D0347F"/>
    <w:rsid w:val="00D03780"/>
    <w:rsid w:val="00D03AFF"/>
    <w:rsid w:val="00D03D1D"/>
    <w:rsid w:val="00D03F3B"/>
    <w:rsid w:val="00D03F62"/>
    <w:rsid w:val="00D04C35"/>
    <w:rsid w:val="00D04FCB"/>
    <w:rsid w:val="00D0579E"/>
    <w:rsid w:val="00D05E3F"/>
    <w:rsid w:val="00D0661E"/>
    <w:rsid w:val="00D06ABA"/>
    <w:rsid w:val="00D06FA6"/>
    <w:rsid w:val="00D06FD2"/>
    <w:rsid w:val="00D0779C"/>
    <w:rsid w:val="00D07AC6"/>
    <w:rsid w:val="00D07B68"/>
    <w:rsid w:val="00D07D71"/>
    <w:rsid w:val="00D10071"/>
    <w:rsid w:val="00D10693"/>
    <w:rsid w:val="00D11006"/>
    <w:rsid w:val="00D112C3"/>
    <w:rsid w:val="00D122EC"/>
    <w:rsid w:val="00D12B37"/>
    <w:rsid w:val="00D12CA4"/>
    <w:rsid w:val="00D12F97"/>
    <w:rsid w:val="00D136DB"/>
    <w:rsid w:val="00D143E1"/>
    <w:rsid w:val="00D14CF2"/>
    <w:rsid w:val="00D14EBB"/>
    <w:rsid w:val="00D15A12"/>
    <w:rsid w:val="00D1611C"/>
    <w:rsid w:val="00D1694E"/>
    <w:rsid w:val="00D170A5"/>
    <w:rsid w:val="00D17C9F"/>
    <w:rsid w:val="00D2006D"/>
    <w:rsid w:val="00D21991"/>
    <w:rsid w:val="00D220CB"/>
    <w:rsid w:val="00D222D8"/>
    <w:rsid w:val="00D22BDE"/>
    <w:rsid w:val="00D2303E"/>
    <w:rsid w:val="00D23490"/>
    <w:rsid w:val="00D23856"/>
    <w:rsid w:val="00D2425A"/>
    <w:rsid w:val="00D246B8"/>
    <w:rsid w:val="00D257D9"/>
    <w:rsid w:val="00D26A14"/>
    <w:rsid w:val="00D2786B"/>
    <w:rsid w:val="00D27CA4"/>
    <w:rsid w:val="00D27EAB"/>
    <w:rsid w:val="00D31F52"/>
    <w:rsid w:val="00D32302"/>
    <w:rsid w:val="00D3234D"/>
    <w:rsid w:val="00D323EB"/>
    <w:rsid w:val="00D32AE4"/>
    <w:rsid w:val="00D32BD5"/>
    <w:rsid w:val="00D3366E"/>
    <w:rsid w:val="00D34535"/>
    <w:rsid w:val="00D35E65"/>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4AA"/>
    <w:rsid w:val="00D4458A"/>
    <w:rsid w:val="00D44BBD"/>
    <w:rsid w:val="00D45025"/>
    <w:rsid w:val="00D45387"/>
    <w:rsid w:val="00D454F2"/>
    <w:rsid w:val="00D45A41"/>
    <w:rsid w:val="00D45C15"/>
    <w:rsid w:val="00D46330"/>
    <w:rsid w:val="00D463EC"/>
    <w:rsid w:val="00D469CF"/>
    <w:rsid w:val="00D4726F"/>
    <w:rsid w:val="00D5020E"/>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950"/>
    <w:rsid w:val="00D56EC5"/>
    <w:rsid w:val="00D57496"/>
    <w:rsid w:val="00D57B9C"/>
    <w:rsid w:val="00D60267"/>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21A9"/>
    <w:rsid w:val="00D72334"/>
    <w:rsid w:val="00D72556"/>
    <w:rsid w:val="00D735BD"/>
    <w:rsid w:val="00D73AC7"/>
    <w:rsid w:val="00D73D42"/>
    <w:rsid w:val="00D7552F"/>
    <w:rsid w:val="00D75B4C"/>
    <w:rsid w:val="00D760C3"/>
    <w:rsid w:val="00D760F6"/>
    <w:rsid w:val="00D7635D"/>
    <w:rsid w:val="00D76C62"/>
    <w:rsid w:val="00D77113"/>
    <w:rsid w:val="00D7743E"/>
    <w:rsid w:val="00D7748E"/>
    <w:rsid w:val="00D8117E"/>
    <w:rsid w:val="00D81228"/>
    <w:rsid w:val="00D8133D"/>
    <w:rsid w:val="00D8149D"/>
    <w:rsid w:val="00D81580"/>
    <w:rsid w:val="00D815E0"/>
    <w:rsid w:val="00D816E9"/>
    <w:rsid w:val="00D82292"/>
    <w:rsid w:val="00D82E30"/>
    <w:rsid w:val="00D838B6"/>
    <w:rsid w:val="00D841BB"/>
    <w:rsid w:val="00D846D0"/>
    <w:rsid w:val="00D8477E"/>
    <w:rsid w:val="00D85165"/>
    <w:rsid w:val="00D851C8"/>
    <w:rsid w:val="00D86048"/>
    <w:rsid w:val="00D86A55"/>
    <w:rsid w:val="00D86C33"/>
    <w:rsid w:val="00D86D86"/>
    <w:rsid w:val="00D9003F"/>
    <w:rsid w:val="00D9089C"/>
    <w:rsid w:val="00D90E2D"/>
    <w:rsid w:val="00D9185D"/>
    <w:rsid w:val="00D91EAB"/>
    <w:rsid w:val="00D9227F"/>
    <w:rsid w:val="00D937D6"/>
    <w:rsid w:val="00D93E19"/>
    <w:rsid w:val="00D941E1"/>
    <w:rsid w:val="00D95F4E"/>
    <w:rsid w:val="00D9645E"/>
    <w:rsid w:val="00D9747A"/>
    <w:rsid w:val="00DA0166"/>
    <w:rsid w:val="00DA0197"/>
    <w:rsid w:val="00DA061E"/>
    <w:rsid w:val="00DA2A50"/>
    <w:rsid w:val="00DA2C95"/>
    <w:rsid w:val="00DA36B5"/>
    <w:rsid w:val="00DA40C7"/>
    <w:rsid w:val="00DA428A"/>
    <w:rsid w:val="00DA436C"/>
    <w:rsid w:val="00DA4BD1"/>
    <w:rsid w:val="00DA5A94"/>
    <w:rsid w:val="00DA5BBF"/>
    <w:rsid w:val="00DA60B9"/>
    <w:rsid w:val="00DA6104"/>
    <w:rsid w:val="00DA6F64"/>
    <w:rsid w:val="00DA6FD8"/>
    <w:rsid w:val="00DA7476"/>
    <w:rsid w:val="00DA7FE4"/>
    <w:rsid w:val="00DB1522"/>
    <w:rsid w:val="00DB15B4"/>
    <w:rsid w:val="00DB161D"/>
    <w:rsid w:val="00DB202C"/>
    <w:rsid w:val="00DB2090"/>
    <w:rsid w:val="00DB238E"/>
    <w:rsid w:val="00DB2D13"/>
    <w:rsid w:val="00DB30BD"/>
    <w:rsid w:val="00DB311F"/>
    <w:rsid w:val="00DB33AF"/>
    <w:rsid w:val="00DB3811"/>
    <w:rsid w:val="00DB385B"/>
    <w:rsid w:val="00DB3D41"/>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11BD"/>
    <w:rsid w:val="00DD1C7B"/>
    <w:rsid w:val="00DD2195"/>
    <w:rsid w:val="00DD2D02"/>
    <w:rsid w:val="00DD3C4A"/>
    <w:rsid w:val="00DD3DE8"/>
    <w:rsid w:val="00DD47FF"/>
    <w:rsid w:val="00DD4A3C"/>
    <w:rsid w:val="00DD4E54"/>
    <w:rsid w:val="00DD51D1"/>
    <w:rsid w:val="00DD5316"/>
    <w:rsid w:val="00DD7284"/>
    <w:rsid w:val="00DD7717"/>
    <w:rsid w:val="00DE03FD"/>
    <w:rsid w:val="00DE0554"/>
    <w:rsid w:val="00DE07D6"/>
    <w:rsid w:val="00DE0AE8"/>
    <w:rsid w:val="00DE0DF8"/>
    <w:rsid w:val="00DE0FBE"/>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C7"/>
    <w:rsid w:val="00DE7447"/>
    <w:rsid w:val="00DE7CE5"/>
    <w:rsid w:val="00DF0710"/>
    <w:rsid w:val="00DF0BDE"/>
    <w:rsid w:val="00DF0C24"/>
    <w:rsid w:val="00DF0D86"/>
    <w:rsid w:val="00DF16DB"/>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1AA8"/>
    <w:rsid w:val="00E021AD"/>
    <w:rsid w:val="00E02463"/>
    <w:rsid w:val="00E026FA"/>
    <w:rsid w:val="00E0350B"/>
    <w:rsid w:val="00E03DB8"/>
    <w:rsid w:val="00E040DC"/>
    <w:rsid w:val="00E0410C"/>
    <w:rsid w:val="00E041F2"/>
    <w:rsid w:val="00E04C3C"/>
    <w:rsid w:val="00E04FBF"/>
    <w:rsid w:val="00E052DA"/>
    <w:rsid w:val="00E06311"/>
    <w:rsid w:val="00E072D3"/>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681D"/>
    <w:rsid w:val="00E16F88"/>
    <w:rsid w:val="00E172C9"/>
    <w:rsid w:val="00E17548"/>
    <w:rsid w:val="00E1769A"/>
    <w:rsid w:val="00E176F5"/>
    <w:rsid w:val="00E17827"/>
    <w:rsid w:val="00E17BD6"/>
    <w:rsid w:val="00E17E16"/>
    <w:rsid w:val="00E2036C"/>
    <w:rsid w:val="00E20416"/>
    <w:rsid w:val="00E211E5"/>
    <w:rsid w:val="00E21EE9"/>
    <w:rsid w:val="00E222B5"/>
    <w:rsid w:val="00E229A4"/>
    <w:rsid w:val="00E23C41"/>
    <w:rsid w:val="00E2460C"/>
    <w:rsid w:val="00E24DF7"/>
    <w:rsid w:val="00E2535D"/>
    <w:rsid w:val="00E25974"/>
    <w:rsid w:val="00E25D03"/>
    <w:rsid w:val="00E26491"/>
    <w:rsid w:val="00E265C0"/>
    <w:rsid w:val="00E26AD5"/>
    <w:rsid w:val="00E271C8"/>
    <w:rsid w:val="00E304F4"/>
    <w:rsid w:val="00E30EFC"/>
    <w:rsid w:val="00E31DA1"/>
    <w:rsid w:val="00E31FF3"/>
    <w:rsid w:val="00E32883"/>
    <w:rsid w:val="00E32CAC"/>
    <w:rsid w:val="00E3376A"/>
    <w:rsid w:val="00E33AB2"/>
    <w:rsid w:val="00E33B4F"/>
    <w:rsid w:val="00E343EF"/>
    <w:rsid w:val="00E34B71"/>
    <w:rsid w:val="00E357D6"/>
    <w:rsid w:val="00E35C63"/>
    <w:rsid w:val="00E366D3"/>
    <w:rsid w:val="00E40351"/>
    <w:rsid w:val="00E405A3"/>
    <w:rsid w:val="00E408E4"/>
    <w:rsid w:val="00E40C11"/>
    <w:rsid w:val="00E4163C"/>
    <w:rsid w:val="00E41719"/>
    <w:rsid w:val="00E42551"/>
    <w:rsid w:val="00E428FF"/>
    <w:rsid w:val="00E42ECD"/>
    <w:rsid w:val="00E430EE"/>
    <w:rsid w:val="00E43103"/>
    <w:rsid w:val="00E43474"/>
    <w:rsid w:val="00E43683"/>
    <w:rsid w:val="00E44946"/>
    <w:rsid w:val="00E44EE6"/>
    <w:rsid w:val="00E45AD8"/>
    <w:rsid w:val="00E46A9A"/>
    <w:rsid w:val="00E46B57"/>
    <w:rsid w:val="00E474F7"/>
    <w:rsid w:val="00E47E86"/>
    <w:rsid w:val="00E50A8A"/>
    <w:rsid w:val="00E5251F"/>
    <w:rsid w:val="00E52F34"/>
    <w:rsid w:val="00E530DF"/>
    <w:rsid w:val="00E5326A"/>
    <w:rsid w:val="00E53E8A"/>
    <w:rsid w:val="00E5410D"/>
    <w:rsid w:val="00E54203"/>
    <w:rsid w:val="00E5438C"/>
    <w:rsid w:val="00E544E9"/>
    <w:rsid w:val="00E5489E"/>
    <w:rsid w:val="00E5505C"/>
    <w:rsid w:val="00E55150"/>
    <w:rsid w:val="00E55484"/>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4CAE"/>
    <w:rsid w:val="00E64D48"/>
    <w:rsid w:val="00E6529E"/>
    <w:rsid w:val="00E65A58"/>
    <w:rsid w:val="00E65C25"/>
    <w:rsid w:val="00E65CE7"/>
    <w:rsid w:val="00E65D1A"/>
    <w:rsid w:val="00E65FD6"/>
    <w:rsid w:val="00E66520"/>
    <w:rsid w:val="00E668FF"/>
    <w:rsid w:val="00E66958"/>
    <w:rsid w:val="00E66EFC"/>
    <w:rsid w:val="00E670B9"/>
    <w:rsid w:val="00E6746D"/>
    <w:rsid w:val="00E67D1B"/>
    <w:rsid w:val="00E67DDA"/>
    <w:rsid w:val="00E67F3B"/>
    <w:rsid w:val="00E7052E"/>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C92"/>
    <w:rsid w:val="00E7761C"/>
    <w:rsid w:val="00E801B3"/>
    <w:rsid w:val="00E8099A"/>
    <w:rsid w:val="00E81415"/>
    <w:rsid w:val="00E81736"/>
    <w:rsid w:val="00E817DA"/>
    <w:rsid w:val="00E832D4"/>
    <w:rsid w:val="00E83FAB"/>
    <w:rsid w:val="00E84157"/>
    <w:rsid w:val="00E84213"/>
    <w:rsid w:val="00E8451B"/>
    <w:rsid w:val="00E84DEC"/>
    <w:rsid w:val="00E8676C"/>
    <w:rsid w:val="00E86DF8"/>
    <w:rsid w:val="00E878CF"/>
    <w:rsid w:val="00E8791C"/>
    <w:rsid w:val="00E87F0C"/>
    <w:rsid w:val="00E9033C"/>
    <w:rsid w:val="00E90923"/>
    <w:rsid w:val="00E90F88"/>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E0E"/>
    <w:rsid w:val="00EA0296"/>
    <w:rsid w:val="00EA0EF7"/>
    <w:rsid w:val="00EA0FB5"/>
    <w:rsid w:val="00EA26F6"/>
    <w:rsid w:val="00EA336D"/>
    <w:rsid w:val="00EA347C"/>
    <w:rsid w:val="00EA43E5"/>
    <w:rsid w:val="00EA4BB6"/>
    <w:rsid w:val="00EA4DBF"/>
    <w:rsid w:val="00EA537B"/>
    <w:rsid w:val="00EA644F"/>
    <w:rsid w:val="00EA660D"/>
    <w:rsid w:val="00EA665D"/>
    <w:rsid w:val="00EA695B"/>
    <w:rsid w:val="00EA6C87"/>
    <w:rsid w:val="00EA6D6D"/>
    <w:rsid w:val="00EA76F5"/>
    <w:rsid w:val="00EA799C"/>
    <w:rsid w:val="00EA79F2"/>
    <w:rsid w:val="00EB077B"/>
    <w:rsid w:val="00EB0AA1"/>
    <w:rsid w:val="00EB0FA5"/>
    <w:rsid w:val="00EB19BA"/>
    <w:rsid w:val="00EB1A79"/>
    <w:rsid w:val="00EB1DC0"/>
    <w:rsid w:val="00EB2A4B"/>
    <w:rsid w:val="00EB2A4E"/>
    <w:rsid w:val="00EB2ADC"/>
    <w:rsid w:val="00EB2E8C"/>
    <w:rsid w:val="00EB315E"/>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318"/>
    <w:rsid w:val="00EC24AE"/>
    <w:rsid w:val="00EC2523"/>
    <w:rsid w:val="00EC2D9D"/>
    <w:rsid w:val="00EC3F7A"/>
    <w:rsid w:val="00EC518F"/>
    <w:rsid w:val="00EC5355"/>
    <w:rsid w:val="00EC55E2"/>
    <w:rsid w:val="00EC5902"/>
    <w:rsid w:val="00EC60CB"/>
    <w:rsid w:val="00EC64EA"/>
    <w:rsid w:val="00EC668F"/>
    <w:rsid w:val="00EC689E"/>
    <w:rsid w:val="00EC6967"/>
    <w:rsid w:val="00EC69A1"/>
    <w:rsid w:val="00EC73BA"/>
    <w:rsid w:val="00ED02D7"/>
    <w:rsid w:val="00ED07D2"/>
    <w:rsid w:val="00ED09D3"/>
    <w:rsid w:val="00ED135A"/>
    <w:rsid w:val="00ED38C6"/>
    <w:rsid w:val="00ED3A89"/>
    <w:rsid w:val="00ED3E3C"/>
    <w:rsid w:val="00ED40C2"/>
    <w:rsid w:val="00ED42A7"/>
    <w:rsid w:val="00ED4B1B"/>
    <w:rsid w:val="00ED50DE"/>
    <w:rsid w:val="00ED5184"/>
    <w:rsid w:val="00ED58DD"/>
    <w:rsid w:val="00ED60DD"/>
    <w:rsid w:val="00ED667C"/>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F7C"/>
    <w:rsid w:val="00EE1F8E"/>
    <w:rsid w:val="00EE1FA7"/>
    <w:rsid w:val="00EE2708"/>
    <w:rsid w:val="00EE2BBB"/>
    <w:rsid w:val="00EE2E8B"/>
    <w:rsid w:val="00EE2EA3"/>
    <w:rsid w:val="00EE342C"/>
    <w:rsid w:val="00EE3480"/>
    <w:rsid w:val="00EE38E7"/>
    <w:rsid w:val="00EE3BC4"/>
    <w:rsid w:val="00EE3DC0"/>
    <w:rsid w:val="00EE45B2"/>
    <w:rsid w:val="00EE46DE"/>
    <w:rsid w:val="00EE4B3B"/>
    <w:rsid w:val="00EE4BA3"/>
    <w:rsid w:val="00EE6096"/>
    <w:rsid w:val="00EE62F0"/>
    <w:rsid w:val="00EE6522"/>
    <w:rsid w:val="00EE6B53"/>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110E"/>
    <w:rsid w:val="00EF230D"/>
    <w:rsid w:val="00EF2DA0"/>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6C5B"/>
    <w:rsid w:val="00EF711C"/>
    <w:rsid w:val="00EF7C1E"/>
    <w:rsid w:val="00F016FD"/>
    <w:rsid w:val="00F019A0"/>
    <w:rsid w:val="00F01A4D"/>
    <w:rsid w:val="00F01C49"/>
    <w:rsid w:val="00F0250D"/>
    <w:rsid w:val="00F02A3B"/>
    <w:rsid w:val="00F03498"/>
    <w:rsid w:val="00F0349F"/>
    <w:rsid w:val="00F0400F"/>
    <w:rsid w:val="00F040A4"/>
    <w:rsid w:val="00F05EE4"/>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601E"/>
    <w:rsid w:val="00F26412"/>
    <w:rsid w:val="00F26C35"/>
    <w:rsid w:val="00F2779D"/>
    <w:rsid w:val="00F27A58"/>
    <w:rsid w:val="00F27D48"/>
    <w:rsid w:val="00F30774"/>
    <w:rsid w:val="00F307B0"/>
    <w:rsid w:val="00F311C3"/>
    <w:rsid w:val="00F31471"/>
    <w:rsid w:val="00F31BB1"/>
    <w:rsid w:val="00F31ED2"/>
    <w:rsid w:val="00F3252A"/>
    <w:rsid w:val="00F33086"/>
    <w:rsid w:val="00F3322C"/>
    <w:rsid w:val="00F34192"/>
    <w:rsid w:val="00F34233"/>
    <w:rsid w:val="00F34508"/>
    <w:rsid w:val="00F3470D"/>
    <w:rsid w:val="00F34845"/>
    <w:rsid w:val="00F34BE1"/>
    <w:rsid w:val="00F34C5D"/>
    <w:rsid w:val="00F34FE5"/>
    <w:rsid w:val="00F3597E"/>
    <w:rsid w:val="00F3602C"/>
    <w:rsid w:val="00F37167"/>
    <w:rsid w:val="00F378EE"/>
    <w:rsid w:val="00F40208"/>
    <w:rsid w:val="00F406F4"/>
    <w:rsid w:val="00F4075E"/>
    <w:rsid w:val="00F40954"/>
    <w:rsid w:val="00F40CCE"/>
    <w:rsid w:val="00F414E1"/>
    <w:rsid w:val="00F4182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AA3"/>
    <w:rsid w:val="00F45B13"/>
    <w:rsid w:val="00F46445"/>
    <w:rsid w:val="00F469BD"/>
    <w:rsid w:val="00F46DF7"/>
    <w:rsid w:val="00F4793A"/>
    <w:rsid w:val="00F47966"/>
    <w:rsid w:val="00F47D2F"/>
    <w:rsid w:val="00F47DD5"/>
    <w:rsid w:val="00F51DD6"/>
    <w:rsid w:val="00F5208A"/>
    <w:rsid w:val="00F52135"/>
    <w:rsid w:val="00F522D1"/>
    <w:rsid w:val="00F525CE"/>
    <w:rsid w:val="00F52921"/>
    <w:rsid w:val="00F5308B"/>
    <w:rsid w:val="00F5372E"/>
    <w:rsid w:val="00F540D4"/>
    <w:rsid w:val="00F5418B"/>
    <w:rsid w:val="00F546D5"/>
    <w:rsid w:val="00F5564D"/>
    <w:rsid w:val="00F55F64"/>
    <w:rsid w:val="00F56C0F"/>
    <w:rsid w:val="00F570C6"/>
    <w:rsid w:val="00F5735E"/>
    <w:rsid w:val="00F57459"/>
    <w:rsid w:val="00F57661"/>
    <w:rsid w:val="00F5773D"/>
    <w:rsid w:val="00F578B7"/>
    <w:rsid w:val="00F57D65"/>
    <w:rsid w:val="00F57F55"/>
    <w:rsid w:val="00F6022D"/>
    <w:rsid w:val="00F605F0"/>
    <w:rsid w:val="00F62F60"/>
    <w:rsid w:val="00F6340E"/>
    <w:rsid w:val="00F64280"/>
    <w:rsid w:val="00F643FE"/>
    <w:rsid w:val="00F64BE9"/>
    <w:rsid w:val="00F65452"/>
    <w:rsid w:val="00F655A8"/>
    <w:rsid w:val="00F66482"/>
    <w:rsid w:val="00F66A05"/>
    <w:rsid w:val="00F66FCE"/>
    <w:rsid w:val="00F679D7"/>
    <w:rsid w:val="00F7042B"/>
    <w:rsid w:val="00F70813"/>
    <w:rsid w:val="00F70B77"/>
    <w:rsid w:val="00F70C4D"/>
    <w:rsid w:val="00F71279"/>
    <w:rsid w:val="00F71872"/>
    <w:rsid w:val="00F72D52"/>
    <w:rsid w:val="00F7356A"/>
    <w:rsid w:val="00F74175"/>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BAB"/>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799"/>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14"/>
    <w:rsid w:val="00FA212E"/>
    <w:rsid w:val="00FA3074"/>
    <w:rsid w:val="00FA3C85"/>
    <w:rsid w:val="00FA5318"/>
    <w:rsid w:val="00FA5B74"/>
    <w:rsid w:val="00FA5E91"/>
    <w:rsid w:val="00FA697A"/>
    <w:rsid w:val="00FA6AC4"/>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758"/>
    <w:rsid w:val="00FB48AC"/>
    <w:rsid w:val="00FB48D9"/>
    <w:rsid w:val="00FB5515"/>
    <w:rsid w:val="00FB6191"/>
    <w:rsid w:val="00FB6409"/>
    <w:rsid w:val="00FB6EF3"/>
    <w:rsid w:val="00FB717B"/>
    <w:rsid w:val="00FB72CB"/>
    <w:rsid w:val="00FB7DDB"/>
    <w:rsid w:val="00FC034E"/>
    <w:rsid w:val="00FC0914"/>
    <w:rsid w:val="00FC0BD2"/>
    <w:rsid w:val="00FC0FD8"/>
    <w:rsid w:val="00FC231E"/>
    <w:rsid w:val="00FC2387"/>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79E5"/>
    <w:rsid w:val="00FE7B6F"/>
    <w:rsid w:val="00FF10C7"/>
    <w:rsid w:val="00FF1385"/>
    <w:rsid w:val="00FF1575"/>
    <w:rsid w:val="00FF1BAF"/>
    <w:rsid w:val="00FF29A5"/>
    <w:rsid w:val="00FF4972"/>
    <w:rsid w:val="00FF4F3B"/>
    <w:rsid w:val="00FF5155"/>
    <w:rsid w:val="00FF5304"/>
    <w:rsid w:val="00FF62B8"/>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C6683"/>
    <w:rsid w:val="000D7D0D"/>
    <w:rsid w:val="000E09EA"/>
    <w:rsid w:val="000F03D7"/>
    <w:rsid w:val="000F5A7E"/>
    <w:rsid w:val="000F73E1"/>
    <w:rsid w:val="001101C2"/>
    <w:rsid w:val="001373F6"/>
    <w:rsid w:val="00172223"/>
    <w:rsid w:val="00192BDF"/>
    <w:rsid w:val="001B35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6D64"/>
    <w:rsid w:val="004D778A"/>
    <w:rsid w:val="004E5EDF"/>
    <w:rsid w:val="005063CC"/>
    <w:rsid w:val="00524461"/>
    <w:rsid w:val="005515A1"/>
    <w:rsid w:val="00565FC4"/>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F55C8"/>
    <w:rsid w:val="00710530"/>
    <w:rsid w:val="00727850"/>
    <w:rsid w:val="007337DA"/>
    <w:rsid w:val="007341BD"/>
    <w:rsid w:val="00746165"/>
    <w:rsid w:val="00746233"/>
    <w:rsid w:val="007516A5"/>
    <w:rsid w:val="00775E61"/>
    <w:rsid w:val="007A39D2"/>
    <w:rsid w:val="007A5B7F"/>
    <w:rsid w:val="007B682E"/>
    <w:rsid w:val="007C173F"/>
    <w:rsid w:val="007D7BDF"/>
    <w:rsid w:val="007F66A8"/>
    <w:rsid w:val="00821211"/>
    <w:rsid w:val="0083526C"/>
    <w:rsid w:val="00837C6D"/>
    <w:rsid w:val="00842311"/>
    <w:rsid w:val="00860B05"/>
    <w:rsid w:val="00885E9E"/>
    <w:rsid w:val="008A36BF"/>
    <w:rsid w:val="008B1B59"/>
    <w:rsid w:val="008B4B1D"/>
    <w:rsid w:val="008D2B0D"/>
    <w:rsid w:val="008D4DAD"/>
    <w:rsid w:val="00941053"/>
    <w:rsid w:val="00961CF2"/>
    <w:rsid w:val="009767F3"/>
    <w:rsid w:val="00992331"/>
    <w:rsid w:val="0099619B"/>
    <w:rsid w:val="009C7AFD"/>
    <w:rsid w:val="009E474B"/>
    <w:rsid w:val="009E4C21"/>
    <w:rsid w:val="009F2F03"/>
    <w:rsid w:val="009F379D"/>
    <w:rsid w:val="009F548E"/>
    <w:rsid w:val="00A17403"/>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E5C57"/>
    <w:rsid w:val="00BF3216"/>
    <w:rsid w:val="00C128C0"/>
    <w:rsid w:val="00C325A9"/>
    <w:rsid w:val="00C463B1"/>
    <w:rsid w:val="00C52CA4"/>
    <w:rsid w:val="00C65D2F"/>
    <w:rsid w:val="00CC3DE1"/>
    <w:rsid w:val="00CF2986"/>
    <w:rsid w:val="00D00852"/>
    <w:rsid w:val="00D04470"/>
    <w:rsid w:val="00D2653E"/>
    <w:rsid w:val="00D85AA2"/>
    <w:rsid w:val="00D86048"/>
    <w:rsid w:val="00D90A6A"/>
    <w:rsid w:val="00D90FA0"/>
    <w:rsid w:val="00DA6F46"/>
    <w:rsid w:val="00DD7AE0"/>
    <w:rsid w:val="00DE01C8"/>
    <w:rsid w:val="00DE4820"/>
    <w:rsid w:val="00DF0AB5"/>
    <w:rsid w:val="00E01AA8"/>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3</Words>
  <Characters>1935</Characters>
  <Application>Microsoft Office Word</Application>
  <DocSecurity>4</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cp:revision>
  <cp:lastPrinted>2022-11-04T07:36:00Z</cp:lastPrinted>
  <dcterms:created xsi:type="dcterms:W3CDTF">2024-08-22T07:44:00Z</dcterms:created>
  <dcterms:modified xsi:type="dcterms:W3CDTF">2024-08-22T07:44:00Z</dcterms:modified>
</cp:coreProperties>
</file>